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4529999"/>
    <w:p w14:paraId="22DFF2D6" w14:textId="6D93ACA5" w:rsidR="00AD3779" w:rsidRPr="0044745D" w:rsidRDefault="00686851" w:rsidP="009B2199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524EEA" wp14:editId="595C52CA">
                <wp:simplePos x="0" y="0"/>
                <wp:positionH relativeFrom="margin">
                  <wp:posOffset>161925</wp:posOffset>
                </wp:positionH>
                <wp:positionV relativeFrom="paragraph">
                  <wp:posOffset>643255</wp:posOffset>
                </wp:positionV>
                <wp:extent cx="6214110" cy="7620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11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89282" w14:textId="77777777" w:rsidR="00AD3779" w:rsidRDefault="009B2199" w:rsidP="003F65C7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YE"/>
                              </w:rPr>
                              <w:t xml:space="preserve">عنوان البحث في اللغة العربية </w:t>
                            </w:r>
                          </w:p>
                          <w:p w14:paraId="6C3938B3" w14:textId="77777777" w:rsidR="009B2199" w:rsidRDefault="009B2199" w:rsidP="003F65C7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YE"/>
                              </w:rPr>
                            </w:pPr>
                          </w:p>
                          <w:p w14:paraId="6A41230F" w14:textId="77777777" w:rsidR="009B2199" w:rsidRPr="00FC5BA4" w:rsidRDefault="009B2199" w:rsidP="003F65C7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sz w:val="36"/>
                                <w:szCs w:val="36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24EE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2.75pt;margin-top:50.65pt;width:489.3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" filled="f" stroked="f">
                <v:textbox>
                  <w:txbxContent>
                    <w:p w14:paraId="04989282" w14:textId="77777777" w:rsidR="00AD3779" w:rsidRDefault="009B2199" w:rsidP="003F65C7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YE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YE"/>
                        </w:rPr>
                        <w:t xml:space="preserve">عنوان البحث في اللغة العربية </w:t>
                      </w:r>
                    </w:p>
                    <w:p w14:paraId="6C3938B3" w14:textId="77777777" w:rsidR="009B2199" w:rsidRDefault="009B2199" w:rsidP="003F65C7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YE"/>
                        </w:rPr>
                      </w:pPr>
                    </w:p>
                    <w:p w14:paraId="6A41230F" w14:textId="77777777" w:rsidR="009B2199" w:rsidRPr="00FC5BA4" w:rsidRDefault="009B2199" w:rsidP="003F65C7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sz w:val="36"/>
                          <w:szCs w:val="36"/>
                          <w:rtl/>
                          <w:lang w:bidi="ar-Y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B9F75F" wp14:editId="28D5067B">
                <wp:simplePos x="0" y="0"/>
                <wp:positionH relativeFrom="column">
                  <wp:posOffset>33020</wp:posOffset>
                </wp:positionH>
                <wp:positionV relativeFrom="paragraph">
                  <wp:posOffset>1469390</wp:posOffset>
                </wp:positionV>
                <wp:extent cx="6214110" cy="65722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11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9B6DB" w14:textId="77777777" w:rsidR="00AD3779" w:rsidRPr="00AD3779" w:rsidRDefault="009B2199" w:rsidP="008521F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bidi="ar-YE"/>
                              </w:rPr>
                              <w:t>Research Title in English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F75F" id="Text Box 5" o:spid="_x0000_s1027" type="#_x0000_t202" style="position:absolute;left:0;text-align:left;margin-left:2.6pt;margin-top:115.7pt;width:489.3pt;height:5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" filled="f" stroked="f">
                <v:textbox>
                  <w:txbxContent>
                    <w:p w14:paraId="53F9B6DB" w14:textId="77777777" w:rsidR="00AD3779" w:rsidRPr="00AD3779" w:rsidRDefault="009B2199" w:rsidP="008521F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bidi="ar-YE"/>
                        </w:rPr>
                        <w:t>Research Title in English Langu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CF58263" wp14:editId="607ADD31">
                <wp:simplePos x="0" y="0"/>
                <wp:positionH relativeFrom="page">
                  <wp:posOffset>13970</wp:posOffset>
                </wp:positionH>
                <wp:positionV relativeFrom="page">
                  <wp:posOffset>3810</wp:posOffset>
                </wp:positionV>
                <wp:extent cx="576580" cy="18309590"/>
                <wp:effectExtent l="0" t="0" r="0" b="0"/>
                <wp:wrapNone/>
                <wp:docPr id="812076781" name="Rectangle 812076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580" cy="1830959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8CE92" id="Rectangle 812076781" o:spid="_x0000_s1026" style="position:absolute;margin-left:1.1pt;margin-top:.3pt;width:45.4pt;height:1441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" fillcolor="#ddd" stroked="f" strokeweight="2pt">
                <v:textbox inset="0,0,0,0"/>
                <w10:wrap anchorx="page" anchory="page"/>
              </v:rect>
            </w:pict>
          </mc:Fallback>
        </mc:AlternateContent>
      </w:r>
      <w:r w:rsidR="004F69CD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FA3F60" wp14:editId="245DF6CE">
                <wp:simplePos x="0" y="0"/>
                <wp:positionH relativeFrom="page">
                  <wp:posOffset>7181850</wp:posOffset>
                </wp:positionH>
                <wp:positionV relativeFrom="page">
                  <wp:align>top</wp:align>
                </wp:positionV>
                <wp:extent cx="576580" cy="1830959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580" cy="1830959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CB4A0" id="Rectangle 10" o:spid="_x0000_s1026" style="position:absolute;margin-left:565.5pt;margin-top:0;width:45.4pt;height:1441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" fillcolor="#ddd" stroked="f" strokeweight="2pt">
                <v:textbox inset="0,0,0,0"/>
                <w10:wrap anchorx="page" anchory="page"/>
              </v:rect>
            </w:pict>
          </mc:Fallback>
        </mc:AlternateContent>
      </w:r>
    </w:p>
    <w:tbl>
      <w:tblPr>
        <w:tblStyle w:val="TableGrid"/>
        <w:tblpPr w:leftFromText="187" w:rightFromText="187" w:vertAnchor="text" w:horzAnchor="margin" w:tblpXSpec="center" w:tblpY="3369"/>
        <w:tblOverlap w:val="never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4658"/>
      </w:tblGrid>
      <w:tr w:rsidR="00235F72" w14:paraId="2E991030" w14:textId="77777777" w:rsidTr="00686851">
        <w:trPr>
          <w:trHeight w:val="561"/>
        </w:trPr>
        <w:tc>
          <w:tcPr>
            <w:tcW w:w="2637" w:type="pct"/>
            <w:vAlign w:val="center"/>
          </w:tcPr>
          <w:p w14:paraId="0473CBC5" w14:textId="77777777" w:rsidR="00235F72" w:rsidRPr="00EA02A4" w:rsidRDefault="00235F72" w:rsidP="00686851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YE"/>
              </w:rPr>
              <w:t xml:space="preserve">اسم الباحث في اللغة الانجليزية </w:t>
            </w:r>
          </w:p>
        </w:tc>
        <w:tc>
          <w:tcPr>
            <w:tcW w:w="2363" w:type="pct"/>
            <w:vAlign w:val="center"/>
          </w:tcPr>
          <w:p w14:paraId="695CF7BE" w14:textId="77777777" w:rsidR="00235F72" w:rsidRPr="00EA02A4" w:rsidRDefault="00235F72" w:rsidP="00686851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YE"/>
              </w:rPr>
              <w:t xml:space="preserve">اسم الباحث في اللغة العربية </w:t>
            </w:r>
          </w:p>
        </w:tc>
      </w:tr>
      <w:tr w:rsidR="00235F72" w14:paraId="39A3AD0C" w14:textId="77777777" w:rsidTr="00686851">
        <w:trPr>
          <w:trHeight w:val="315"/>
        </w:trPr>
        <w:tc>
          <w:tcPr>
            <w:tcW w:w="2637" w:type="pct"/>
            <w:vAlign w:val="center"/>
          </w:tcPr>
          <w:p w14:paraId="410EC4F3" w14:textId="77777777" w:rsidR="00235F72" w:rsidRDefault="00235F72" w:rsidP="00686851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934C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searcher -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epartment of ………………………. -.</w:t>
            </w:r>
          </w:p>
          <w:p w14:paraId="6EA66B00" w14:textId="77777777" w:rsidR="00235F72" w:rsidRDefault="00235F72" w:rsidP="00686851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934C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aculty of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……………………. -</w:t>
            </w:r>
            <w:r w:rsidRPr="005934C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</w:p>
          <w:p w14:paraId="0163DF35" w14:textId="77777777" w:rsidR="00235F72" w:rsidRPr="00EA02A4" w:rsidRDefault="00235F72" w:rsidP="00686851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934C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ana'a University -Yemen</w:t>
            </w:r>
          </w:p>
        </w:tc>
        <w:tc>
          <w:tcPr>
            <w:tcW w:w="2363" w:type="pct"/>
            <w:vAlign w:val="center"/>
          </w:tcPr>
          <w:p w14:paraId="6F769FA3" w14:textId="77777777" w:rsidR="00235F72" w:rsidRDefault="00235F72" w:rsidP="00686851">
            <w:pPr>
              <w:jc w:val="center"/>
              <w:rPr>
                <w:rFonts w:ascii="Simplified Arabic" w:hAnsi="Simplified Arabic" w:cs="Simplified Arabic"/>
                <w:sz w:val="24"/>
                <w:rtl/>
                <w:lang w:bidi="ar-YE"/>
              </w:rPr>
            </w:pPr>
            <w:r w:rsidRPr="00214E85">
              <w:rPr>
                <w:rFonts w:ascii="Simplified Arabic" w:hAnsi="Simplified Arabic" w:cs="Simplified Arabic" w:hint="cs"/>
                <w:sz w:val="24"/>
                <w:rtl/>
                <w:lang w:bidi="ar-YE"/>
              </w:rPr>
              <w:t>باحث</w:t>
            </w:r>
            <w:r>
              <w:rPr>
                <w:rFonts w:ascii="Simplified Arabic" w:hAnsi="Simplified Arabic" w:cs="Simplified Arabic" w:hint="cs"/>
                <w:sz w:val="24"/>
                <w:rtl/>
                <w:lang w:bidi="ar-YE"/>
              </w:rPr>
              <w:t>/ـه</w:t>
            </w:r>
            <w:r w:rsidRPr="00214E85">
              <w:rPr>
                <w:rFonts w:ascii="Simplified Arabic" w:hAnsi="Simplified Arabic" w:cs="Simplified Arabic" w:hint="cs"/>
                <w:sz w:val="24"/>
                <w:rtl/>
                <w:lang w:bidi="ar-YE"/>
              </w:rPr>
              <w:t xml:space="preserve"> –</w:t>
            </w:r>
            <w:r>
              <w:rPr>
                <w:rFonts w:ascii="Simplified Arabic" w:hAnsi="Simplified Arabic" w:cs="Simplified Arabic" w:hint="cs"/>
                <w:sz w:val="24"/>
                <w:rtl/>
                <w:lang w:bidi="ar-YE"/>
              </w:rPr>
              <w:t xml:space="preserve"> قسم .................... </w:t>
            </w:r>
          </w:p>
          <w:p w14:paraId="34D71093" w14:textId="77777777" w:rsidR="00235F72" w:rsidRPr="00214E85" w:rsidRDefault="00235F72" w:rsidP="00686851">
            <w:pPr>
              <w:jc w:val="center"/>
              <w:rPr>
                <w:rFonts w:ascii="Simplified Arabic" w:hAnsi="Simplified Arabic" w:cs="Simplified Arabic"/>
                <w:sz w:val="24"/>
                <w:rtl/>
                <w:lang w:bidi="ar-YE"/>
              </w:rPr>
            </w:pPr>
            <w:proofErr w:type="gramStart"/>
            <w:r w:rsidRPr="00EA4A0D">
              <w:rPr>
                <w:rFonts w:ascii="Simplified Arabic" w:hAnsi="Simplified Arabic" w:cs="Simplified Arabic"/>
                <w:sz w:val="24"/>
                <w:rtl/>
                <w:lang w:bidi="ar-YE"/>
              </w:rPr>
              <w:t>كلية</w:t>
            </w:r>
            <w:r>
              <w:rPr>
                <w:rFonts w:ascii="Simplified Arabic" w:hAnsi="Simplified Arabic" w:cs="Simplified Arabic" w:hint="cs"/>
                <w:sz w:val="24"/>
                <w:rtl/>
                <w:lang w:bidi="ar-YE"/>
              </w:rPr>
              <w:t xml:space="preserve">  ....................</w:t>
            </w:r>
            <w:proofErr w:type="gramEnd"/>
            <w:r>
              <w:rPr>
                <w:rFonts w:ascii="Simplified Arabic" w:hAnsi="Simplified Arabic" w:cs="Simplified Arabic" w:hint="cs"/>
                <w:sz w:val="24"/>
                <w:rtl/>
                <w:lang w:bidi="ar-YE"/>
              </w:rPr>
              <w:t xml:space="preserve">  </w:t>
            </w:r>
            <w:r w:rsidRPr="00214E85">
              <w:rPr>
                <w:rFonts w:ascii="Simplified Arabic" w:hAnsi="Simplified Arabic" w:cs="Simplified Arabic"/>
                <w:sz w:val="24"/>
                <w:rtl/>
                <w:lang w:bidi="ar-YE"/>
              </w:rPr>
              <w:t>–</w:t>
            </w:r>
            <w:r w:rsidRPr="00214E85">
              <w:rPr>
                <w:rFonts w:ascii="Simplified Arabic" w:hAnsi="Simplified Arabic" w:cs="Simplified Arabic" w:hint="cs"/>
                <w:sz w:val="24"/>
                <w:rtl/>
                <w:lang w:bidi="ar-YE"/>
              </w:rPr>
              <w:t xml:space="preserve"> جامعة صنعاء</w:t>
            </w:r>
            <w:r>
              <w:rPr>
                <w:rFonts w:ascii="Simplified Arabic" w:hAnsi="Simplified Arabic" w:cs="Simplified Arabic"/>
                <w:sz w:val="24"/>
                <w:lang w:bidi="ar-YE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rtl/>
                <w:lang w:bidi="ar-YE"/>
              </w:rPr>
              <w:t>- اليمن</w:t>
            </w:r>
          </w:p>
        </w:tc>
      </w:tr>
      <w:tr w:rsidR="00235F72" w14:paraId="1E409675" w14:textId="77777777" w:rsidTr="00686851">
        <w:trPr>
          <w:trHeight w:val="358"/>
        </w:trPr>
        <w:tc>
          <w:tcPr>
            <w:tcW w:w="2637" w:type="pct"/>
            <w:vAlign w:val="center"/>
          </w:tcPr>
          <w:p w14:paraId="57327070" w14:textId="77777777" w:rsidR="00235F72" w:rsidRPr="0080420D" w:rsidRDefault="00235F72" w:rsidP="00686851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2363" w:type="pct"/>
            <w:vAlign w:val="center"/>
          </w:tcPr>
          <w:p w14:paraId="451052AD" w14:textId="77777777" w:rsidR="00235F72" w:rsidRDefault="00235F72" w:rsidP="00686851">
            <w:pPr>
              <w:pStyle w:val="NoSpacing"/>
              <w:jc w:val="center"/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</w:p>
        </w:tc>
      </w:tr>
      <w:tr w:rsidR="00235F72" w14:paraId="5D7DAEA6" w14:textId="77777777" w:rsidTr="00686851">
        <w:trPr>
          <w:trHeight w:val="358"/>
        </w:trPr>
        <w:tc>
          <w:tcPr>
            <w:tcW w:w="2637" w:type="pct"/>
            <w:vAlign w:val="center"/>
          </w:tcPr>
          <w:p w14:paraId="2ED8D7A7" w14:textId="77777777" w:rsidR="00235F72" w:rsidRPr="00EA02A4" w:rsidRDefault="00235F72" w:rsidP="00686851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YE"/>
              </w:rPr>
              <w:t xml:space="preserve">اسم الباحث في اللغة الانجليزية </w:t>
            </w:r>
          </w:p>
        </w:tc>
        <w:tc>
          <w:tcPr>
            <w:tcW w:w="2363" w:type="pct"/>
            <w:vAlign w:val="center"/>
          </w:tcPr>
          <w:p w14:paraId="4FD5F0A4" w14:textId="77777777" w:rsidR="00235F72" w:rsidRPr="00EA02A4" w:rsidRDefault="00235F72" w:rsidP="00686851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YE"/>
              </w:rPr>
              <w:t xml:space="preserve">اسم الباحث في اللغة العربية </w:t>
            </w:r>
          </w:p>
        </w:tc>
      </w:tr>
      <w:tr w:rsidR="00235F72" w14:paraId="7E39FB37" w14:textId="77777777" w:rsidTr="00686851">
        <w:trPr>
          <w:trHeight w:val="358"/>
        </w:trPr>
        <w:tc>
          <w:tcPr>
            <w:tcW w:w="2637" w:type="pct"/>
            <w:vAlign w:val="center"/>
          </w:tcPr>
          <w:p w14:paraId="39A205CC" w14:textId="77777777" w:rsidR="00235F72" w:rsidRDefault="00235F72" w:rsidP="00686851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934C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searcher -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epartment of ………………………. -.</w:t>
            </w:r>
          </w:p>
          <w:p w14:paraId="17C547BE" w14:textId="77777777" w:rsidR="00235F72" w:rsidRDefault="00235F72" w:rsidP="00686851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934C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aculty of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……………………. -</w:t>
            </w:r>
            <w:r w:rsidRPr="005934C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</w:p>
          <w:p w14:paraId="065DF555" w14:textId="77777777" w:rsidR="00235F72" w:rsidRPr="00EA02A4" w:rsidRDefault="00235F72" w:rsidP="00686851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934C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ana'a University -Yemen</w:t>
            </w:r>
          </w:p>
        </w:tc>
        <w:tc>
          <w:tcPr>
            <w:tcW w:w="2363" w:type="pct"/>
            <w:vAlign w:val="center"/>
          </w:tcPr>
          <w:p w14:paraId="5D995EEC" w14:textId="77777777" w:rsidR="00235F72" w:rsidRDefault="00235F72" w:rsidP="00686851">
            <w:pPr>
              <w:jc w:val="center"/>
              <w:rPr>
                <w:rFonts w:ascii="Simplified Arabic" w:hAnsi="Simplified Arabic" w:cs="Simplified Arabic"/>
                <w:sz w:val="24"/>
                <w:rtl/>
                <w:lang w:bidi="ar-YE"/>
              </w:rPr>
            </w:pPr>
            <w:r w:rsidRPr="00214E85">
              <w:rPr>
                <w:rFonts w:ascii="Simplified Arabic" w:hAnsi="Simplified Arabic" w:cs="Simplified Arabic" w:hint="cs"/>
                <w:sz w:val="24"/>
                <w:rtl/>
                <w:lang w:bidi="ar-YE"/>
              </w:rPr>
              <w:t>باحث</w:t>
            </w:r>
            <w:r>
              <w:rPr>
                <w:rFonts w:ascii="Simplified Arabic" w:hAnsi="Simplified Arabic" w:cs="Simplified Arabic" w:hint="cs"/>
                <w:sz w:val="24"/>
                <w:rtl/>
                <w:lang w:bidi="ar-YE"/>
              </w:rPr>
              <w:t>/ـه</w:t>
            </w:r>
            <w:r w:rsidRPr="00214E85">
              <w:rPr>
                <w:rFonts w:ascii="Simplified Arabic" w:hAnsi="Simplified Arabic" w:cs="Simplified Arabic" w:hint="cs"/>
                <w:sz w:val="24"/>
                <w:rtl/>
                <w:lang w:bidi="ar-YE"/>
              </w:rPr>
              <w:t xml:space="preserve"> –</w:t>
            </w:r>
            <w:r>
              <w:rPr>
                <w:rFonts w:ascii="Simplified Arabic" w:hAnsi="Simplified Arabic" w:cs="Simplified Arabic" w:hint="cs"/>
                <w:sz w:val="24"/>
                <w:rtl/>
                <w:lang w:bidi="ar-YE"/>
              </w:rPr>
              <w:t xml:space="preserve"> قسم .................... </w:t>
            </w:r>
          </w:p>
          <w:p w14:paraId="5FDB618B" w14:textId="77777777" w:rsidR="00235F72" w:rsidRPr="00214E85" w:rsidRDefault="00235F72" w:rsidP="00686851">
            <w:pPr>
              <w:jc w:val="center"/>
              <w:rPr>
                <w:rFonts w:ascii="Simplified Arabic" w:hAnsi="Simplified Arabic" w:cs="Simplified Arabic"/>
                <w:sz w:val="24"/>
                <w:rtl/>
                <w:lang w:bidi="ar-YE"/>
              </w:rPr>
            </w:pPr>
            <w:proofErr w:type="gramStart"/>
            <w:r w:rsidRPr="00EA4A0D">
              <w:rPr>
                <w:rFonts w:ascii="Simplified Arabic" w:hAnsi="Simplified Arabic" w:cs="Simplified Arabic"/>
                <w:sz w:val="24"/>
                <w:rtl/>
                <w:lang w:bidi="ar-YE"/>
              </w:rPr>
              <w:t>كلية</w:t>
            </w:r>
            <w:r>
              <w:rPr>
                <w:rFonts w:ascii="Simplified Arabic" w:hAnsi="Simplified Arabic" w:cs="Simplified Arabic" w:hint="cs"/>
                <w:sz w:val="24"/>
                <w:rtl/>
                <w:lang w:bidi="ar-YE"/>
              </w:rPr>
              <w:t xml:space="preserve">  ....................</w:t>
            </w:r>
            <w:proofErr w:type="gramEnd"/>
            <w:r>
              <w:rPr>
                <w:rFonts w:ascii="Simplified Arabic" w:hAnsi="Simplified Arabic" w:cs="Simplified Arabic" w:hint="cs"/>
                <w:sz w:val="24"/>
                <w:rtl/>
                <w:lang w:bidi="ar-YE"/>
              </w:rPr>
              <w:t xml:space="preserve">  </w:t>
            </w:r>
            <w:r w:rsidRPr="00214E85">
              <w:rPr>
                <w:rFonts w:ascii="Simplified Arabic" w:hAnsi="Simplified Arabic" w:cs="Simplified Arabic"/>
                <w:sz w:val="24"/>
                <w:rtl/>
                <w:lang w:bidi="ar-YE"/>
              </w:rPr>
              <w:t>–</w:t>
            </w:r>
            <w:r w:rsidRPr="00214E85">
              <w:rPr>
                <w:rFonts w:ascii="Simplified Arabic" w:hAnsi="Simplified Arabic" w:cs="Simplified Arabic" w:hint="cs"/>
                <w:sz w:val="24"/>
                <w:rtl/>
                <w:lang w:bidi="ar-YE"/>
              </w:rPr>
              <w:t xml:space="preserve"> جامعة صنعاء</w:t>
            </w:r>
            <w:r>
              <w:rPr>
                <w:rFonts w:ascii="Simplified Arabic" w:hAnsi="Simplified Arabic" w:cs="Simplified Arabic"/>
                <w:sz w:val="24"/>
                <w:lang w:bidi="ar-YE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rtl/>
                <w:lang w:bidi="ar-YE"/>
              </w:rPr>
              <w:t>- اليمن</w:t>
            </w:r>
          </w:p>
        </w:tc>
      </w:tr>
      <w:tr w:rsidR="00235F72" w14:paraId="48442F02" w14:textId="77777777" w:rsidTr="00686851">
        <w:trPr>
          <w:trHeight w:val="358"/>
        </w:trPr>
        <w:tc>
          <w:tcPr>
            <w:tcW w:w="2637" w:type="pct"/>
            <w:vAlign w:val="center"/>
          </w:tcPr>
          <w:p w14:paraId="11677880" w14:textId="77777777" w:rsidR="00235F72" w:rsidRPr="005934CA" w:rsidRDefault="00235F72" w:rsidP="00686851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2363" w:type="pct"/>
            <w:vAlign w:val="center"/>
          </w:tcPr>
          <w:p w14:paraId="4986825E" w14:textId="77777777" w:rsidR="00235F72" w:rsidRPr="00214E85" w:rsidRDefault="00235F72" w:rsidP="00686851">
            <w:pPr>
              <w:jc w:val="center"/>
              <w:rPr>
                <w:rFonts w:ascii="Simplified Arabic" w:hAnsi="Simplified Arabic" w:cs="Simplified Arabic"/>
                <w:sz w:val="24"/>
                <w:rtl/>
                <w:lang w:bidi="ar-YE"/>
              </w:rPr>
            </w:pPr>
          </w:p>
        </w:tc>
      </w:tr>
      <w:tr w:rsidR="00235F72" w14:paraId="54CFB320" w14:textId="77777777" w:rsidTr="00686851">
        <w:trPr>
          <w:trHeight w:val="358"/>
        </w:trPr>
        <w:tc>
          <w:tcPr>
            <w:tcW w:w="2637" w:type="pct"/>
            <w:vAlign w:val="center"/>
          </w:tcPr>
          <w:p w14:paraId="7ACC37EA" w14:textId="77777777" w:rsidR="00235F72" w:rsidRPr="00EA02A4" w:rsidRDefault="00235F72" w:rsidP="00686851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YE"/>
              </w:rPr>
              <w:t xml:space="preserve">اسم الباحث في اللغة الانجليزية </w:t>
            </w:r>
          </w:p>
        </w:tc>
        <w:tc>
          <w:tcPr>
            <w:tcW w:w="2363" w:type="pct"/>
            <w:vAlign w:val="center"/>
          </w:tcPr>
          <w:p w14:paraId="078A0432" w14:textId="77777777" w:rsidR="00235F72" w:rsidRPr="00EA02A4" w:rsidRDefault="00235F72" w:rsidP="00686851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YE"/>
              </w:rPr>
              <w:t xml:space="preserve">اسم الباحث في اللغة العربية </w:t>
            </w:r>
          </w:p>
        </w:tc>
      </w:tr>
      <w:tr w:rsidR="00235F72" w14:paraId="737A9136" w14:textId="77777777" w:rsidTr="00686851">
        <w:trPr>
          <w:trHeight w:val="358"/>
        </w:trPr>
        <w:tc>
          <w:tcPr>
            <w:tcW w:w="2637" w:type="pct"/>
            <w:vAlign w:val="center"/>
          </w:tcPr>
          <w:p w14:paraId="3F17BEF9" w14:textId="77777777" w:rsidR="00235F72" w:rsidRDefault="00235F72" w:rsidP="00686851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934C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searcher -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epartment of ………………………. -.</w:t>
            </w:r>
          </w:p>
          <w:p w14:paraId="0D0622F6" w14:textId="77777777" w:rsidR="00235F72" w:rsidRDefault="00235F72" w:rsidP="00686851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934C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aculty of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……………………. -</w:t>
            </w:r>
            <w:r w:rsidRPr="005934C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</w:p>
          <w:p w14:paraId="3F77FC4D" w14:textId="77777777" w:rsidR="00235F72" w:rsidRPr="00EA02A4" w:rsidRDefault="00235F72" w:rsidP="00686851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934C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ana'a University -Yemen</w:t>
            </w:r>
          </w:p>
        </w:tc>
        <w:tc>
          <w:tcPr>
            <w:tcW w:w="2363" w:type="pct"/>
            <w:vAlign w:val="center"/>
          </w:tcPr>
          <w:p w14:paraId="7916F401" w14:textId="77777777" w:rsidR="00235F72" w:rsidRDefault="00235F72" w:rsidP="00686851">
            <w:pPr>
              <w:jc w:val="center"/>
              <w:rPr>
                <w:rFonts w:ascii="Simplified Arabic" w:hAnsi="Simplified Arabic" w:cs="Simplified Arabic"/>
                <w:sz w:val="24"/>
                <w:rtl/>
                <w:lang w:bidi="ar-YE"/>
              </w:rPr>
            </w:pPr>
            <w:r w:rsidRPr="00214E85">
              <w:rPr>
                <w:rFonts w:ascii="Simplified Arabic" w:hAnsi="Simplified Arabic" w:cs="Simplified Arabic" w:hint="cs"/>
                <w:sz w:val="24"/>
                <w:rtl/>
                <w:lang w:bidi="ar-YE"/>
              </w:rPr>
              <w:t>باحث</w:t>
            </w:r>
            <w:r>
              <w:rPr>
                <w:rFonts w:ascii="Simplified Arabic" w:hAnsi="Simplified Arabic" w:cs="Simplified Arabic" w:hint="cs"/>
                <w:sz w:val="24"/>
                <w:rtl/>
                <w:lang w:bidi="ar-YE"/>
              </w:rPr>
              <w:t>/ـه</w:t>
            </w:r>
            <w:r w:rsidRPr="00214E85">
              <w:rPr>
                <w:rFonts w:ascii="Simplified Arabic" w:hAnsi="Simplified Arabic" w:cs="Simplified Arabic" w:hint="cs"/>
                <w:sz w:val="24"/>
                <w:rtl/>
                <w:lang w:bidi="ar-YE"/>
              </w:rPr>
              <w:t xml:space="preserve"> –</w:t>
            </w:r>
            <w:r>
              <w:rPr>
                <w:rFonts w:ascii="Simplified Arabic" w:hAnsi="Simplified Arabic" w:cs="Simplified Arabic" w:hint="cs"/>
                <w:sz w:val="24"/>
                <w:rtl/>
                <w:lang w:bidi="ar-YE"/>
              </w:rPr>
              <w:t xml:space="preserve"> قسم .................... </w:t>
            </w:r>
          </w:p>
          <w:p w14:paraId="009BC8FF" w14:textId="77777777" w:rsidR="00235F72" w:rsidRPr="00214E85" w:rsidRDefault="00235F72" w:rsidP="00686851">
            <w:pPr>
              <w:jc w:val="center"/>
              <w:rPr>
                <w:rFonts w:ascii="Simplified Arabic" w:hAnsi="Simplified Arabic" w:cs="Simplified Arabic"/>
                <w:sz w:val="24"/>
                <w:rtl/>
                <w:lang w:bidi="ar-YE"/>
              </w:rPr>
            </w:pPr>
            <w:proofErr w:type="gramStart"/>
            <w:r w:rsidRPr="00EA4A0D">
              <w:rPr>
                <w:rFonts w:ascii="Simplified Arabic" w:hAnsi="Simplified Arabic" w:cs="Simplified Arabic"/>
                <w:sz w:val="24"/>
                <w:rtl/>
                <w:lang w:bidi="ar-YE"/>
              </w:rPr>
              <w:t>كلية</w:t>
            </w:r>
            <w:r>
              <w:rPr>
                <w:rFonts w:ascii="Simplified Arabic" w:hAnsi="Simplified Arabic" w:cs="Simplified Arabic" w:hint="cs"/>
                <w:sz w:val="24"/>
                <w:rtl/>
                <w:lang w:bidi="ar-YE"/>
              </w:rPr>
              <w:t xml:space="preserve">  ....................</w:t>
            </w:r>
            <w:proofErr w:type="gramEnd"/>
            <w:r>
              <w:rPr>
                <w:rFonts w:ascii="Simplified Arabic" w:hAnsi="Simplified Arabic" w:cs="Simplified Arabic" w:hint="cs"/>
                <w:sz w:val="24"/>
                <w:rtl/>
                <w:lang w:bidi="ar-YE"/>
              </w:rPr>
              <w:t xml:space="preserve">  </w:t>
            </w:r>
            <w:r w:rsidRPr="00214E85">
              <w:rPr>
                <w:rFonts w:ascii="Simplified Arabic" w:hAnsi="Simplified Arabic" w:cs="Simplified Arabic"/>
                <w:sz w:val="24"/>
                <w:rtl/>
                <w:lang w:bidi="ar-YE"/>
              </w:rPr>
              <w:t>–</w:t>
            </w:r>
            <w:r w:rsidRPr="00214E85">
              <w:rPr>
                <w:rFonts w:ascii="Simplified Arabic" w:hAnsi="Simplified Arabic" w:cs="Simplified Arabic" w:hint="cs"/>
                <w:sz w:val="24"/>
                <w:rtl/>
                <w:lang w:bidi="ar-YE"/>
              </w:rPr>
              <w:t xml:space="preserve"> جامعة صنعاء</w:t>
            </w:r>
            <w:r>
              <w:rPr>
                <w:rFonts w:ascii="Simplified Arabic" w:hAnsi="Simplified Arabic" w:cs="Simplified Arabic"/>
                <w:sz w:val="24"/>
                <w:lang w:bidi="ar-YE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rtl/>
                <w:lang w:bidi="ar-YE"/>
              </w:rPr>
              <w:t>- اليمن</w:t>
            </w:r>
          </w:p>
        </w:tc>
      </w:tr>
    </w:tbl>
    <w:p w14:paraId="4021B5C3" w14:textId="77777777" w:rsidR="00AD3779" w:rsidRPr="0044745D" w:rsidRDefault="00AD3779" w:rsidP="009B2199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</w:p>
    <w:bookmarkEnd w:id="0"/>
    <w:p w14:paraId="6846C37E" w14:textId="77777777" w:rsidR="00AD3779" w:rsidRDefault="00AD3779" w:rsidP="009202EB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</w:p>
    <w:p w14:paraId="7DC6A7D0" w14:textId="77777777" w:rsidR="00812614" w:rsidRPr="00812614" w:rsidRDefault="00812614" w:rsidP="00812614">
      <w:pPr>
        <w:pStyle w:val="NoSpacing"/>
        <w:rPr>
          <w:rtl/>
        </w:rPr>
      </w:pPr>
    </w:p>
    <w:p w14:paraId="4920DE1C" w14:textId="77777777" w:rsidR="00812614" w:rsidRPr="00812614" w:rsidRDefault="00812614" w:rsidP="00812614">
      <w:pPr>
        <w:pStyle w:val="NoSpacing"/>
        <w:rPr>
          <w:rtl/>
        </w:rPr>
      </w:pPr>
    </w:p>
    <w:p w14:paraId="0CF5A248" w14:textId="77777777" w:rsidR="00812614" w:rsidRPr="00812614" w:rsidRDefault="00812614" w:rsidP="00812614">
      <w:pPr>
        <w:pStyle w:val="NoSpacing"/>
        <w:rPr>
          <w:rtl/>
        </w:rPr>
      </w:pPr>
    </w:p>
    <w:p w14:paraId="465F49EC" w14:textId="77777777" w:rsidR="00812614" w:rsidRPr="00812614" w:rsidRDefault="00812614" w:rsidP="00812614">
      <w:pPr>
        <w:pStyle w:val="NoSpacing"/>
        <w:rPr>
          <w:rtl/>
        </w:rPr>
      </w:pPr>
    </w:p>
    <w:p w14:paraId="50A3AB30" w14:textId="77777777" w:rsidR="00812614" w:rsidRPr="00812614" w:rsidRDefault="00812614" w:rsidP="00812614">
      <w:pPr>
        <w:pStyle w:val="NoSpacing"/>
        <w:rPr>
          <w:rtl/>
        </w:rPr>
      </w:pPr>
    </w:p>
    <w:p w14:paraId="31EB4314" w14:textId="77777777" w:rsidR="00812614" w:rsidRPr="00812614" w:rsidRDefault="00812614" w:rsidP="00812614">
      <w:pPr>
        <w:pStyle w:val="NoSpacing"/>
        <w:rPr>
          <w:rtl/>
        </w:rPr>
      </w:pPr>
    </w:p>
    <w:p w14:paraId="29792CA9" w14:textId="77777777" w:rsidR="00812614" w:rsidRPr="00812614" w:rsidRDefault="00812614" w:rsidP="00812614">
      <w:pPr>
        <w:pStyle w:val="NoSpacing"/>
        <w:tabs>
          <w:tab w:val="left" w:pos="6120"/>
        </w:tabs>
        <w:rPr>
          <w:rtl/>
        </w:rPr>
        <w:sectPr w:rsidR="00812614" w:rsidRPr="00812614" w:rsidSect="00C64D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1080" w:bottom="1440" w:left="1080" w:header="706" w:footer="708" w:gutter="0"/>
          <w:pgNumType w:start="1"/>
          <w:cols w:space="708"/>
          <w:titlePg/>
          <w:bidi/>
          <w:rtlGutter/>
          <w:docGrid w:linePitch="360"/>
        </w:sectPr>
      </w:pPr>
    </w:p>
    <w:p w14:paraId="28B3136E" w14:textId="77777777" w:rsidR="00AD3779" w:rsidRPr="00E10313" w:rsidRDefault="00812614" w:rsidP="009202EB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YE"/>
        </w:rPr>
      </w:pPr>
      <w:r w:rsidRPr="00E10313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YE"/>
        </w:rPr>
        <w:lastRenderedPageBreak/>
        <w:t>الملخص:</w:t>
      </w:r>
    </w:p>
    <w:p w14:paraId="78FD3A19" w14:textId="77777777" w:rsidR="00C64D24" w:rsidRPr="00C64D24" w:rsidRDefault="00C64D24" w:rsidP="00C64D24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C64D2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يقدّم الملخص باللغة العربية في حدود (150-200) كلمة، بجمل قصيرة ودقيقة توضح إشكالية البحث الرئيسة، والطرق المستخدمة في البحث، وأهم النتائج التي توصّل إليها البحث.</w:t>
      </w:r>
    </w:p>
    <w:p w14:paraId="25AADACD" w14:textId="77777777" w:rsidR="009B2199" w:rsidRPr="00812614" w:rsidRDefault="009B2199" w:rsidP="009B2199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</w:rPr>
        <w:t>…………………………………………………………………………………………………….</w:t>
      </w:r>
    </w:p>
    <w:p w14:paraId="2698BEEB" w14:textId="77777777" w:rsidR="009B2199" w:rsidRPr="00812614" w:rsidRDefault="009B2199" w:rsidP="009B2199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</w:rPr>
        <w:t>…………………………………………………………………………………………………….</w:t>
      </w:r>
    </w:p>
    <w:p w14:paraId="4CE10C0C" w14:textId="77777777" w:rsidR="009B2199" w:rsidRPr="00812614" w:rsidRDefault="009B2199" w:rsidP="009B2199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</w:rPr>
        <w:t>…………………………………………………………………………………………………….</w:t>
      </w:r>
    </w:p>
    <w:p w14:paraId="7097F78E" w14:textId="77777777" w:rsidR="009B2199" w:rsidRPr="00812614" w:rsidRDefault="009B2199" w:rsidP="009B2199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</w:rPr>
        <w:t>…………………………………………………………………………………………………….</w:t>
      </w:r>
    </w:p>
    <w:p w14:paraId="11010291" w14:textId="77777777" w:rsidR="009B2199" w:rsidRPr="00812614" w:rsidRDefault="009B2199" w:rsidP="009B2199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</w:rPr>
        <w:t>…………………………………………………………………………………………………….</w:t>
      </w:r>
    </w:p>
    <w:p w14:paraId="6ECC3171" w14:textId="77777777" w:rsidR="009B2199" w:rsidRPr="00812614" w:rsidRDefault="009B2199" w:rsidP="009B2199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</w:rPr>
        <w:t>…………………………………………………………………………………………………….</w:t>
      </w:r>
    </w:p>
    <w:p w14:paraId="2A91A1CE" w14:textId="77777777" w:rsidR="009B2199" w:rsidRPr="00812614" w:rsidRDefault="009B2199" w:rsidP="009B2199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</w:rPr>
        <w:t>………………</w:t>
      </w:r>
      <w:r w:rsidRPr="00455ACF">
        <w:rPr>
          <w:rFonts w:ascii="Simplified Arabic" w:hAnsi="Simplified Arabic" w:cs="Simplified Arabic"/>
          <w:sz w:val="28"/>
          <w:szCs w:val="28"/>
        </w:rPr>
        <w:t>…………………………………………………………………………………….</w:t>
      </w:r>
    </w:p>
    <w:p w14:paraId="2FF92917" w14:textId="77777777" w:rsidR="00CE5AB1" w:rsidRDefault="00812614" w:rsidP="00812614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8126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الكلمات </w:t>
      </w:r>
      <w:r w:rsidRPr="00AD377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لمفتاحية</w:t>
      </w:r>
      <w:r w:rsidRPr="008126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:</w:t>
      </w:r>
      <w:r w:rsidRPr="0081261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="0019483D">
        <w:rPr>
          <w:rFonts w:ascii="Simplified Arabic" w:hAnsi="Simplified Arabic" w:cs="Simplified Arabic"/>
          <w:color w:val="000000" w:themeColor="text1"/>
          <w:sz w:val="28"/>
          <w:szCs w:val="28"/>
        </w:rPr>
        <w:t xml:space="preserve">…………….. </w:t>
      </w:r>
      <w:r w:rsidR="0019483D" w:rsidRPr="00812614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19483D">
        <w:rPr>
          <w:rFonts w:ascii="Simplified Arabic" w:hAnsi="Simplified Arabic" w:cs="Simplified Arabic"/>
          <w:color w:val="000000" w:themeColor="text1"/>
          <w:sz w:val="28"/>
          <w:szCs w:val="28"/>
        </w:rPr>
        <w:t>.…………..</w:t>
      </w:r>
      <w:r w:rsidR="0019483D" w:rsidRPr="00812614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19483D" w:rsidRPr="0081261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="0019483D">
        <w:rPr>
          <w:rFonts w:ascii="Simplified Arabic" w:hAnsi="Simplified Arabic" w:cs="Simplified Arabic"/>
          <w:color w:val="000000" w:themeColor="text1"/>
          <w:sz w:val="28"/>
          <w:szCs w:val="28"/>
        </w:rPr>
        <w:t>………………</w:t>
      </w:r>
      <w:r w:rsidR="0019483D" w:rsidRPr="00812614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19483D" w:rsidRPr="0081261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="0019483D">
        <w:rPr>
          <w:rFonts w:ascii="Simplified Arabic" w:hAnsi="Simplified Arabic" w:cs="Simplified Arabic"/>
          <w:color w:val="000000" w:themeColor="text1"/>
          <w:sz w:val="28"/>
          <w:szCs w:val="28"/>
        </w:rPr>
        <w:t>………………..</w:t>
      </w:r>
      <w:r w:rsidR="0019483D" w:rsidRPr="00812614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.</w:t>
      </w:r>
      <w:r w:rsidR="0019483D">
        <w:rPr>
          <w:rFonts w:ascii="Simplified Arabic" w:hAnsi="Simplified Arabic" w:cs="Simplified Arabic"/>
          <w:color w:val="000000" w:themeColor="text1"/>
          <w:sz w:val="28"/>
          <w:szCs w:val="28"/>
        </w:rPr>
        <w:t>.</w:t>
      </w:r>
      <w:r w:rsidR="0019483D" w:rsidRPr="0081261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81261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</w:p>
    <w:p w14:paraId="04AA1540" w14:textId="77777777" w:rsidR="00C64D24" w:rsidRPr="00EC4858" w:rsidRDefault="00C64D24" w:rsidP="00C64D24">
      <w:pPr>
        <w:spacing w:after="0" w:line="240" w:lineRule="auto"/>
        <w:jc w:val="both"/>
        <w:rPr>
          <w:rtl/>
        </w:rPr>
      </w:pPr>
      <w:r w:rsidRPr="00EC4858">
        <w:rPr>
          <w:rtl/>
        </w:rPr>
        <w:t>تقدم الكلمات المفتاحية باللغة العربية بحدود (6-3) كلمة فقط.</w:t>
      </w:r>
    </w:p>
    <w:p w14:paraId="0BFDED14" w14:textId="77777777" w:rsidR="00C64D24" w:rsidRPr="00812614" w:rsidRDefault="00C64D24" w:rsidP="00812614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</w:p>
    <w:p w14:paraId="277CCDEB" w14:textId="77777777" w:rsidR="00AD3779" w:rsidRPr="00E10313" w:rsidRDefault="00AD3779" w:rsidP="009202EB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</w:p>
    <w:p w14:paraId="79F465F1" w14:textId="77777777" w:rsidR="00AD3779" w:rsidRPr="00CE5AB1" w:rsidRDefault="00AD3779" w:rsidP="003F65C7">
      <w:pPr>
        <w:spacing w:after="0" w:line="240" w:lineRule="auto"/>
        <w:ind w:firstLine="284"/>
        <w:jc w:val="right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lang w:bidi="ar-YE"/>
        </w:rPr>
      </w:pPr>
      <w:r w:rsidRPr="00CE5AB1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lang w:bidi="ar-YE"/>
        </w:rPr>
        <w:t>Abstract:</w:t>
      </w:r>
    </w:p>
    <w:p w14:paraId="2FF7C9E2" w14:textId="77777777" w:rsidR="00C64D24" w:rsidRPr="0065128E" w:rsidRDefault="00C64D24" w:rsidP="00C64D24">
      <w:pPr>
        <w:bidi w:val="0"/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65128E">
        <w:rPr>
          <w:rFonts w:asciiTheme="majorBidi" w:hAnsiTheme="majorBidi" w:cstheme="majorBidi"/>
          <w:sz w:val="24"/>
          <w:szCs w:val="24"/>
          <w:rtl/>
        </w:rPr>
        <w:t xml:space="preserve">يقدّم الملخص باللغة الانجليزية في حدود (150-200) كلمة، بجمل قصيرة ودقيقة توضح إشكالية البحث الرئيسة، والطرق المستخدمة في البحث، وأهم النتائج التي توصّل إليها البحث. </w:t>
      </w:r>
    </w:p>
    <w:p w14:paraId="5008BC57" w14:textId="77777777" w:rsidR="0019483D" w:rsidRPr="0019483D" w:rsidRDefault="0019483D" w:rsidP="0019483D">
      <w:pPr>
        <w:spacing w:after="0" w:line="240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19483D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…………………….</w:t>
      </w:r>
    </w:p>
    <w:p w14:paraId="7A2E3C41" w14:textId="77777777" w:rsidR="0019483D" w:rsidRPr="0019483D" w:rsidRDefault="0019483D" w:rsidP="0019483D">
      <w:pPr>
        <w:spacing w:after="0" w:line="240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19483D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…………………….</w:t>
      </w:r>
    </w:p>
    <w:p w14:paraId="5ACA83F8" w14:textId="77777777" w:rsidR="0019483D" w:rsidRPr="0019483D" w:rsidRDefault="0019483D" w:rsidP="00C64D24">
      <w:pPr>
        <w:spacing w:after="0" w:line="240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19483D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…………………….</w:t>
      </w:r>
    </w:p>
    <w:p w14:paraId="2635B2C3" w14:textId="77777777" w:rsidR="0019483D" w:rsidRPr="0019483D" w:rsidRDefault="0019483D" w:rsidP="0019483D">
      <w:pPr>
        <w:spacing w:after="0" w:line="240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19483D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…………………….</w:t>
      </w:r>
    </w:p>
    <w:p w14:paraId="7517AB5E" w14:textId="77777777" w:rsidR="0019483D" w:rsidRPr="0019483D" w:rsidRDefault="0019483D" w:rsidP="0019483D">
      <w:pPr>
        <w:spacing w:after="0" w:line="240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19483D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…………………….</w:t>
      </w:r>
    </w:p>
    <w:p w14:paraId="28162EC2" w14:textId="77777777" w:rsidR="0019483D" w:rsidRPr="0019483D" w:rsidRDefault="0019483D" w:rsidP="0019483D">
      <w:pPr>
        <w:spacing w:after="0" w:line="240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19483D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…………………….</w:t>
      </w:r>
    </w:p>
    <w:p w14:paraId="760C9AD2" w14:textId="77777777" w:rsidR="0019483D" w:rsidRPr="0019483D" w:rsidRDefault="0019483D" w:rsidP="0019483D">
      <w:pPr>
        <w:spacing w:after="0" w:line="240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19483D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…………………….</w:t>
      </w:r>
    </w:p>
    <w:p w14:paraId="5C9C5C07" w14:textId="77777777" w:rsidR="00CE5AB1" w:rsidRDefault="00CE5AB1" w:rsidP="00812614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AD377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ar-YE"/>
        </w:rPr>
        <w:t>Keywords</w:t>
      </w:r>
      <w:r w:rsidRPr="00CE5AB1">
        <w:rPr>
          <w:rFonts w:asciiTheme="majorBidi" w:eastAsia="Calibri" w:hAnsiTheme="majorBidi" w:cstheme="majorBidi"/>
          <w:color w:val="000000" w:themeColor="text1"/>
          <w:sz w:val="24"/>
          <w:szCs w:val="24"/>
          <w:lang w:bidi="ar-YE"/>
        </w:rPr>
        <w:t xml:space="preserve">: </w:t>
      </w:r>
      <w:r w:rsidR="0019483D" w:rsidRPr="0019483D">
        <w:rPr>
          <w:rFonts w:asciiTheme="majorBidi" w:hAnsiTheme="majorBidi" w:cstheme="majorBidi"/>
          <w:color w:val="000000" w:themeColor="text1"/>
          <w:sz w:val="24"/>
          <w:szCs w:val="24"/>
        </w:rPr>
        <w:t>…………</w:t>
      </w:r>
      <w:r w:rsidR="001948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19483D" w:rsidRPr="0019483D">
        <w:rPr>
          <w:rFonts w:asciiTheme="majorBidi" w:hAnsiTheme="majorBidi" w:cstheme="majorBidi"/>
          <w:color w:val="000000" w:themeColor="text1"/>
          <w:sz w:val="24"/>
          <w:szCs w:val="24"/>
        </w:rPr>
        <w:t>…………</w:t>
      </w:r>
      <w:r w:rsidR="001948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19483D" w:rsidRPr="0019483D">
        <w:rPr>
          <w:rFonts w:asciiTheme="majorBidi" w:hAnsiTheme="majorBidi" w:cstheme="majorBidi"/>
          <w:color w:val="000000" w:themeColor="text1"/>
          <w:sz w:val="24"/>
          <w:szCs w:val="24"/>
        </w:rPr>
        <w:t>…………</w:t>
      </w:r>
      <w:r w:rsidR="001948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19483D" w:rsidRPr="0019483D">
        <w:rPr>
          <w:rFonts w:asciiTheme="majorBidi" w:hAnsiTheme="majorBidi" w:cstheme="majorBidi"/>
          <w:color w:val="000000" w:themeColor="text1"/>
          <w:sz w:val="24"/>
          <w:szCs w:val="24"/>
        </w:rPr>
        <w:t>…………</w:t>
      </w:r>
      <w:r w:rsidR="001948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19483D" w:rsidRPr="0019483D">
        <w:rPr>
          <w:rFonts w:asciiTheme="majorBidi" w:hAnsiTheme="majorBidi" w:cstheme="majorBidi"/>
          <w:color w:val="000000" w:themeColor="text1"/>
          <w:sz w:val="24"/>
          <w:szCs w:val="24"/>
        </w:rPr>
        <w:t>…………</w:t>
      </w:r>
      <w:r w:rsidR="001948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19483D" w:rsidRPr="0019483D">
        <w:rPr>
          <w:rFonts w:asciiTheme="majorBidi" w:hAnsiTheme="majorBidi" w:cstheme="majorBidi"/>
          <w:color w:val="000000" w:themeColor="text1"/>
          <w:sz w:val="24"/>
          <w:szCs w:val="24"/>
        </w:rPr>
        <w:t>………</w:t>
      </w:r>
      <w:proofErr w:type="gramStart"/>
      <w:r w:rsidR="0019483D" w:rsidRPr="0019483D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19483D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9483D" w:rsidRPr="0019483D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proofErr w:type="gramEnd"/>
      <w:r w:rsidR="0019483D" w:rsidRPr="0019483D">
        <w:rPr>
          <w:rFonts w:asciiTheme="majorBidi" w:hAnsiTheme="majorBidi" w:cstheme="majorBidi"/>
          <w:color w:val="000000" w:themeColor="text1"/>
          <w:sz w:val="24"/>
          <w:szCs w:val="24"/>
        </w:rPr>
        <w:t>………</w:t>
      </w:r>
    </w:p>
    <w:p w14:paraId="4E351AA5" w14:textId="027B461D" w:rsidR="004F4AF0" w:rsidRPr="0065128E" w:rsidRDefault="00C64D24" w:rsidP="0065128E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65128E">
        <w:rPr>
          <w:rFonts w:asciiTheme="majorBidi" w:hAnsiTheme="majorBidi" w:cstheme="majorBidi"/>
          <w:sz w:val="24"/>
          <w:szCs w:val="24"/>
          <w:rtl/>
        </w:rPr>
        <w:t>تقدم الكلمات المفتاحية باللغة الانجليزية بحدود (6-3) كلمة فقط.</w:t>
      </w:r>
    </w:p>
    <w:p w14:paraId="664C1CDB" w14:textId="77777777" w:rsidR="00087CDD" w:rsidRDefault="00087CDD" w:rsidP="009202E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  <w:sectPr w:rsidR="00087CDD" w:rsidSect="00C64D24">
          <w:footerReference w:type="default" r:id="rId14"/>
          <w:pgSz w:w="11906" w:h="16838"/>
          <w:pgMar w:top="1008" w:right="1080" w:bottom="1440" w:left="1080" w:header="706" w:footer="706" w:gutter="0"/>
          <w:cols w:space="708"/>
          <w:bidi/>
          <w:rtlGutter/>
          <w:docGrid w:linePitch="360"/>
        </w:sectPr>
      </w:pPr>
    </w:p>
    <w:p w14:paraId="5A27CA29" w14:textId="77777777" w:rsidR="0065128E" w:rsidRDefault="0065128E" w:rsidP="00455AC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</w:p>
    <w:p w14:paraId="10FBF380" w14:textId="4C89B669" w:rsidR="009665E6" w:rsidRPr="00E10313" w:rsidRDefault="00F94A64" w:rsidP="00455AC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10313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="009665E6" w:rsidRPr="00E10313">
        <w:rPr>
          <w:rFonts w:ascii="Simplified Arabic" w:hAnsi="Simplified Arabic" w:cs="Simplified Arabic"/>
          <w:b/>
          <w:bCs/>
          <w:sz w:val="28"/>
          <w:szCs w:val="28"/>
          <w:rtl/>
        </w:rPr>
        <w:t>مقد</w:t>
      </w:r>
      <w:r w:rsidRPr="00E10313">
        <w:rPr>
          <w:rFonts w:ascii="Simplified Arabic" w:hAnsi="Simplified Arabic" w:cs="Simplified Arabic"/>
          <w:b/>
          <w:bCs/>
          <w:sz w:val="28"/>
          <w:szCs w:val="28"/>
          <w:rtl/>
        </w:rPr>
        <w:t>مة:</w:t>
      </w:r>
    </w:p>
    <w:p w14:paraId="2CB9253B" w14:textId="77777777" w:rsidR="00333267" w:rsidRDefault="00333267" w:rsidP="00455AC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  <w:sectPr w:rsidR="00333267" w:rsidSect="00C64D24">
          <w:type w:val="continuous"/>
          <w:pgSz w:w="11906" w:h="16838"/>
          <w:pgMar w:top="1008" w:right="1080" w:bottom="1440" w:left="1080" w:header="706" w:footer="706" w:gutter="0"/>
          <w:cols w:space="720"/>
          <w:bidi/>
          <w:rtlGutter/>
          <w:docGrid w:linePitch="360"/>
        </w:sectPr>
      </w:pPr>
    </w:p>
    <w:p w14:paraId="55D616F5" w14:textId="77777777" w:rsidR="00D070BF" w:rsidRDefault="00D070BF" w:rsidP="00455AC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</w:rPr>
        <w:t xml:space="preserve">  </w:t>
      </w:r>
      <w:r w:rsidRPr="00D070BF">
        <w:rPr>
          <w:rFonts w:ascii="Simplified Arabic" w:hAnsi="Simplified Arabic" w:cs="Simplified Arabic"/>
          <w:sz w:val="28"/>
          <w:szCs w:val="28"/>
          <w:rtl/>
        </w:rPr>
        <w:t>(وتشمل الدراسات السابقة والتعقيب عليها، ولا يوجد داخلها أي عناوين فرعية، وكذلك لا يوجد أي فقرات لها تعداد مثل (أولا، ثانيا، ...).</w:t>
      </w:r>
    </w:p>
    <w:p w14:paraId="113B9CA2" w14:textId="77777777" w:rsidR="00C64D24" w:rsidRPr="00D70897" w:rsidRDefault="00C64D24" w:rsidP="00C64D24">
      <w:pPr>
        <w:suppressLineNumbers/>
        <w:autoSpaceDE w:val="0"/>
        <w:autoSpaceDN w:val="0"/>
        <w:adjustRightInd w:val="0"/>
        <w:spacing w:after="0" w:line="240" w:lineRule="auto"/>
        <w:mirrorIndents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D70897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هيكل البحث:</w:t>
      </w:r>
    </w:p>
    <w:p w14:paraId="4C37250D" w14:textId="77777777" w:rsidR="0065128E" w:rsidRDefault="00C64D24" w:rsidP="0065128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5128E">
        <w:rPr>
          <w:rFonts w:ascii="Simplified Arabic" w:hAnsi="Simplified Arabic" w:cs="Simplified Arabic"/>
          <w:sz w:val="28"/>
          <w:szCs w:val="28"/>
          <w:rtl/>
        </w:rPr>
        <w:t xml:space="preserve">نص </w:t>
      </w:r>
      <w:proofErr w:type="gramStart"/>
      <w:r w:rsidRPr="0065128E">
        <w:rPr>
          <w:rFonts w:ascii="Simplified Arabic" w:hAnsi="Simplified Arabic" w:cs="Simplified Arabic"/>
          <w:sz w:val="28"/>
          <w:szCs w:val="28"/>
        </w:rPr>
        <w:t>text</w:t>
      </w:r>
      <w:r w:rsidRPr="006512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5128E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128E">
        <w:rPr>
          <w:rFonts w:ascii="Simplified Arabic" w:hAnsi="Simplified Arabic" w:cs="Simplified Arabic"/>
          <w:sz w:val="28"/>
          <w:szCs w:val="28"/>
          <w:rtl/>
        </w:rPr>
        <w:t>نص</w:t>
      </w:r>
      <w:proofErr w:type="gramEnd"/>
      <w:r w:rsidRPr="006512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5128E">
        <w:rPr>
          <w:rFonts w:ascii="Simplified Arabic" w:hAnsi="Simplified Arabic" w:cs="Simplified Arabic"/>
          <w:sz w:val="28"/>
          <w:szCs w:val="28"/>
        </w:rPr>
        <w:t>text</w:t>
      </w:r>
      <w:r w:rsidRPr="006512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5128E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128E">
        <w:rPr>
          <w:rFonts w:ascii="Simplified Arabic" w:hAnsi="Simplified Arabic" w:cs="Simplified Arabic"/>
          <w:sz w:val="28"/>
          <w:szCs w:val="28"/>
          <w:rtl/>
        </w:rPr>
        <w:t xml:space="preserve">نص </w:t>
      </w:r>
      <w:r w:rsidRPr="0065128E">
        <w:rPr>
          <w:rFonts w:ascii="Simplified Arabic" w:hAnsi="Simplified Arabic" w:cs="Simplified Arabic"/>
          <w:sz w:val="28"/>
          <w:szCs w:val="28"/>
        </w:rPr>
        <w:t>text</w:t>
      </w:r>
      <w:r w:rsidRPr="006512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5128E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128E">
        <w:rPr>
          <w:rFonts w:ascii="Simplified Arabic" w:hAnsi="Simplified Arabic" w:cs="Simplified Arabic"/>
          <w:sz w:val="28"/>
          <w:szCs w:val="28"/>
          <w:rtl/>
        </w:rPr>
        <w:t xml:space="preserve">نص </w:t>
      </w:r>
      <w:r w:rsidRPr="0065128E">
        <w:rPr>
          <w:rFonts w:ascii="Simplified Arabic" w:hAnsi="Simplified Arabic" w:cs="Simplified Arabic"/>
          <w:sz w:val="28"/>
          <w:szCs w:val="28"/>
        </w:rPr>
        <w:t>text</w:t>
      </w:r>
      <w:r w:rsidRPr="006512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5128E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128E">
        <w:rPr>
          <w:rFonts w:ascii="Simplified Arabic" w:hAnsi="Simplified Arabic" w:cs="Simplified Arabic"/>
          <w:sz w:val="28"/>
          <w:szCs w:val="28"/>
          <w:rtl/>
        </w:rPr>
        <w:t xml:space="preserve">نص </w:t>
      </w:r>
      <w:r w:rsidRPr="0065128E">
        <w:rPr>
          <w:rFonts w:ascii="Simplified Arabic" w:hAnsi="Simplified Arabic" w:cs="Simplified Arabic"/>
          <w:sz w:val="28"/>
          <w:szCs w:val="28"/>
        </w:rPr>
        <w:t>text</w:t>
      </w:r>
      <w:r w:rsidRPr="006512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5128E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128E">
        <w:rPr>
          <w:rFonts w:ascii="Simplified Arabic" w:hAnsi="Simplified Arabic" w:cs="Simplified Arabic"/>
          <w:sz w:val="28"/>
          <w:szCs w:val="28"/>
          <w:rtl/>
        </w:rPr>
        <w:t xml:space="preserve">نص </w:t>
      </w:r>
      <w:r w:rsidRPr="0065128E">
        <w:rPr>
          <w:rFonts w:ascii="Simplified Arabic" w:hAnsi="Simplified Arabic" w:cs="Simplified Arabic"/>
          <w:sz w:val="28"/>
          <w:szCs w:val="28"/>
        </w:rPr>
        <w:t>text</w:t>
      </w:r>
      <w:r w:rsidRPr="006512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5128E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128E">
        <w:rPr>
          <w:rFonts w:ascii="Simplified Arabic" w:hAnsi="Simplified Arabic" w:cs="Simplified Arabic"/>
          <w:sz w:val="28"/>
          <w:szCs w:val="28"/>
          <w:rtl/>
        </w:rPr>
        <w:t xml:space="preserve">نص </w:t>
      </w:r>
      <w:r w:rsidRPr="0065128E">
        <w:rPr>
          <w:rFonts w:ascii="Simplified Arabic" w:hAnsi="Simplified Arabic" w:cs="Simplified Arabic"/>
          <w:sz w:val="28"/>
          <w:szCs w:val="28"/>
        </w:rPr>
        <w:t>text</w:t>
      </w:r>
      <w:r w:rsidRPr="006512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5128E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128E">
        <w:rPr>
          <w:rFonts w:ascii="Simplified Arabic" w:hAnsi="Simplified Arabic" w:cs="Simplified Arabic"/>
          <w:sz w:val="28"/>
          <w:szCs w:val="28"/>
          <w:rtl/>
        </w:rPr>
        <w:t xml:space="preserve">نص </w:t>
      </w:r>
      <w:r w:rsidRPr="0065128E">
        <w:rPr>
          <w:rFonts w:ascii="Simplified Arabic" w:hAnsi="Simplified Arabic" w:cs="Simplified Arabic"/>
          <w:sz w:val="28"/>
          <w:szCs w:val="28"/>
        </w:rPr>
        <w:t>text</w:t>
      </w:r>
      <w:r w:rsidRPr="006512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5128E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128E">
        <w:rPr>
          <w:rFonts w:ascii="Simplified Arabic" w:hAnsi="Simplified Arabic" w:cs="Simplified Arabic"/>
          <w:sz w:val="28"/>
          <w:szCs w:val="28"/>
          <w:rtl/>
        </w:rPr>
        <w:t xml:space="preserve">نص </w:t>
      </w:r>
      <w:r w:rsidRPr="0065128E">
        <w:rPr>
          <w:rFonts w:ascii="Simplified Arabic" w:hAnsi="Simplified Arabic" w:cs="Simplified Arabic"/>
          <w:sz w:val="28"/>
          <w:szCs w:val="28"/>
        </w:rPr>
        <w:t>text</w:t>
      </w:r>
      <w:r w:rsidRPr="0065128E">
        <w:rPr>
          <w:rFonts w:ascii="Simplified Arabic" w:hAnsi="Simplified Arabic" w:cs="Simplified Arabic"/>
          <w:sz w:val="28"/>
          <w:szCs w:val="28"/>
          <w:rtl/>
        </w:rPr>
        <w:t xml:space="preserve">  نص </w:t>
      </w:r>
      <w:r w:rsidRPr="0065128E">
        <w:rPr>
          <w:rFonts w:ascii="Simplified Arabic" w:hAnsi="Simplified Arabic" w:cs="Simplified Arabic"/>
          <w:sz w:val="28"/>
          <w:szCs w:val="28"/>
        </w:rPr>
        <w:t xml:space="preserve"> text </w:t>
      </w:r>
      <w:r w:rsidRPr="0065128E">
        <w:rPr>
          <w:rFonts w:ascii="Simplified Arabic" w:hAnsi="Simplified Arabic" w:cs="Simplified Arabic"/>
          <w:sz w:val="28"/>
          <w:szCs w:val="28"/>
          <w:rtl/>
        </w:rPr>
        <w:t xml:space="preserve">نص </w:t>
      </w:r>
      <w:r w:rsidRPr="0065128E">
        <w:rPr>
          <w:rFonts w:ascii="Simplified Arabic" w:hAnsi="Simplified Arabic" w:cs="Simplified Arabic"/>
          <w:sz w:val="28"/>
          <w:szCs w:val="28"/>
        </w:rPr>
        <w:t>text</w:t>
      </w:r>
      <w:r w:rsidRPr="006512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5128E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128E">
        <w:rPr>
          <w:rFonts w:ascii="Simplified Arabic" w:hAnsi="Simplified Arabic" w:cs="Simplified Arabic"/>
          <w:sz w:val="28"/>
          <w:szCs w:val="28"/>
          <w:rtl/>
        </w:rPr>
        <w:t xml:space="preserve">نص </w:t>
      </w:r>
      <w:r w:rsidRPr="0065128E">
        <w:rPr>
          <w:rFonts w:ascii="Simplified Arabic" w:hAnsi="Simplified Arabic" w:cs="Simplified Arabic"/>
          <w:sz w:val="28"/>
          <w:szCs w:val="28"/>
        </w:rPr>
        <w:t>text</w:t>
      </w:r>
      <w:r w:rsidRPr="0065128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269F0D9D" w14:textId="7A954BCB" w:rsidR="0065128E" w:rsidRPr="0065128E" w:rsidRDefault="00C64D24" w:rsidP="0065128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5128E">
        <w:rPr>
          <w:rFonts w:ascii="Simplified Arabic" w:hAnsi="Simplified Arabic" w:cs="Simplified Arabic"/>
          <w:sz w:val="28"/>
          <w:szCs w:val="28"/>
        </w:rPr>
        <w:t xml:space="preserve"> </w:t>
      </w:r>
    </w:p>
    <w:p w14:paraId="63D14859" w14:textId="77777777" w:rsidR="00C64D24" w:rsidRPr="0065128E" w:rsidRDefault="00C64D24" w:rsidP="00C64D24">
      <w:pPr>
        <w:spacing w:after="0"/>
        <w:jc w:val="center"/>
        <w:rPr>
          <w:rFonts w:ascii="Simplified Arabic" w:hAnsi="Simplified Arabic" w:cs="Simplified Arabic"/>
          <w:b/>
          <w:bCs/>
          <w:sz w:val="20"/>
          <w:szCs w:val="20"/>
        </w:rPr>
      </w:pPr>
      <w:r w:rsidRPr="0065128E">
        <w:rPr>
          <w:rFonts w:ascii="Simplified Arabic" w:hAnsi="Simplified Arabic" w:cs="Simplified Arabic"/>
          <w:b/>
          <w:bCs/>
          <w:sz w:val="20"/>
          <w:szCs w:val="20"/>
          <w:rtl/>
        </w:rPr>
        <w:t>الجدول رقم (01):</w:t>
      </w:r>
    </w:p>
    <w:p w14:paraId="6ED16B20" w14:textId="77777777" w:rsidR="00C64D24" w:rsidRPr="0065128E" w:rsidRDefault="00C64D24" w:rsidP="00C64D24">
      <w:pPr>
        <w:spacing w:after="0"/>
        <w:jc w:val="center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65128E">
        <w:rPr>
          <w:rFonts w:ascii="Simplified Arabic" w:hAnsi="Simplified Arabic" w:cs="Simplified Arabic"/>
          <w:b/>
          <w:bCs/>
          <w:sz w:val="20"/>
          <w:szCs w:val="20"/>
          <w:rtl/>
        </w:rPr>
        <w:t>جدول ضمن عمود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783"/>
        <w:gridCol w:w="783"/>
        <w:gridCol w:w="783"/>
        <w:gridCol w:w="783"/>
      </w:tblGrid>
      <w:tr w:rsidR="00C64D24" w:rsidRPr="00EC4858" w14:paraId="22337332" w14:textId="77777777" w:rsidTr="008B65D4">
        <w:trPr>
          <w:trHeight w:val="294"/>
          <w:tblHeader/>
          <w:jc w:val="center"/>
        </w:trPr>
        <w:tc>
          <w:tcPr>
            <w:tcW w:w="837" w:type="dxa"/>
            <w:shd w:val="clear" w:color="auto" w:fill="auto"/>
            <w:vAlign w:val="center"/>
            <w:hideMark/>
          </w:tcPr>
          <w:p w14:paraId="7307A0EF" w14:textId="77777777" w:rsidR="00C64D24" w:rsidRPr="000D7F7F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fr-FR" w:bidi="ar-DZ"/>
              </w:rPr>
            </w:pPr>
            <w:r w:rsidRPr="000D7F7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  <w:t>السنوات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06B5E9D6" w14:textId="77777777" w:rsidR="00C64D24" w:rsidRPr="000D7F7F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fr-FR" w:bidi="en-US"/>
              </w:rPr>
            </w:pPr>
            <w:r w:rsidRPr="000D7F7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  <w:t>عنوان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0BD877B5" w14:textId="77777777" w:rsidR="00C64D24" w:rsidRPr="000D7F7F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fr-FR" w:bidi="ar-DZ"/>
              </w:rPr>
            </w:pPr>
            <w:r w:rsidRPr="000D7F7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  <w:t>عنوان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0A7520BE" w14:textId="77777777" w:rsidR="00C64D24" w:rsidRPr="000D7F7F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fr-FR" w:bidi="en-US"/>
              </w:rPr>
            </w:pPr>
            <w:r w:rsidRPr="000D7F7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  <w:t>عنوان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4A75BF29" w14:textId="77777777" w:rsidR="00C64D24" w:rsidRPr="000D7F7F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fr-FR" w:bidi="ar-DZ"/>
              </w:rPr>
            </w:pPr>
            <w:r w:rsidRPr="000D7F7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  <w:t>عنوان</w:t>
            </w:r>
          </w:p>
        </w:tc>
      </w:tr>
      <w:tr w:rsidR="00C64D24" w:rsidRPr="00EC4858" w14:paraId="5ECF37AB" w14:textId="77777777" w:rsidTr="008B65D4">
        <w:trPr>
          <w:trHeight w:val="179"/>
          <w:jc w:val="center"/>
        </w:trPr>
        <w:tc>
          <w:tcPr>
            <w:tcW w:w="837" w:type="dxa"/>
            <w:shd w:val="clear" w:color="auto" w:fill="auto"/>
            <w:vAlign w:val="center"/>
            <w:hideMark/>
          </w:tcPr>
          <w:p w14:paraId="2AD6FCD6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rtl/>
                <w:lang w:eastAsia="fr-FR" w:bidi="ar-DZ"/>
              </w:rPr>
              <w:t>20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14AE7603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 w:bidi="ar-DZ"/>
              </w:rPr>
              <w:t>1,28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03F20385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2,21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767DC228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2,4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518E6540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7,64</w:t>
            </w:r>
          </w:p>
        </w:tc>
      </w:tr>
      <w:tr w:rsidR="00C64D24" w:rsidRPr="00EC4858" w14:paraId="3B0B38FA" w14:textId="77777777" w:rsidTr="008B65D4">
        <w:trPr>
          <w:trHeight w:val="179"/>
          <w:jc w:val="center"/>
        </w:trPr>
        <w:tc>
          <w:tcPr>
            <w:tcW w:w="837" w:type="dxa"/>
            <w:shd w:val="clear" w:color="auto" w:fill="auto"/>
            <w:vAlign w:val="center"/>
            <w:hideMark/>
          </w:tcPr>
          <w:p w14:paraId="4E9778C8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ar-DZ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rtl/>
                <w:lang w:eastAsia="fr-FR" w:bidi="ar-DZ"/>
              </w:rPr>
              <w:t>201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24016C72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 w:bidi="ar-DZ"/>
              </w:rPr>
              <w:t>1,02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65AA1872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2,92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4978AEBF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2,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35D4AD5A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8,8</w:t>
            </w:r>
            <w:r w:rsidRPr="0065128E">
              <w:rPr>
                <w:rFonts w:ascii="Times New Roman" w:hAnsi="Times New Roman" w:cs="Times New Roman" w:hint="cs"/>
                <w:sz w:val="24"/>
                <w:szCs w:val="24"/>
                <w:rtl/>
                <w:lang w:eastAsia="fr-FR"/>
              </w:rPr>
              <w:t>45</w:t>
            </w:r>
          </w:p>
        </w:tc>
      </w:tr>
      <w:tr w:rsidR="00C64D24" w:rsidRPr="00EC4858" w14:paraId="78F06FF4" w14:textId="77777777" w:rsidTr="008B65D4">
        <w:trPr>
          <w:trHeight w:val="179"/>
          <w:jc w:val="center"/>
        </w:trPr>
        <w:tc>
          <w:tcPr>
            <w:tcW w:w="837" w:type="dxa"/>
            <w:shd w:val="clear" w:color="auto" w:fill="auto"/>
            <w:vAlign w:val="center"/>
            <w:hideMark/>
          </w:tcPr>
          <w:p w14:paraId="38959C26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rtl/>
                <w:lang w:eastAsia="fr-FR" w:bidi="ar-DZ"/>
              </w:rPr>
              <w:t>201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5E9422AA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0,94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7402AAD2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3,85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25603D0A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2,3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7812811F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10,93</w:t>
            </w:r>
          </w:p>
        </w:tc>
      </w:tr>
      <w:tr w:rsidR="00C64D24" w:rsidRPr="00EC4858" w14:paraId="46BEE716" w14:textId="77777777" w:rsidTr="008B65D4">
        <w:trPr>
          <w:trHeight w:val="183"/>
          <w:jc w:val="center"/>
        </w:trPr>
        <w:tc>
          <w:tcPr>
            <w:tcW w:w="837" w:type="dxa"/>
            <w:shd w:val="clear" w:color="auto" w:fill="auto"/>
            <w:vAlign w:val="center"/>
            <w:hideMark/>
          </w:tcPr>
          <w:p w14:paraId="3B03E0D9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ar-DZ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rtl/>
                <w:lang w:eastAsia="fr-FR" w:bidi="ar-DZ"/>
              </w:rPr>
              <w:t>201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1ED5AC64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1,25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06433DB7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4,13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5CA35099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2,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0057E37D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13,92</w:t>
            </w:r>
          </w:p>
        </w:tc>
      </w:tr>
      <w:tr w:rsidR="00C64D24" w:rsidRPr="00EC4858" w14:paraId="2C1C74BC" w14:textId="77777777" w:rsidTr="008B65D4">
        <w:trPr>
          <w:trHeight w:val="179"/>
          <w:jc w:val="center"/>
        </w:trPr>
        <w:tc>
          <w:tcPr>
            <w:tcW w:w="837" w:type="dxa"/>
            <w:shd w:val="clear" w:color="auto" w:fill="auto"/>
            <w:vAlign w:val="center"/>
            <w:hideMark/>
          </w:tcPr>
          <w:p w14:paraId="24B40512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ar-DZ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rtl/>
                <w:lang w:eastAsia="fr-FR" w:bidi="ar-DZ"/>
              </w:rPr>
              <w:t>201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29334FBE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 w:bidi="ar-DZ"/>
              </w:rPr>
              <w:t>2,82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3086FB73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5,47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456932EF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3,2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6FD3D197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18,72</w:t>
            </w:r>
          </w:p>
        </w:tc>
      </w:tr>
    </w:tbl>
    <w:p w14:paraId="5AB712E8" w14:textId="77777777" w:rsidR="00C64D24" w:rsidRPr="00EC4858" w:rsidRDefault="00C64D24" w:rsidP="00C64D24">
      <w:pPr>
        <w:bidi w:val="0"/>
        <w:rPr>
          <w:rtl/>
          <w:lang w:val="en-GB"/>
        </w:rPr>
        <w:sectPr w:rsidR="00C64D24" w:rsidRPr="00EC4858" w:rsidSect="00C64D24">
          <w:type w:val="continuous"/>
          <w:pgSz w:w="11906" w:h="16838"/>
          <w:pgMar w:top="1008" w:right="1080" w:bottom="1440" w:left="1080" w:header="708" w:footer="708" w:gutter="0"/>
          <w:cols w:num="2" w:space="709"/>
          <w:bidi/>
          <w:rtlGutter/>
          <w:docGrid w:linePitch="360"/>
        </w:sectPr>
      </w:pPr>
    </w:p>
    <w:p w14:paraId="3C5D3A7A" w14:textId="77777777" w:rsidR="00C64D24" w:rsidRPr="0065128E" w:rsidRDefault="00C64D24" w:rsidP="00C64D24">
      <w:pPr>
        <w:spacing w:after="0"/>
        <w:jc w:val="center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65128E">
        <w:rPr>
          <w:rFonts w:ascii="Simplified Arabic" w:hAnsi="Simplified Arabic" w:cs="Simplified Arabic"/>
          <w:b/>
          <w:bCs/>
          <w:sz w:val="20"/>
          <w:szCs w:val="20"/>
          <w:rtl/>
        </w:rPr>
        <w:lastRenderedPageBreak/>
        <w:t>الجدول رقم (02):</w:t>
      </w:r>
    </w:p>
    <w:p w14:paraId="5F993F3F" w14:textId="77777777" w:rsidR="00C64D24" w:rsidRPr="0065128E" w:rsidRDefault="00C64D24" w:rsidP="00C64D24">
      <w:pPr>
        <w:pStyle w:val="ListParagraph"/>
        <w:spacing w:after="0"/>
        <w:ind w:left="-58"/>
        <w:jc w:val="center"/>
        <w:rPr>
          <w:rFonts w:ascii="Simplified Arabic" w:hAnsi="Simplified Arabic" w:cs="Simplified Arabic"/>
          <w:b/>
          <w:bCs/>
          <w:sz w:val="20"/>
          <w:szCs w:val="20"/>
        </w:rPr>
      </w:pPr>
      <w:r w:rsidRPr="0065128E">
        <w:rPr>
          <w:rFonts w:ascii="Simplified Arabic" w:hAnsi="Simplified Arabic" w:cs="Simplified Arabic"/>
          <w:b/>
          <w:bCs/>
          <w:sz w:val="20"/>
          <w:szCs w:val="20"/>
          <w:rtl/>
        </w:rPr>
        <w:t>جدول ضمن عمودين</w:t>
      </w:r>
    </w:p>
    <w:tbl>
      <w:tblPr>
        <w:bidiVisual/>
        <w:tblW w:w="1003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1116"/>
        <w:gridCol w:w="1137"/>
        <w:gridCol w:w="1136"/>
        <w:gridCol w:w="1136"/>
        <w:gridCol w:w="1136"/>
        <w:gridCol w:w="1136"/>
        <w:gridCol w:w="1136"/>
        <w:gridCol w:w="945"/>
      </w:tblGrid>
      <w:tr w:rsidR="000D7F7F" w:rsidRPr="00EC4858" w14:paraId="7004268F" w14:textId="77777777" w:rsidTr="000D7F7F">
        <w:trPr>
          <w:trHeight w:val="331"/>
          <w:tblHeader/>
          <w:jc w:val="center"/>
        </w:trPr>
        <w:tc>
          <w:tcPr>
            <w:tcW w:w="1152" w:type="dxa"/>
            <w:shd w:val="clear" w:color="auto" w:fill="auto"/>
            <w:vAlign w:val="center"/>
            <w:hideMark/>
          </w:tcPr>
          <w:p w14:paraId="151C476E" w14:textId="77777777" w:rsidR="00C64D24" w:rsidRPr="000D7F7F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fr-FR" w:bidi="ar-DZ"/>
              </w:rPr>
            </w:pPr>
            <w:r w:rsidRPr="000D7F7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  <w:t>السنوات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8ECFDE1" w14:textId="77777777" w:rsidR="00C64D24" w:rsidRPr="000D7F7F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fr-FR" w:bidi="en-US"/>
              </w:rPr>
            </w:pPr>
            <w:r w:rsidRPr="000D7F7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  <w:t>عنوان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6D4A669" w14:textId="77777777" w:rsidR="00C64D24" w:rsidRPr="000D7F7F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fr-FR" w:bidi="ar-DZ"/>
              </w:rPr>
            </w:pPr>
            <w:r w:rsidRPr="000D7F7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  <w:t>عنوان</w:t>
            </w:r>
          </w:p>
        </w:tc>
        <w:tc>
          <w:tcPr>
            <w:tcW w:w="1136" w:type="dxa"/>
            <w:vAlign w:val="center"/>
          </w:tcPr>
          <w:p w14:paraId="1700E5C9" w14:textId="77777777" w:rsidR="00C64D24" w:rsidRPr="000D7F7F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fr-FR" w:bidi="en-US"/>
              </w:rPr>
            </w:pPr>
            <w:r w:rsidRPr="000D7F7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  <w:t>عنوان</w:t>
            </w:r>
          </w:p>
        </w:tc>
        <w:tc>
          <w:tcPr>
            <w:tcW w:w="1136" w:type="dxa"/>
            <w:vAlign w:val="center"/>
          </w:tcPr>
          <w:p w14:paraId="187C091E" w14:textId="77777777" w:rsidR="00C64D24" w:rsidRPr="000D7F7F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fr-FR" w:bidi="en-US"/>
              </w:rPr>
            </w:pPr>
            <w:r w:rsidRPr="000D7F7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  <w:t>عنوان</w:t>
            </w:r>
          </w:p>
        </w:tc>
        <w:tc>
          <w:tcPr>
            <w:tcW w:w="1136" w:type="dxa"/>
            <w:vAlign w:val="center"/>
          </w:tcPr>
          <w:p w14:paraId="6976871B" w14:textId="77777777" w:rsidR="00C64D24" w:rsidRPr="000D7F7F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fr-FR" w:bidi="en-US"/>
              </w:rPr>
            </w:pPr>
            <w:r w:rsidRPr="000D7F7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  <w:t>عنوان</w:t>
            </w:r>
          </w:p>
        </w:tc>
        <w:tc>
          <w:tcPr>
            <w:tcW w:w="1136" w:type="dxa"/>
            <w:vAlign w:val="center"/>
          </w:tcPr>
          <w:p w14:paraId="032A1464" w14:textId="77777777" w:rsidR="00C64D24" w:rsidRPr="000D7F7F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fr-FR" w:bidi="en-US"/>
              </w:rPr>
            </w:pPr>
            <w:r w:rsidRPr="000D7F7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  <w:t>عنوان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05D044B" w14:textId="77777777" w:rsidR="00C64D24" w:rsidRPr="000D7F7F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fr-FR" w:bidi="en-US"/>
              </w:rPr>
            </w:pPr>
            <w:r w:rsidRPr="000D7F7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  <w:t>عنوان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0B7A5B10" w14:textId="77777777" w:rsidR="00C64D24" w:rsidRPr="000D7F7F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fr-FR" w:bidi="ar-DZ"/>
              </w:rPr>
            </w:pPr>
            <w:r w:rsidRPr="000D7F7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  <w:t>عنوان</w:t>
            </w:r>
          </w:p>
        </w:tc>
      </w:tr>
      <w:tr w:rsidR="000D7F7F" w:rsidRPr="00EC4858" w14:paraId="4D9E1935" w14:textId="77777777" w:rsidTr="000D7F7F">
        <w:trPr>
          <w:trHeight w:val="155"/>
          <w:jc w:val="center"/>
        </w:trPr>
        <w:tc>
          <w:tcPr>
            <w:tcW w:w="1152" w:type="dxa"/>
            <w:shd w:val="clear" w:color="auto" w:fill="auto"/>
            <w:vAlign w:val="center"/>
            <w:hideMark/>
          </w:tcPr>
          <w:p w14:paraId="6A481CEA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rtl/>
                <w:lang w:eastAsia="fr-FR" w:bidi="ar-DZ"/>
              </w:rPr>
              <w:t>200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B8A27C7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0,9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E24F747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1,49</w:t>
            </w:r>
          </w:p>
        </w:tc>
        <w:tc>
          <w:tcPr>
            <w:tcW w:w="1136" w:type="dxa"/>
            <w:vAlign w:val="center"/>
          </w:tcPr>
          <w:p w14:paraId="5B2F2D8B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0,92</w:t>
            </w:r>
          </w:p>
        </w:tc>
        <w:tc>
          <w:tcPr>
            <w:tcW w:w="1136" w:type="dxa"/>
            <w:vAlign w:val="center"/>
          </w:tcPr>
          <w:p w14:paraId="3BF303AA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0,92</w:t>
            </w:r>
          </w:p>
        </w:tc>
        <w:tc>
          <w:tcPr>
            <w:tcW w:w="1136" w:type="dxa"/>
            <w:vAlign w:val="center"/>
          </w:tcPr>
          <w:p w14:paraId="74E06640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0,92</w:t>
            </w:r>
          </w:p>
        </w:tc>
        <w:tc>
          <w:tcPr>
            <w:tcW w:w="1136" w:type="dxa"/>
            <w:vAlign w:val="center"/>
          </w:tcPr>
          <w:p w14:paraId="5FBF88C1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0,9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1EE3658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0,9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3AA7ACD4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5,96</w:t>
            </w:r>
          </w:p>
        </w:tc>
      </w:tr>
      <w:tr w:rsidR="000D7F7F" w:rsidRPr="00EC4858" w14:paraId="2F048C40" w14:textId="77777777" w:rsidTr="000D7F7F">
        <w:trPr>
          <w:trHeight w:val="202"/>
          <w:jc w:val="center"/>
        </w:trPr>
        <w:tc>
          <w:tcPr>
            <w:tcW w:w="1152" w:type="dxa"/>
            <w:shd w:val="clear" w:color="auto" w:fill="auto"/>
            <w:vAlign w:val="center"/>
            <w:hideMark/>
          </w:tcPr>
          <w:p w14:paraId="4539D813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rtl/>
                <w:lang w:eastAsia="fr-FR" w:bidi="ar-DZ"/>
              </w:rPr>
              <w:t>201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723383A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 w:bidi="ar-DZ"/>
              </w:rPr>
              <w:t>1,2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D30F56A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2,21</w:t>
            </w:r>
          </w:p>
        </w:tc>
        <w:tc>
          <w:tcPr>
            <w:tcW w:w="1136" w:type="dxa"/>
            <w:vAlign w:val="center"/>
          </w:tcPr>
          <w:p w14:paraId="5A43D65F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2,42</w:t>
            </w:r>
          </w:p>
        </w:tc>
        <w:tc>
          <w:tcPr>
            <w:tcW w:w="1136" w:type="dxa"/>
            <w:vAlign w:val="center"/>
          </w:tcPr>
          <w:p w14:paraId="7783E5E2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2,42</w:t>
            </w:r>
          </w:p>
        </w:tc>
        <w:tc>
          <w:tcPr>
            <w:tcW w:w="1136" w:type="dxa"/>
            <w:vAlign w:val="center"/>
          </w:tcPr>
          <w:p w14:paraId="1A16F41C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2,42</w:t>
            </w:r>
          </w:p>
        </w:tc>
        <w:tc>
          <w:tcPr>
            <w:tcW w:w="1136" w:type="dxa"/>
            <w:vAlign w:val="center"/>
          </w:tcPr>
          <w:p w14:paraId="7D9F83F3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2,4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B9600CE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2,4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74A9BEAB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7,64</w:t>
            </w:r>
          </w:p>
        </w:tc>
      </w:tr>
      <w:tr w:rsidR="000D7F7F" w:rsidRPr="00EC4858" w14:paraId="5764AE4D" w14:textId="77777777" w:rsidTr="000D7F7F">
        <w:trPr>
          <w:trHeight w:val="202"/>
          <w:jc w:val="center"/>
        </w:trPr>
        <w:tc>
          <w:tcPr>
            <w:tcW w:w="1152" w:type="dxa"/>
            <w:shd w:val="clear" w:color="auto" w:fill="auto"/>
            <w:vAlign w:val="center"/>
            <w:hideMark/>
          </w:tcPr>
          <w:p w14:paraId="5C853CE7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ar-DZ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rtl/>
                <w:lang w:eastAsia="fr-FR" w:bidi="ar-DZ"/>
              </w:rPr>
              <w:t>201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E7E58F5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 w:bidi="ar-DZ"/>
              </w:rPr>
              <w:t>1,0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027B68C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2,92</w:t>
            </w:r>
          </w:p>
        </w:tc>
        <w:tc>
          <w:tcPr>
            <w:tcW w:w="1136" w:type="dxa"/>
            <w:vAlign w:val="center"/>
          </w:tcPr>
          <w:p w14:paraId="1E930954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2,03</w:t>
            </w:r>
          </w:p>
        </w:tc>
        <w:tc>
          <w:tcPr>
            <w:tcW w:w="1136" w:type="dxa"/>
            <w:vAlign w:val="center"/>
          </w:tcPr>
          <w:p w14:paraId="09D9A7A5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2,03</w:t>
            </w:r>
          </w:p>
        </w:tc>
        <w:tc>
          <w:tcPr>
            <w:tcW w:w="1136" w:type="dxa"/>
            <w:vAlign w:val="center"/>
          </w:tcPr>
          <w:p w14:paraId="7E012D65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2,03</w:t>
            </w:r>
          </w:p>
        </w:tc>
        <w:tc>
          <w:tcPr>
            <w:tcW w:w="1136" w:type="dxa"/>
            <w:vAlign w:val="center"/>
          </w:tcPr>
          <w:p w14:paraId="0E376E56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2,0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F90896B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2,03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66F4C634" w14:textId="77777777" w:rsidR="00C64D24" w:rsidRPr="0065128E" w:rsidRDefault="00C64D24" w:rsidP="008B65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fr-FR" w:bidi="en-US"/>
              </w:rPr>
            </w:pPr>
            <w:r w:rsidRPr="0065128E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8,8</w:t>
            </w:r>
          </w:p>
        </w:tc>
      </w:tr>
    </w:tbl>
    <w:p w14:paraId="4C7FB203" w14:textId="77777777" w:rsidR="00C64D24" w:rsidRDefault="00C64D24" w:rsidP="00455AC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  <w:sectPr w:rsidR="00C64D24" w:rsidSect="00C64D24">
          <w:type w:val="continuous"/>
          <w:pgSz w:w="11906" w:h="16838" w:code="9"/>
          <w:pgMar w:top="1008" w:right="1080" w:bottom="1440" w:left="1080" w:header="709" w:footer="709" w:gutter="0"/>
          <w:cols w:space="720"/>
          <w:bidi/>
          <w:rtlGutter/>
          <w:docGrid w:linePitch="360"/>
        </w:sectPr>
      </w:pPr>
    </w:p>
    <w:p w14:paraId="59DD0876" w14:textId="77777777" w:rsidR="00D070BF" w:rsidRPr="00D070BF" w:rsidRDefault="00D070BF" w:rsidP="00455AC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070BF">
        <w:rPr>
          <w:rFonts w:ascii="Simplified Arabic" w:hAnsi="Simplified Arabic" w:cs="Simplified Arabic"/>
          <w:b/>
          <w:bCs/>
          <w:sz w:val="28"/>
          <w:szCs w:val="28"/>
          <w:rtl/>
        </w:rPr>
        <w:t>مشكلة الدراسة وأسئلتها</w:t>
      </w:r>
    </w:p>
    <w:p w14:paraId="0F9A7BE0" w14:textId="77777777" w:rsidR="00D070BF" w:rsidRPr="00D070BF" w:rsidRDefault="00D070BF" w:rsidP="00455AC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348EEE28" w14:textId="77777777" w:rsidR="00D070BF" w:rsidRPr="00D070BF" w:rsidRDefault="00D070BF" w:rsidP="00455AC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070BF">
        <w:rPr>
          <w:rFonts w:ascii="Simplified Arabic" w:hAnsi="Simplified Arabic" w:cs="Simplified Arabic"/>
          <w:b/>
          <w:bCs/>
          <w:sz w:val="28"/>
          <w:szCs w:val="28"/>
          <w:rtl/>
        </w:rPr>
        <w:t>فرضيات الدراسة (إن وجدت)</w:t>
      </w:r>
    </w:p>
    <w:p w14:paraId="6A534DB2" w14:textId="77777777" w:rsidR="00D070BF" w:rsidRPr="00D070BF" w:rsidRDefault="00D070BF" w:rsidP="00455AC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070B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هداف الدراسة </w:t>
      </w:r>
    </w:p>
    <w:p w14:paraId="18D8855A" w14:textId="77777777" w:rsidR="00D070BF" w:rsidRPr="00D070BF" w:rsidRDefault="00D070BF" w:rsidP="00455AC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070BF">
        <w:rPr>
          <w:rFonts w:ascii="Simplified Arabic" w:hAnsi="Simplified Arabic" w:cs="Simplified Arabic"/>
          <w:sz w:val="28"/>
          <w:szCs w:val="28"/>
          <w:rtl/>
        </w:rPr>
        <w:t>(تبدأ بجملة تقديمية، مثل: هدفت الدراسة إلى ....)</w:t>
      </w:r>
    </w:p>
    <w:p w14:paraId="45807F73" w14:textId="77777777" w:rsidR="00D070BF" w:rsidRPr="00D070BF" w:rsidRDefault="00D070BF" w:rsidP="00455AC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070B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همية الدراسة </w:t>
      </w:r>
    </w:p>
    <w:p w14:paraId="6DA629A1" w14:textId="77777777" w:rsidR="00D070BF" w:rsidRPr="00D070BF" w:rsidRDefault="00D070BF" w:rsidP="00455AC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070BF">
        <w:rPr>
          <w:rFonts w:ascii="Simplified Arabic" w:hAnsi="Simplified Arabic" w:cs="Simplified Arabic"/>
          <w:sz w:val="28"/>
          <w:szCs w:val="28"/>
          <w:rtl/>
        </w:rPr>
        <w:t>(تبدأ بجملة تقديمية، مثل: تتمثل أهمية الدراسة بـــ ....)</w:t>
      </w:r>
    </w:p>
    <w:p w14:paraId="1A97F0F0" w14:textId="77777777" w:rsidR="00D070BF" w:rsidRPr="00D070BF" w:rsidRDefault="00D070BF" w:rsidP="00455AC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5202ECF2" w14:textId="77777777" w:rsidR="00D070BF" w:rsidRPr="00D070BF" w:rsidRDefault="00D070BF" w:rsidP="00455AC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070B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حدود الدراسة ومحدداتها </w:t>
      </w:r>
    </w:p>
    <w:p w14:paraId="5548DDE0" w14:textId="77777777" w:rsidR="00D070BF" w:rsidRPr="00D070BF" w:rsidRDefault="00D070BF" w:rsidP="00455AC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070BF">
        <w:rPr>
          <w:rFonts w:ascii="Simplified Arabic" w:hAnsi="Simplified Arabic" w:cs="Simplified Arabic"/>
          <w:sz w:val="28"/>
          <w:szCs w:val="28"/>
          <w:rtl/>
        </w:rPr>
        <w:t>(تبدأ بجملة تقديمية، مثل: تحددت الدراسة بالحدود والمحددات الآتية: ....)</w:t>
      </w:r>
    </w:p>
    <w:p w14:paraId="6774ABAC" w14:textId="77777777" w:rsidR="00D070BF" w:rsidRPr="00D070BF" w:rsidRDefault="00D070BF" w:rsidP="00455AC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01EAC266" w14:textId="77777777" w:rsidR="00D070BF" w:rsidRPr="00D070BF" w:rsidRDefault="00D070BF" w:rsidP="00455AC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070B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تعريفات الاصطلاحية والإجرائية </w:t>
      </w:r>
    </w:p>
    <w:p w14:paraId="26307F86" w14:textId="77777777" w:rsidR="00D070BF" w:rsidRPr="00D070BF" w:rsidRDefault="00D070BF" w:rsidP="00455AC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070BF">
        <w:rPr>
          <w:rFonts w:ascii="Simplified Arabic" w:hAnsi="Simplified Arabic" w:cs="Simplified Arabic"/>
          <w:sz w:val="28"/>
          <w:szCs w:val="28"/>
          <w:rtl/>
        </w:rPr>
        <w:t>(تبدأ بجملة تقديمية، مثل: اشتملت الدراسة على المصطلحات....)</w:t>
      </w:r>
    </w:p>
    <w:p w14:paraId="2D990190" w14:textId="77777777" w:rsidR="00D070BF" w:rsidRPr="00D070BF" w:rsidRDefault="00D070BF" w:rsidP="00455AC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070B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61DDBF89" w14:textId="77777777" w:rsidR="00D070BF" w:rsidRPr="00D070BF" w:rsidRDefault="00D070BF" w:rsidP="00455AC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070B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نهجية الدراسة وإجراءاتها </w:t>
      </w:r>
    </w:p>
    <w:p w14:paraId="1309DCE3" w14:textId="77777777" w:rsidR="00D070BF" w:rsidRPr="00D070BF" w:rsidRDefault="00D070BF" w:rsidP="00455AC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070BF">
        <w:rPr>
          <w:rFonts w:ascii="Simplified Arabic" w:hAnsi="Simplified Arabic" w:cs="Simplified Arabic"/>
          <w:sz w:val="28"/>
          <w:szCs w:val="28"/>
          <w:rtl/>
        </w:rPr>
        <w:t>(ويجب أن تشتمل على وصف لمنهج الدراسة، مجتمع الدراسة، عينة الدراسة، ...</w:t>
      </w:r>
      <w:r w:rsidRPr="00D070BF">
        <w:rPr>
          <w:rFonts w:ascii="Simplified Arabic" w:hAnsi="Simplified Arabic" w:cs="Simplified Arabic" w:hint="cs"/>
          <w:sz w:val="28"/>
          <w:szCs w:val="28"/>
          <w:rtl/>
        </w:rPr>
        <w:t>.)</w:t>
      </w:r>
    </w:p>
    <w:p w14:paraId="7C6BBC70" w14:textId="77777777" w:rsidR="00D070BF" w:rsidRPr="00D070BF" w:rsidRDefault="00D070BF" w:rsidP="00455AC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070B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تائج الدراسة ومناقشتها </w:t>
      </w:r>
    </w:p>
    <w:p w14:paraId="4C291BEF" w14:textId="77777777" w:rsidR="00D070BF" w:rsidRPr="00D070BF" w:rsidRDefault="00D070BF" w:rsidP="00455AC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070BF">
        <w:rPr>
          <w:rFonts w:ascii="Simplified Arabic" w:hAnsi="Simplified Arabic" w:cs="Simplified Arabic"/>
          <w:sz w:val="28"/>
          <w:szCs w:val="28"/>
          <w:rtl/>
        </w:rPr>
        <w:t xml:space="preserve">(على أن يتم عرض النتائج ومناقشتها بنفس ترتيب الأسئلة والفرضيات، وليس بطريقة عرض النتائج كاملة ومن ثم </w:t>
      </w:r>
      <w:r w:rsidRPr="00D070BF">
        <w:rPr>
          <w:rFonts w:ascii="Simplified Arabic" w:hAnsi="Simplified Arabic" w:cs="Simplified Arabic" w:hint="cs"/>
          <w:sz w:val="28"/>
          <w:szCs w:val="28"/>
          <w:rtl/>
        </w:rPr>
        <w:t>مناقشتها</w:t>
      </w:r>
      <w:r>
        <w:rPr>
          <w:rFonts w:ascii="Simplified Arabic" w:hAnsi="Simplified Arabic" w:cs="Simplified Arabic"/>
          <w:sz w:val="28"/>
          <w:szCs w:val="28"/>
        </w:rPr>
        <w:t xml:space="preserve"> (</w:t>
      </w:r>
    </w:p>
    <w:p w14:paraId="6021746B" w14:textId="77777777" w:rsidR="00D070BF" w:rsidRPr="00D070BF" w:rsidRDefault="00D070BF" w:rsidP="00455AC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7E7C097B" w14:textId="77777777" w:rsidR="00D070BF" w:rsidRPr="00D070BF" w:rsidRDefault="00D070BF" w:rsidP="00455AC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070BF">
        <w:rPr>
          <w:rFonts w:ascii="Simplified Arabic" w:hAnsi="Simplified Arabic" w:cs="Simplified Arabic"/>
          <w:b/>
          <w:bCs/>
          <w:sz w:val="28"/>
          <w:szCs w:val="28"/>
          <w:rtl/>
        </w:rPr>
        <w:t>التوصيات</w:t>
      </w:r>
    </w:p>
    <w:p w14:paraId="7BA1A8A7" w14:textId="45B56B45" w:rsidR="0065128E" w:rsidRPr="00D070BF" w:rsidRDefault="0065128E" w:rsidP="0065128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070BF">
        <w:rPr>
          <w:rFonts w:ascii="Simplified Arabic" w:hAnsi="Simplified Arabic" w:cs="Simplified Arabic"/>
          <w:sz w:val="28"/>
          <w:szCs w:val="28"/>
          <w:rtl/>
        </w:rPr>
        <w:t xml:space="preserve">(على أن يتم عرض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توصيات</w:t>
      </w:r>
      <w:r w:rsidRPr="00D070BF">
        <w:rPr>
          <w:rFonts w:ascii="Simplified Arabic" w:hAnsi="Simplified Arabic" w:cs="Simplified Arabic" w:hint="cs"/>
          <w:sz w:val="28"/>
          <w:szCs w:val="28"/>
          <w:rtl/>
        </w:rPr>
        <w:t>)</w:t>
      </w:r>
    </w:p>
    <w:p w14:paraId="7784A100" w14:textId="77777777" w:rsidR="00D070BF" w:rsidRPr="00455ACF" w:rsidRDefault="00D070BF" w:rsidP="00455AC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36217DCD" w14:textId="77777777" w:rsidR="00D070BF" w:rsidRPr="00D070BF" w:rsidRDefault="00D070BF" w:rsidP="00455AC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070BF">
        <w:rPr>
          <w:rFonts w:ascii="Simplified Arabic" w:hAnsi="Simplified Arabic" w:cs="Simplified Arabic"/>
          <w:b/>
          <w:bCs/>
          <w:sz w:val="28"/>
          <w:szCs w:val="28"/>
          <w:rtl/>
        </w:rPr>
        <w:t>قائمة المصادر والمراجع</w:t>
      </w:r>
    </w:p>
    <w:p w14:paraId="3DE4049A" w14:textId="77777777" w:rsidR="00D070BF" w:rsidRPr="00455ACF" w:rsidRDefault="00D070BF" w:rsidP="00455AC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55ACF">
        <w:rPr>
          <w:rFonts w:ascii="Simplified Arabic" w:hAnsi="Simplified Arabic" w:cs="Simplified Arabic"/>
          <w:b/>
          <w:bCs/>
          <w:sz w:val="24"/>
          <w:szCs w:val="24"/>
          <w:rtl/>
        </w:rPr>
        <w:t>أولاً</w:t>
      </w:r>
      <w:r w:rsidRPr="00D070B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="00455ACF" w:rsidRPr="00455AC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مراجع</w:t>
      </w:r>
      <w:r w:rsidRPr="00455ACF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باللغة العربية:</w:t>
      </w:r>
    </w:p>
    <w:p w14:paraId="6F916DB2" w14:textId="77777777" w:rsidR="00D070BF" w:rsidRDefault="00455ACF" w:rsidP="00455AC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E64500">
        <w:rPr>
          <w:rFonts w:ascii="Simplified Arabic" w:hAnsi="Simplified Arabic" w:cs="Simplified Arabic"/>
          <w:sz w:val="24"/>
          <w:szCs w:val="24"/>
          <w:rtl/>
        </w:rPr>
        <w:t xml:space="preserve">ابن </w:t>
      </w:r>
      <w:r w:rsidRPr="00E64500">
        <w:rPr>
          <w:rFonts w:ascii="Simplified Arabic" w:hAnsi="Simplified Arabic" w:cs="Simplified Arabic" w:hint="cs"/>
          <w:sz w:val="24"/>
          <w:szCs w:val="24"/>
          <w:rtl/>
        </w:rPr>
        <w:t>منظور</w:t>
      </w:r>
      <w:r w:rsidRPr="00455ACF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D070BF" w:rsidRPr="00455ACF">
        <w:rPr>
          <w:rFonts w:ascii="Simplified Arabic" w:hAnsi="Simplified Arabic" w:cs="Simplified Arabic"/>
          <w:sz w:val="24"/>
          <w:szCs w:val="24"/>
          <w:rtl/>
        </w:rPr>
        <w:t xml:space="preserve"> صالح. (2010). علم النفس الإرشادي: اساليبه ونظرياته، عمان: دار وائل للنشر. </w:t>
      </w:r>
    </w:p>
    <w:p w14:paraId="392A3921" w14:textId="77777777" w:rsidR="00455ACF" w:rsidRPr="00455ACF" w:rsidRDefault="00455ACF" w:rsidP="00455ACF">
      <w:pPr>
        <w:pStyle w:val="ListParagraph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14:paraId="23DE7D62" w14:textId="77777777" w:rsidR="00455ACF" w:rsidRPr="00455ACF" w:rsidRDefault="00455ACF" w:rsidP="00455AC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455ACF">
        <w:rPr>
          <w:rFonts w:ascii="Simplified Arabic" w:hAnsi="Simplified Arabic" w:cs="Simplified Arabic"/>
          <w:b/>
          <w:bCs/>
          <w:sz w:val="24"/>
          <w:szCs w:val="24"/>
          <w:rtl/>
        </w:rPr>
        <w:t>ثانياً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:</w:t>
      </w:r>
      <w:r w:rsidRPr="00455ACF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مراجع باللغة </w:t>
      </w:r>
      <w:r w:rsidRPr="00455AC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انجليزية</w:t>
      </w:r>
    </w:p>
    <w:p w14:paraId="297CDCA3" w14:textId="77777777" w:rsidR="00D070BF" w:rsidRPr="00455ACF" w:rsidRDefault="00D070BF" w:rsidP="00455ACF">
      <w:pPr>
        <w:pStyle w:val="ListParagraph"/>
        <w:numPr>
          <w:ilvl w:val="0"/>
          <w:numId w:val="42"/>
        </w:numPr>
        <w:tabs>
          <w:tab w:val="left" w:pos="630"/>
          <w:tab w:val="left" w:pos="1170"/>
        </w:tabs>
        <w:bidi w:val="0"/>
        <w:spacing w:after="0" w:line="240" w:lineRule="auto"/>
        <w:ind w:left="630"/>
        <w:jc w:val="both"/>
        <w:rPr>
          <w:rFonts w:asciiTheme="majorBidi" w:hAnsiTheme="majorBidi" w:cstheme="majorBidi"/>
        </w:rPr>
      </w:pPr>
      <w:r w:rsidRPr="00455ACF">
        <w:rPr>
          <w:rFonts w:asciiTheme="majorBidi" w:hAnsiTheme="majorBidi" w:cstheme="majorBidi"/>
        </w:rPr>
        <w:t>Al-</w:t>
      </w:r>
      <w:proofErr w:type="spellStart"/>
      <w:r w:rsidRPr="00455ACF">
        <w:rPr>
          <w:rFonts w:asciiTheme="majorBidi" w:hAnsiTheme="majorBidi" w:cstheme="majorBidi"/>
        </w:rPr>
        <w:t>Dahri</w:t>
      </w:r>
      <w:proofErr w:type="spellEnd"/>
      <w:r w:rsidRPr="00455ACF">
        <w:rPr>
          <w:rFonts w:asciiTheme="majorBidi" w:hAnsiTheme="majorBidi" w:cstheme="majorBidi"/>
        </w:rPr>
        <w:t>, Saleh. (2010). Counselling Psychology: Its Methods and Theories, Amman: Dar Wael Publishing</w:t>
      </w:r>
      <w:r w:rsidRPr="00455ACF">
        <w:rPr>
          <w:rFonts w:asciiTheme="majorBidi" w:hAnsiTheme="majorBidi" w:cstheme="majorBidi"/>
          <w:rtl/>
        </w:rPr>
        <w:t>.</w:t>
      </w:r>
    </w:p>
    <w:p w14:paraId="3629305B" w14:textId="77777777" w:rsidR="00D070BF" w:rsidRDefault="00D070BF" w:rsidP="00455AC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6530F669" w14:textId="77777777" w:rsidR="00455ACF" w:rsidRPr="00D070BF" w:rsidRDefault="00455ACF" w:rsidP="00455AC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226A14CE" w14:textId="77777777" w:rsidR="00A46620" w:rsidRDefault="00455ACF" w:rsidP="00455AC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55AC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لحقات</w:t>
      </w:r>
    </w:p>
    <w:p w14:paraId="5AACE393" w14:textId="77777777" w:rsidR="00455ACF" w:rsidRDefault="00455ACF" w:rsidP="00455ACF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35A355D8" w14:textId="77777777" w:rsidR="00455ACF" w:rsidRPr="00455ACF" w:rsidRDefault="00455ACF" w:rsidP="00455ACF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  <w:sectPr w:rsidR="00455ACF" w:rsidRPr="00455ACF" w:rsidSect="00C64D24">
          <w:type w:val="continuous"/>
          <w:pgSz w:w="11906" w:h="16838" w:code="9"/>
          <w:pgMar w:top="1008" w:right="1080" w:bottom="1440" w:left="1080" w:header="709" w:footer="709" w:gutter="0"/>
          <w:cols w:num="2" w:space="720"/>
          <w:bidi/>
          <w:rtlGutter/>
          <w:docGrid w:linePitch="360"/>
        </w:sectPr>
      </w:pPr>
    </w:p>
    <w:p w14:paraId="56211855" w14:textId="77777777" w:rsidR="00F71E9A" w:rsidRPr="00E64500" w:rsidRDefault="00F71E9A" w:rsidP="00E64500">
      <w:pPr>
        <w:tabs>
          <w:tab w:val="right" w:pos="373"/>
        </w:tabs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14:paraId="4EAF5F0D" w14:textId="77777777" w:rsidR="00564EAD" w:rsidRPr="009202EB" w:rsidRDefault="00564EAD" w:rsidP="00F71E9A">
      <w:pPr>
        <w:spacing w:after="0" w:line="240" w:lineRule="auto"/>
        <w:jc w:val="both"/>
        <w:rPr>
          <w:rFonts w:asciiTheme="majorBidi" w:hAnsiTheme="majorBidi" w:cstheme="majorBidi"/>
        </w:rPr>
      </w:pPr>
    </w:p>
    <w:sectPr w:rsidR="00564EAD" w:rsidRPr="009202EB" w:rsidSect="00C64D24">
      <w:type w:val="continuous"/>
      <w:pgSz w:w="11906" w:h="16838"/>
      <w:pgMar w:top="1008" w:right="1080" w:bottom="1440" w:left="1080" w:header="706" w:footer="706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81B4" w14:textId="77777777" w:rsidR="000D5C94" w:rsidRDefault="000D5C94" w:rsidP="008D58DE">
      <w:pPr>
        <w:spacing w:after="0" w:line="240" w:lineRule="auto"/>
      </w:pPr>
      <w:r>
        <w:separator/>
      </w:r>
    </w:p>
  </w:endnote>
  <w:endnote w:type="continuationSeparator" w:id="0">
    <w:p w14:paraId="3D68641D" w14:textId="77777777" w:rsidR="000D5C94" w:rsidRDefault="000D5C94" w:rsidP="008D5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3"/>
      <w:gridCol w:w="8687"/>
      <w:gridCol w:w="476"/>
    </w:tblGrid>
    <w:tr w:rsidR="0065128E" w14:paraId="6ACF0FC8" w14:textId="77777777" w:rsidTr="00822550">
      <w:trPr>
        <w:trHeight w:hRule="exact" w:val="288"/>
        <w:jc w:val="center"/>
      </w:trPr>
      <w:tc>
        <w:tcPr>
          <w:tcW w:w="583" w:type="dxa"/>
          <w:vAlign w:val="center"/>
        </w:tcPr>
        <w:p w14:paraId="5C6D4E92" w14:textId="77777777" w:rsidR="0065128E" w:rsidRPr="003B5F1F" w:rsidRDefault="0065128E" w:rsidP="0065128E">
          <w:pPr>
            <w:jc w:val="right"/>
            <w:rPr>
              <w:rFonts w:asciiTheme="majorBidi" w:hAnsiTheme="majorBidi" w:cstheme="majorBidi"/>
              <w:b/>
              <w:bCs/>
              <w:sz w:val="20"/>
              <w:szCs w:val="20"/>
              <w:rtl/>
              <w:lang w:bidi="ar-YE"/>
            </w:rPr>
          </w:pPr>
          <w:hyperlink r:id="rId1" w:history="1">
            <w:r w:rsidRPr="003B5F1F">
              <w:rPr>
                <w:rStyle w:val="Hyperlink"/>
                <w:rFonts w:asciiTheme="majorBidi" w:hAnsiTheme="majorBidi" w:cstheme="majorBidi"/>
                <w:b/>
                <w:bCs/>
                <w:sz w:val="20"/>
                <w:szCs w:val="20"/>
                <w:lang w:bidi="ar-YE"/>
              </w:rPr>
              <w:t>JHS</w:t>
            </w:r>
          </w:hyperlink>
        </w:p>
      </w:tc>
      <w:tc>
        <w:tcPr>
          <w:tcW w:w="8687" w:type="dxa"/>
          <w:vAlign w:val="center"/>
        </w:tcPr>
        <w:p w14:paraId="686C0D48" w14:textId="77777777" w:rsidR="0065128E" w:rsidRPr="00BE28AD" w:rsidRDefault="0065128E" w:rsidP="0065128E">
          <w:pPr>
            <w:jc w:val="right"/>
            <w:rPr>
              <w:rFonts w:ascii="Simplified Arabic" w:hAnsi="Simplified Arabic" w:cs="Simplified Arabic"/>
              <w:sz w:val="20"/>
              <w:szCs w:val="20"/>
              <w:lang w:bidi="ar-YE"/>
            </w:rPr>
          </w:pPr>
          <w:r w:rsidRPr="00BE28AD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YE"/>
            </w:rPr>
            <w:t xml:space="preserve">المجلد </w:t>
          </w:r>
          <w:r>
            <w:rPr>
              <w:rFonts w:ascii="Simplified Arabic" w:hAnsi="Simplified Arabic" w:cs="Simplified Arabic"/>
              <w:b/>
              <w:bCs/>
              <w:color w:val="00B0F0"/>
              <w:sz w:val="20"/>
              <w:szCs w:val="20"/>
              <w:lang w:bidi="ar-YE"/>
            </w:rPr>
            <w:t>3</w:t>
          </w:r>
          <w:r w:rsidRPr="00BE28AD">
            <w:rPr>
              <w:rFonts w:ascii="Simplified Arabic" w:hAnsi="Simplified Arabic" w:cs="Simplified Arabic"/>
              <w:b/>
              <w:bCs/>
              <w:color w:val="00B0F0"/>
              <w:sz w:val="20"/>
              <w:szCs w:val="20"/>
              <w:rtl/>
              <w:lang w:bidi="ar-YE"/>
            </w:rPr>
            <w:t xml:space="preserve"> </w:t>
          </w:r>
          <w:r w:rsidRPr="00BE28AD">
            <w:rPr>
              <w:rFonts w:ascii="Simplified Arabic" w:hAnsi="Simplified Arabic" w:cs="Simplified Arabic"/>
              <w:b/>
              <w:bCs/>
              <w:color w:val="000000" w:themeColor="text1"/>
              <w:sz w:val="20"/>
              <w:szCs w:val="20"/>
              <w:rtl/>
              <w:lang w:bidi="ar-YE"/>
            </w:rPr>
            <w:t>|</w:t>
          </w:r>
          <w:r w:rsidRPr="00BE28AD">
            <w:rPr>
              <w:rFonts w:ascii="Simplified Arabic" w:hAnsi="Simplified Arabic" w:cs="Simplified Arabic"/>
              <w:b/>
              <w:bCs/>
              <w:color w:val="00B0F0"/>
              <w:sz w:val="20"/>
              <w:szCs w:val="20"/>
              <w:rtl/>
              <w:lang w:bidi="ar-YE"/>
            </w:rPr>
            <w:t xml:space="preserve"> </w:t>
          </w:r>
          <w:r w:rsidRPr="00BE28AD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YE"/>
            </w:rPr>
            <w:t xml:space="preserve">العدد | </w:t>
          </w:r>
          <w:r>
            <w:rPr>
              <w:rFonts w:ascii="Simplified Arabic" w:hAnsi="Simplified Arabic" w:cs="Simplified Arabic"/>
              <w:b/>
              <w:bCs/>
              <w:color w:val="00B0F0"/>
              <w:sz w:val="20"/>
              <w:szCs w:val="20"/>
              <w:lang w:bidi="ar-YE"/>
            </w:rPr>
            <w:t>1</w:t>
          </w:r>
          <w:r w:rsidRPr="00BE28AD">
            <w:rPr>
              <w:rFonts w:ascii="Simplified Arabic" w:hAnsi="Simplified Arabic" w:cs="Simplified Arabic"/>
              <w:b/>
              <w:bCs/>
              <w:color w:val="00B0F0"/>
              <w:sz w:val="20"/>
              <w:szCs w:val="20"/>
              <w:rtl/>
              <w:lang w:bidi="ar-YE"/>
            </w:rPr>
            <w:t xml:space="preserve"> </w:t>
          </w:r>
          <w:r w:rsidRPr="00BE28AD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YE"/>
            </w:rPr>
            <w:t>|</w:t>
          </w:r>
          <w:r w:rsidRPr="00BE28AD">
            <w:rPr>
              <w:rFonts w:ascii="Simplified Arabic" w:hAnsi="Simplified Arabic" w:cs="Simplified Arabic"/>
              <w:b/>
              <w:bCs/>
              <w:color w:val="00B0F0"/>
              <w:sz w:val="20"/>
              <w:szCs w:val="20"/>
              <w:rtl/>
              <w:lang w:bidi="ar-YE"/>
            </w:rPr>
            <w:t xml:space="preserve"> 2023       </w:t>
          </w:r>
        </w:p>
      </w:tc>
      <w:tc>
        <w:tcPr>
          <w:tcW w:w="476" w:type="dxa"/>
          <w:vAlign w:val="center"/>
        </w:tcPr>
        <w:p w14:paraId="14465F9F" w14:textId="77777777" w:rsidR="0065128E" w:rsidRPr="00BE28AD" w:rsidRDefault="0065128E" w:rsidP="0065128E">
          <w:pPr>
            <w:pStyle w:val="Footer"/>
            <w:jc w:val="right"/>
            <w:rPr>
              <w:rFonts w:ascii="Simplified Arabic" w:hAnsi="Simplified Arabic" w:cs="Simplified Arabic"/>
              <w:b/>
              <w:bCs/>
              <w:sz w:val="18"/>
              <w:szCs w:val="18"/>
            </w:rPr>
          </w:pPr>
          <w:r w:rsidRPr="00BE28AD">
            <w:rPr>
              <w:rFonts w:ascii="Simplified Arabic" w:hAnsi="Simplified Arabic" w:cs="Simplified Arabic"/>
              <w:b/>
              <w:bCs/>
              <w:color w:val="00B0F0"/>
              <w:sz w:val="18"/>
              <w:szCs w:val="18"/>
            </w:rPr>
            <w:fldChar w:fldCharType="begin"/>
          </w:r>
          <w:r w:rsidRPr="00BE28AD">
            <w:rPr>
              <w:rFonts w:ascii="Simplified Arabic" w:hAnsi="Simplified Arabic" w:cs="Simplified Arabic"/>
              <w:b/>
              <w:bCs/>
              <w:color w:val="00B0F0"/>
              <w:sz w:val="18"/>
              <w:szCs w:val="18"/>
            </w:rPr>
            <w:instrText xml:space="preserve"> PAGE   \* MERGEFORMAT </w:instrText>
          </w:r>
          <w:r w:rsidRPr="00BE28AD">
            <w:rPr>
              <w:rFonts w:ascii="Simplified Arabic" w:hAnsi="Simplified Arabic" w:cs="Simplified Arabic"/>
              <w:b/>
              <w:bCs/>
              <w:color w:val="00B0F0"/>
              <w:sz w:val="18"/>
              <w:szCs w:val="18"/>
            </w:rPr>
            <w:fldChar w:fldCharType="separate"/>
          </w:r>
          <w:r>
            <w:rPr>
              <w:rFonts w:ascii="Simplified Arabic" w:hAnsi="Simplified Arabic" w:cs="Simplified Arabic"/>
              <w:b/>
              <w:bCs/>
              <w:noProof/>
              <w:color w:val="00B0F0"/>
              <w:sz w:val="18"/>
              <w:szCs w:val="18"/>
              <w:rtl/>
            </w:rPr>
            <w:t>6</w:t>
          </w:r>
          <w:r w:rsidRPr="00BE28AD">
            <w:rPr>
              <w:rFonts w:ascii="Simplified Arabic" w:hAnsi="Simplified Arabic" w:cs="Simplified Arabic"/>
              <w:b/>
              <w:bCs/>
              <w:noProof/>
              <w:color w:val="00B0F0"/>
              <w:sz w:val="18"/>
              <w:szCs w:val="18"/>
            </w:rPr>
            <w:fldChar w:fldCharType="end"/>
          </w:r>
        </w:p>
      </w:tc>
    </w:tr>
  </w:tbl>
  <w:p w14:paraId="1A5510B2" w14:textId="77777777" w:rsidR="00AD3779" w:rsidRPr="003856F8" w:rsidRDefault="00AD3779" w:rsidP="00385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40F0" w14:textId="77777777" w:rsidR="00BB52EE" w:rsidRDefault="00BB52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7"/>
      <w:gridCol w:w="4697"/>
    </w:tblGrid>
    <w:tr w:rsidR="00AD3779" w:rsidRPr="00DF6949" w14:paraId="7550C3E2" w14:textId="77777777" w:rsidTr="00A37866">
      <w:tc>
        <w:tcPr>
          <w:tcW w:w="4697" w:type="dxa"/>
          <w:vAlign w:val="center"/>
        </w:tcPr>
        <w:p w14:paraId="1765FC84" w14:textId="77777777" w:rsidR="00AD3779" w:rsidRPr="00DF6949" w:rsidRDefault="00AD3779" w:rsidP="00DF6949">
          <w:pPr>
            <w:pStyle w:val="Footer"/>
            <w:jc w:val="center"/>
            <w:rPr>
              <w:b/>
              <w:bCs/>
              <w:rtl/>
              <w:lang w:bidi="ar-YE"/>
            </w:rPr>
          </w:pPr>
          <w:r w:rsidRPr="00DF6949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 xml:space="preserve">مجلد </w:t>
          </w:r>
          <w:r w:rsidR="00A37866" w:rsidRPr="00DF6949">
            <w:rPr>
              <w:rFonts w:asciiTheme="majorBidi" w:hAnsiTheme="majorBidi" w:cstheme="majorBidi"/>
              <w:b/>
              <w:bCs/>
              <w:sz w:val="24"/>
              <w:szCs w:val="24"/>
            </w:rPr>
            <w:t>3</w:t>
          </w:r>
          <w:r w:rsidRPr="00DF6949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 xml:space="preserve"> | عدد </w:t>
          </w:r>
          <w:r w:rsidR="00A37866" w:rsidRPr="00DF6949">
            <w:rPr>
              <w:rFonts w:asciiTheme="majorBidi" w:hAnsiTheme="majorBidi" w:cstheme="majorBidi"/>
              <w:b/>
              <w:bCs/>
              <w:sz w:val="24"/>
              <w:szCs w:val="24"/>
            </w:rPr>
            <w:t>1</w:t>
          </w:r>
          <w:r w:rsidRPr="00DF6949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 xml:space="preserve"> | 2023 | صفحه </w:t>
          </w:r>
          <w:r w:rsidR="00A37866" w:rsidRPr="00DF6949">
            <w:rPr>
              <w:rFonts w:asciiTheme="majorBidi" w:hAnsiTheme="majorBidi" w:cstheme="majorBidi"/>
              <w:b/>
              <w:bCs/>
              <w:color w:val="00B0F0"/>
              <w:sz w:val="24"/>
              <w:szCs w:val="24"/>
            </w:rPr>
            <w:fldChar w:fldCharType="begin"/>
          </w:r>
          <w:r w:rsidR="00A37866" w:rsidRPr="00DF6949">
            <w:rPr>
              <w:rFonts w:asciiTheme="majorBidi" w:hAnsiTheme="majorBidi" w:cstheme="majorBidi"/>
              <w:b/>
              <w:bCs/>
              <w:color w:val="00B0F0"/>
              <w:sz w:val="24"/>
              <w:szCs w:val="24"/>
            </w:rPr>
            <w:instrText xml:space="preserve"> PAGE  \* Arabic  \* MERGEFORMAT </w:instrText>
          </w:r>
          <w:r w:rsidR="00A37866" w:rsidRPr="00DF6949">
            <w:rPr>
              <w:rFonts w:asciiTheme="majorBidi" w:hAnsiTheme="majorBidi" w:cstheme="majorBidi"/>
              <w:b/>
              <w:bCs/>
              <w:color w:val="00B0F0"/>
              <w:sz w:val="24"/>
              <w:szCs w:val="24"/>
            </w:rPr>
            <w:fldChar w:fldCharType="separate"/>
          </w:r>
          <w:r w:rsidR="00C01939" w:rsidRPr="00DF6949">
            <w:rPr>
              <w:rFonts w:asciiTheme="majorBidi" w:hAnsiTheme="majorBidi" w:cstheme="majorBidi"/>
              <w:b/>
              <w:bCs/>
              <w:noProof/>
              <w:color w:val="00B0F0"/>
              <w:sz w:val="24"/>
              <w:szCs w:val="24"/>
            </w:rPr>
            <w:t>1</w:t>
          </w:r>
          <w:r w:rsidR="00A37866" w:rsidRPr="00DF6949">
            <w:rPr>
              <w:rFonts w:asciiTheme="majorBidi" w:hAnsiTheme="majorBidi" w:cstheme="majorBidi"/>
              <w:b/>
              <w:bCs/>
              <w:color w:val="00B0F0"/>
              <w:sz w:val="24"/>
              <w:szCs w:val="24"/>
            </w:rPr>
            <w:fldChar w:fldCharType="end"/>
          </w:r>
          <w:r w:rsidR="00A37866" w:rsidRPr="00DF6949">
            <w:rPr>
              <w:rFonts w:asciiTheme="majorBidi" w:hAnsiTheme="majorBidi" w:cstheme="majorBidi"/>
              <w:b/>
              <w:bCs/>
              <w:color w:val="00B0F0"/>
              <w:sz w:val="24"/>
              <w:szCs w:val="24"/>
            </w:rPr>
            <w:t xml:space="preserve"> </w:t>
          </w:r>
          <w:r w:rsidR="00A37866" w:rsidRPr="00DF6949">
            <w:rPr>
              <w:rFonts w:asciiTheme="majorBidi" w:hAnsiTheme="majorBidi" w:cstheme="majorBidi"/>
              <w:b/>
              <w:bCs/>
              <w:color w:val="00B0F0"/>
              <w:sz w:val="24"/>
              <w:szCs w:val="24"/>
            </w:rPr>
            <w:fldChar w:fldCharType="begin"/>
          </w:r>
          <w:r w:rsidR="00A37866" w:rsidRPr="00DF6949">
            <w:rPr>
              <w:rFonts w:asciiTheme="majorBidi" w:hAnsiTheme="majorBidi" w:cstheme="majorBidi"/>
              <w:b/>
              <w:bCs/>
              <w:color w:val="00B0F0"/>
              <w:sz w:val="24"/>
              <w:szCs w:val="24"/>
            </w:rPr>
            <w:instrText xml:space="preserve"> NUMPAGES  \* Arabic  \* MERGEFORMAT </w:instrText>
          </w:r>
          <w:r w:rsidR="00A37866" w:rsidRPr="00DF6949">
            <w:rPr>
              <w:rFonts w:asciiTheme="majorBidi" w:hAnsiTheme="majorBidi" w:cstheme="majorBidi"/>
              <w:b/>
              <w:bCs/>
              <w:color w:val="00B0F0"/>
              <w:sz w:val="24"/>
              <w:szCs w:val="24"/>
            </w:rPr>
            <w:fldChar w:fldCharType="separate"/>
          </w:r>
          <w:r w:rsidR="00C01939" w:rsidRPr="00DF6949">
            <w:rPr>
              <w:rFonts w:asciiTheme="majorBidi" w:hAnsiTheme="majorBidi" w:cstheme="majorBidi"/>
              <w:b/>
              <w:bCs/>
              <w:noProof/>
              <w:color w:val="00B0F0"/>
              <w:sz w:val="24"/>
              <w:szCs w:val="24"/>
            </w:rPr>
            <w:t>1</w:t>
          </w:r>
          <w:r w:rsidR="00A37866" w:rsidRPr="00DF6949">
            <w:rPr>
              <w:rFonts w:asciiTheme="majorBidi" w:hAnsiTheme="majorBidi" w:cstheme="majorBidi"/>
              <w:b/>
              <w:bCs/>
              <w:color w:val="00B0F0"/>
              <w:sz w:val="24"/>
              <w:szCs w:val="24"/>
            </w:rPr>
            <w:fldChar w:fldCharType="end"/>
          </w:r>
          <w:r w:rsidR="00B62CFA" w:rsidRPr="00DF6949">
            <w:rPr>
              <w:rFonts w:asciiTheme="majorBidi" w:hAnsiTheme="majorBidi" w:cstheme="majorBidi"/>
              <w:b/>
              <w:bCs/>
              <w:color w:val="00B0F0"/>
              <w:sz w:val="24"/>
              <w:szCs w:val="24"/>
            </w:rPr>
            <w:t xml:space="preserve">  </w:t>
          </w:r>
          <w:r w:rsidR="00B62CFA" w:rsidRPr="00DF6949">
            <w:rPr>
              <w:rFonts w:asciiTheme="majorBidi" w:hAnsiTheme="majorBidi" w:cstheme="majorBidi"/>
              <w:b/>
              <w:bCs/>
              <w:sz w:val="24"/>
              <w:szCs w:val="24"/>
            </w:rPr>
            <w:t>-</w:t>
          </w:r>
          <w:r w:rsidR="00DF6949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  </w:t>
          </w:r>
        </w:p>
      </w:tc>
      <w:tc>
        <w:tcPr>
          <w:tcW w:w="4697" w:type="dxa"/>
          <w:vAlign w:val="center"/>
        </w:tcPr>
        <w:p w14:paraId="3E9500E9" w14:textId="77777777" w:rsidR="00AD3779" w:rsidRPr="00DF6949" w:rsidRDefault="00AD3779" w:rsidP="00DF6949">
          <w:pPr>
            <w:jc w:val="center"/>
            <w:rPr>
              <w:rFonts w:ascii="Simplified Arabic" w:hAnsi="Simplified Arabic" w:cs="Simplified Arabic"/>
              <w:b/>
              <w:bCs/>
              <w:color w:val="00B0F0"/>
              <w:sz w:val="20"/>
              <w:szCs w:val="20"/>
              <w:rtl/>
            </w:rPr>
          </w:pPr>
          <w:r w:rsidRPr="00DF6949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>مجلة جامعة صنعاء للعلوم ال</w:t>
          </w:r>
          <w:r w:rsidRPr="00DF6949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إ</w:t>
          </w:r>
          <w:r w:rsidRPr="00DF6949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>نسانية</w:t>
          </w:r>
        </w:p>
      </w:tc>
    </w:tr>
  </w:tbl>
  <w:p w14:paraId="36779BC1" w14:textId="77777777" w:rsidR="00AD3779" w:rsidRPr="00DF6949" w:rsidRDefault="00AD3779" w:rsidP="00DF6949">
    <w:pPr>
      <w:pStyle w:val="Footer"/>
      <w:jc w:val="center"/>
      <w:rPr>
        <w:b/>
        <w:bCs/>
      </w:rPr>
    </w:pPr>
  </w:p>
  <w:p w14:paraId="259F0F42" w14:textId="77777777" w:rsidR="00AD3779" w:rsidRDefault="00AD3779"/>
  <w:p w14:paraId="62193024" w14:textId="77777777" w:rsidR="00AD3779" w:rsidRDefault="00AD377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3"/>
      <w:gridCol w:w="8687"/>
      <w:gridCol w:w="476"/>
    </w:tblGrid>
    <w:tr w:rsidR="0065128E" w14:paraId="2AC8962B" w14:textId="77777777" w:rsidTr="0065128E">
      <w:trPr>
        <w:trHeight w:hRule="exact" w:val="288"/>
        <w:jc w:val="center"/>
      </w:trPr>
      <w:tc>
        <w:tcPr>
          <w:tcW w:w="583" w:type="dxa"/>
          <w:vAlign w:val="center"/>
        </w:tcPr>
        <w:p w14:paraId="0ECB6DD1" w14:textId="77777777" w:rsidR="0065128E" w:rsidRPr="003B5F1F" w:rsidRDefault="0065128E" w:rsidP="0065128E">
          <w:pPr>
            <w:jc w:val="right"/>
            <w:rPr>
              <w:rFonts w:asciiTheme="majorBidi" w:hAnsiTheme="majorBidi" w:cstheme="majorBidi"/>
              <w:b/>
              <w:bCs/>
              <w:sz w:val="20"/>
              <w:szCs w:val="20"/>
              <w:rtl/>
              <w:lang w:bidi="ar-YE"/>
            </w:rPr>
          </w:pPr>
          <w:hyperlink r:id="rId1" w:history="1">
            <w:r w:rsidRPr="003B5F1F">
              <w:rPr>
                <w:rStyle w:val="Hyperlink"/>
                <w:rFonts w:asciiTheme="majorBidi" w:hAnsiTheme="majorBidi" w:cstheme="majorBidi"/>
                <w:b/>
                <w:bCs/>
                <w:sz w:val="20"/>
                <w:szCs w:val="20"/>
                <w:lang w:bidi="ar-YE"/>
              </w:rPr>
              <w:t>JHS</w:t>
            </w:r>
          </w:hyperlink>
        </w:p>
      </w:tc>
      <w:tc>
        <w:tcPr>
          <w:tcW w:w="8687" w:type="dxa"/>
          <w:vAlign w:val="center"/>
        </w:tcPr>
        <w:p w14:paraId="2D409D6E" w14:textId="77777777" w:rsidR="0065128E" w:rsidRPr="00BE28AD" w:rsidRDefault="0065128E" w:rsidP="0065128E">
          <w:pPr>
            <w:rPr>
              <w:rFonts w:ascii="Simplified Arabic" w:hAnsi="Simplified Arabic" w:cs="Simplified Arabic"/>
              <w:sz w:val="20"/>
              <w:szCs w:val="20"/>
              <w:lang w:bidi="ar-YE"/>
            </w:rPr>
          </w:pPr>
          <w:r w:rsidRPr="00BE28AD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YE"/>
            </w:rPr>
            <w:t xml:space="preserve">المجلد </w:t>
          </w:r>
          <w:r>
            <w:rPr>
              <w:rFonts w:ascii="Simplified Arabic" w:hAnsi="Simplified Arabic" w:cs="Simplified Arabic"/>
              <w:b/>
              <w:bCs/>
              <w:color w:val="00B0F0"/>
              <w:sz w:val="20"/>
              <w:szCs w:val="20"/>
              <w:lang w:bidi="ar-YE"/>
            </w:rPr>
            <w:t>3</w:t>
          </w:r>
          <w:r w:rsidRPr="00BE28AD">
            <w:rPr>
              <w:rFonts w:ascii="Simplified Arabic" w:hAnsi="Simplified Arabic" w:cs="Simplified Arabic"/>
              <w:b/>
              <w:bCs/>
              <w:color w:val="00B0F0"/>
              <w:sz w:val="20"/>
              <w:szCs w:val="20"/>
              <w:rtl/>
              <w:lang w:bidi="ar-YE"/>
            </w:rPr>
            <w:t xml:space="preserve"> </w:t>
          </w:r>
          <w:r w:rsidRPr="00BE28AD">
            <w:rPr>
              <w:rFonts w:ascii="Simplified Arabic" w:hAnsi="Simplified Arabic" w:cs="Simplified Arabic"/>
              <w:b/>
              <w:bCs/>
              <w:color w:val="000000" w:themeColor="text1"/>
              <w:sz w:val="20"/>
              <w:szCs w:val="20"/>
              <w:rtl/>
              <w:lang w:bidi="ar-YE"/>
            </w:rPr>
            <w:t>|</w:t>
          </w:r>
          <w:r w:rsidRPr="00BE28AD">
            <w:rPr>
              <w:rFonts w:ascii="Simplified Arabic" w:hAnsi="Simplified Arabic" w:cs="Simplified Arabic"/>
              <w:b/>
              <w:bCs/>
              <w:color w:val="00B0F0"/>
              <w:sz w:val="20"/>
              <w:szCs w:val="20"/>
              <w:rtl/>
              <w:lang w:bidi="ar-YE"/>
            </w:rPr>
            <w:t xml:space="preserve"> </w:t>
          </w:r>
          <w:r w:rsidRPr="00BE28AD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YE"/>
            </w:rPr>
            <w:t xml:space="preserve">العدد | </w:t>
          </w:r>
          <w:r>
            <w:rPr>
              <w:rFonts w:ascii="Simplified Arabic" w:hAnsi="Simplified Arabic" w:cs="Simplified Arabic"/>
              <w:b/>
              <w:bCs/>
              <w:color w:val="00B0F0"/>
              <w:sz w:val="20"/>
              <w:szCs w:val="20"/>
              <w:lang w:bidi="ar-YE"/>
            </w:rPr>
            <w:t>1</w:t>
          </w:r>
          <w:r w:rsidRPr="00BE28AD">
            <w:rPr>
              <w:rFonts w:ascii="Simplified Arabic" w:hAnsi="Simplified Arabic" w:cs="Simplified Arabic"/>
              <w:b/>
              <w:bCs/>
              <w:color w:val="00B0F0"/>
              <w:sz w:val="20"/>
              <w:szCs w:val="20"/>
              <w:rtl/>
              <w:lang w:bidi="ar-YE"/>
            </w:rPr>
            <w:t xml:space="preserve"> </w:t>
          </w:r>
          <w:r w:rsidRPr="00BE28AD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YE"/>
            </w:rPr>
            <w:t>|</w:t>
          </w:r>
          <w:r w:rsidRPr="00BE28AD">
            <w:rPr>
              <w:rFonts w:ascii="Simplified Arabic" w:hAnsi="Simplified Arabic" w:cs="Simplified Arabic"/>
              <w:b/>
              <w:bCs/>
              <w:color w:val="00B0F0"/>
              <w:sz w:val="20"/>
              <w:szCs w:val="20"/>
              <w:rtl/>
              <w:lang w:bidi="ar-YE"/>
            </w:rPr>
            <w:t xml:space="preserve"> 2023       </w:t>
          </w:r>
        </w:p>
      </w:tc>
      <w:tc>
        <w:tcPr>
          <w:tcW w:w="476" w:type="dxa"/>
          <w:vAlign w:val="center"/>
        </w:tcPr>
        <w:p w14:paraId="22E448C6" w14:textId="77777777" w:rsidR="0065128E" w:rsidRPr="00BE28AD" w:rsidRDefault="0065128E" w:rsidP="0065128E">
          <w:pPr>
            <w:pStyle w:val="Footer"/>
            <w:jc w:val="right"/>
            <w:rPr>
              <w:rFonts w:ascii="Simplified Arabic" w:hAnsi="Simplified Arabic" w:cs="Simplified Arabic"/>
              <w:b/>
              <w:bCs/>
              <w:sz w:val="18"/>
              <w:szCs w:val="18"/>
            </w:rPr>
          </w:pPr>
          <w:r w:rsidRPr="00BE28AD">
            <w:rPr>
              <w:rFonts w:ascii="Simplified Arabic" w:hAnsi="Simplified Arabic" w:cs="Simplified Arabic"/>
              <w:b/>
              <w:bCs/>
              <w:color w:val="00B0F0"/>
              <w:sz w:val="18"/>
              <w:szCs w:val="18"/>
            </w:rPr>
            <w:fldChar w:fldCharType="begin"/>
          </w:r>
          <w:r w:rsidRPr="00BE28AD">
            <w:rPr>
              <w:rFonts w:ascii="Simplified Arabic" w:hAnsi="Simplified Arabic" w:cs="Simplified Arabic"/>
              <w:b/>
              <w:bCs/>
              <w:color w:val="00B0F0"/>
              <w:sz w:val="18"/>
              <w:szCs w:val="18"/>
            </w:rPr>
            <w:instrText xml:space="preserve"> PAGE   \* MERGEFORMAT </w:instrText>
          </w:r>
          <w:r w:rsidRPr="00BE28AD">
            <w:rPr>
              <w:rFonts w:ascii="Simplified Arabic" w:hAnsi="Simplified Arabic" w:cs="Simplified Arabic"/>
              <w:b/>
              <w:bCs/>
              <w:color w:val="00B0F0"/>
              <w:sz w:val="18"/>
              <w:szCs w:val="18"/>
            </w:rPr>
            <w:fldChar w:fldCharType="separate"/>
          </w:r>
          <w:r>
            <w:rPr>
              <w:rFonts w:ascii="Simplified Arabic" w:hAnsi="Simplified Arabic" w:cs="Simplified Arabic"/>
              <w:b/>
              <w:bCs/>
              <w:noProof/>
              <w:color w:val="00B0F0"/>
              <w:sz w:val="18"/>
              <w:szCs w:val="18"/>
              <w:rtl/>
            </w:rPr>
            <w:t>6</w:t>
          </w:r>
          <w:r w:rsidRPr="00BE28AD">
            <w:rPr>
              <w:rFonts w:ascii="Simplified Arabic" w:hAnsi="Simplified Arabic" w:cs="Simplified Arabic"/>
              <w:b/>
              <w:bCs/>
              <w:noProof/>
              <w:color w:val="00B0F0"/>
              <w:sz w:val="18"/>
              <w:szCs w:val="18"/>
            </w:rPr>
            <w:fldChar w:fldCharType="end"/>
          </w:r>
        </w:p>
      </w:tc>
    </w:tr>
  </w:tbl>
  <w:p w14:paraId="61FD4855" w14:textId="77777777" w:rsidR="00C55363" w:rsidRPr="00AD3779" w:rsidRDefault="00C55363" w:rsidP="00AD3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8365" w14:textId="77777777" w:rsidR="000D5C94" w:rsidRDefault="000D5C94" w:rsidP="008D58DE">
      <w:pPr>
        <w:spacing w:after="0" w:line="240" w:lineRule="auto"/>
      </w:pPr>
      <w:r>
        <w:separator/>
      </w:r>
    </w:p>
  </w:footnote>
  <w:footnote w:type="continuationSeparator" w:id="0">
    <w:p w14:paraId="79A2C172" w14:textId="77777777" w:rsidR="000D5C94" w:rsidRDefault="000D5C94" w:rsidP="008D5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10"/>
      <w:gridCol w:w="2520"/>
    </w:tblGrid>
    <w:tr w:rsidR="00AD3779" w14:paraId="468B422E" w14:textId="77777777" w:rsidTr="00863E9E">
      <w:trPr>
        <w:trHeight w:val="327"/>
        <w:jc w:val="center"/>
      </w:trPr>
      <w:tc>
        <w:tcPr>
          <w:tcW w:w="8010" w:type="dxa"/>
        </w:tcPr>
        <w:p w14:paraId="4E07E358" w14:textId="77777777" w:rsidR="00AD3779" w:rsidRPr="003F65C7" w:rsidRDefault="00235F72" w:rsidP="00235F72">
          <w:pPr>
            <w:bidi w:val="0"/>
            <w:jc w:val="center"/>
            <w:rPr>
              <w:rFonts w:ascii="Simplified Arabic" w:hAnsi="Simplified Arabic" w:cs="Simplified Arabic"/>
              <w:b/>
              <w:bCs/>
              <w:sz w:val="16"/>
              <w:szCs w:val="16"/>
            </w:rPr>
          </w:pPr>
          <w:bookmarkStart w:id="1" w:name="_Hlk128930550"/>
          <w:bookmarkStart w:id="2" w:name="_Hlk128930551"/>
          <w:r w:rsidRPr="00235F72">
            <w:rPr>
              <w:rFonts w:ascii="Simplified Arabic" w:hAnsi="Simplified Arabic" w:cs="Simplified Arabic"/>
              <w:b/>
              <w:bCs/>
              <w:sz w:val="16"/>
              <w:szCs w:val="16"/>
              <w:rtl/>
            </w:rPr>
            <w:t>عنوان البحث في اللغة العربية</w:t>
          </w:r>
        </w:p>
      </w:tc>
      <w:tc>
        <w:tcPr>
          <w:tcW w:w="2520" w:type="dxa"/>
        </w:tcPr>
        <w:p w14:paraId="1FA98CCC" w14:textId="77777777" w:rsidR="00AD3779" w:rsidRPr="0044745D" w:rsidRDefault="00235F72" w:rsidP="0044745D">
          <w:pPr>
            <w:pStyle w:val="Footer"/>
            <w:jc w:val="center"/>
            <w:rPr>
              <w:rFonts w:ascii="Simplified Arabic" w:hAnsi="Simplified Arabic" w:cs="Simplified Arabic"/>
              <w:b/>
              <w:bCs/>
              <w:sz w:val="16"/>
              <w:szCs w:val="16"/>
            </w:rPr>
          </w:pPr>
          <w:r w:rsidRPr="00235F72">
            <w:rPr>
              <w:rFonts w:ascii="Simplified Arabic" w:hAnsi="Simplified Arabic" w:cs="Simplified Arabic"/>
              <w:b/>
              <w:bCs/>
              <w:sz w:val="16"/>
              <w:szCs w:val="16"/>
              <w:rtl/>
            </w:rPr>
            <w:t>اسم الباحث في اللغة العربية</w:t>
          </w:r>
        </w:p>
      </w:tc>
    </w:tr>
    <w:bookmarkEnd w:id="1"/>
    <w:bookmarkEnd w:id="2"/>
  </w:tbl>
  <w:p w14:paraId="6776B0E8" w14:textId="77777777" w:rsidR="00AD3779" w:rsidRPr="003856F8" w:rsidRDefault="00AD3779" w:rsidP="00385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4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8"/>
      <w:gridCol w:w="2491"/>
    </w:tblGrid>
    <w:tr w:rsidR="00AD3779" w14:paraId="488BE52C" w14:textId="77777777" w:rsidTr="00863E9E">
      <w:trPr>
        <w:trHeight w:val="300"/>
        <w:jc w:val="center"/>
      </w:trPr>
      <w:tc>
        <w:tcPr>
          <w:tcW w:w="7918" w:type="dxa"/>
        </w:tcPr>
        <w:p w14:paraId="3A705BBC" w14:textId="77777777" w:rsidR="00AD3779" w:rsidRPr="003F65C7" w:rsidRDefault="00235F72" w:rsidP="00235F72">
          <w:pPr>
            <w:bidi w:val="0"/>
            <w:jc w:val="center"/>
            <w:rPr>
              <w:rFonts w:ascii="Simplified Arabic" w:hAnsi="Simplified Arabic" w:cs="Simplified Arabic"/>
              <w:b/>
              <w:bCs/>
              <w:sz w:val="16"/>
              <w:szCs w:val="16"/>
            </w:rPr>
          </w:pPr>
          <w:bookmarkStart w:id="3" w:name="_Hlk128930517"/>
          <w:bookmarkStart w:id="4" w:name="_Hlk128930518"/>
          <w:r w:rsidRPr="00235F72">
            <w:rPr>
              <w:rFonts w:ascii="Simplified Arabic" w:hAnsi="Simplified Arabic" w:cs="Simplified Arabic"/>
              <w:b/>
              <w:bCs/>
              <w:sz w:val="16"/>
              <w:szCs w:val="16"/>
              <w:rtl/>
            </w:rPr>
            <w:t>عنوان البحث في اللغة العربية</w:t>
          </w:r>
        </w:p>
      </w:tc>
      <w:tc>
        <w:tcPr>
          <w:tcW w:w="2491" w:type="dxa"/>
        </w:tcPr>
        <w:p w14:paraId="037C09AD" w14:textId="77777777" w:rsidR="00AD3779" w:rsidRPr="0044745D" w:rsidRDefault="00235F72" w:rsidP="008E2698">
          <w:pPr>
            <w:pStyle w:val="Footer"/>
            <w:jc w:val="center"/>
            <w:rPr>
              <w:rFonts w:ascii="Simplified Arabic" w:hAnsi="Simplified Arabic" w:cs="Simplified Arabic"/>
              <w:b/>
              <w:bCs/>
              <w:sz w:val="16"/>
              <w:szCs w:val="16"/>
            </w:rPr>
          </w:pPr>
          <w:r w:rsidRPr="00235F72">
            <w:rPr>
              <w:rFonts w:ascii="Simplified Arabic" w:hAnsi="Simplified Arabic" w:cs="Simplified Arabic"/>
              <w:b/>
              <w:bCs/>
              <w:sz w:val="16"/>
              <w:szCs w:val="16"/>
              <w:rtl/>
            </w:rPr>
            <w:t>اسم الباحث في اللغة العربية</w:t>
          </w:r>
        </w:p>
      </w:tc>
    </w:tr>
    <w:bookmarkEnd w:id="3"/>
    <w:bookmarkEnd w:id="4"/>
  </w:tbl>
  <w:p w14:paraId="39E3B315" w14:textId="77777777" w:rsidR="00AD3779" w:rsidRPr="003856F8" w:rsidRDefault="00AD3779" w:rsidP="003856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2"/>
      <w:gridCol w:w="5742"/>
      <w:gridCol w:w="3628"/>
    </w:tblGrid>
    <w:tr w:rsidR="009B2199" w14:paraId="41825B23" w14:textId="77777777" w:rsidTr="008B65D4">
      <w:trPr>
        <w:trHeight w:hRule="exact" w:val="295"/>
        <w:jc w:val="center"/>
      </w:trPr>
      <w:tc>
        <w:tcPr>
          <w:tcW w:w="662" w:type="dxa"/>
          <w:vMerge w:val="restart"/>
        </w:tcPr>
        <w:p w14:paraId="57233415" w14:textId="77777777" w:rsidR="009B2199" w:rsidRDefault="009B2199" w:rsidP="009B2199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6474687" wp14:editId="07697D1E">
                <wp:simplePos x="492760" y="46101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89255" cy="389255"/>
                <wp:effectExtent l="0" t="0" r="0" b="0"/>
                <wp:wrapSquare wrapText="bothSides"/>
                <wp:docPr id="1267185402" name="Picture 12671854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25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91E8B6" w14:textId="77777777" w:rsidR="009B2199" w:rsidRPr="00073553" w:rsidRDefault="009B2199" w:rsidP="009B2199">
          <w:pPr>
            <w:tabs>
              <w:tab w:val="left" w:pos="535"/>
            </w:tabs>
          </w:pPr>
        </w:p>
      </w:tc>
      <w:tc>
        <w:tcPr>
          <w:tcW w:w="5742" w:type="dxa"/>
          <w:tcBorders>
            <w:bottom w:val="single" w:sz="12" w:space="0" w:color="8064A2" w:themeColor="accent4"/>
          </w:tcBorders>
          <w:vAlign w:val="center"/>
        </w:tcPr>
        <w:p w14:paraId="04997B37" w14:textId="77777777" w:rsidR="009B2199" w:rsidRPr="00FC5A68" w:rsidRDefault="009B2199" w:rsidP="009B2199">
          <w:pPr>
            <w:pStyle w:val="Header"/>
            <w:jc w:val="right"/>
            <w:rPr>
              <w:rFonts w:asciiTheme="majorBidi" w:hAnsiTheme="majorBidi" w:cstheme="majorBidi"/>
              <w:bCs/>
              <w:sz w:val="20"/>
              <w:szCs w:val="20"/>
            </w:rPr>
          </w:pPr>
          <w:r w:rsidRPr="009B2199">
            <w:rPr>
              <w:rFonts w:asciiTheme="majorBidi" w:hAnsiTheme="majorBidi" w:cs="Times New Roman"/>
              <w:b/>
              <w:bCs/>
              <w:color w:val="000000"/>
              <w:spacing w:val="2"/>
              <w:sz w:val="20"/>
              <w:szCs w:val="20"/>
              <w:shd w:val="clear" w:color="auto" w:fill="FFFFFF"/>
            </w:rPr>
            <w:t>Sana'a University Journal of Human Sciences</w:t>
          </w:r>
        </w:p>
      </w:tc>
      <w:tc>
        <w:tcPr>
          <w:tcW w:w="3628" w:type="dxa"/>
          <w:tcBorders>
            <w:bottom w:val="single" w:sz="12" w:space="0" w:color="8064A2" w:themeColor="accent4"/>
          </w:tcBorders>
          <w:vAlign w:val="center"/>
        </w:tcPr>
        <w:p w14:paraId="0F18B271" w14:textId="77777777" w:rsidR="009B2199" w:rsidRPr="0051362C" w:rsidRDefault="009B2199" w:rsidP="009B2199">
          <w:pPr>
            <w:pStyle w:val="Header"/>
            <w:jc w:val="center"/>
            <w:rPr>
              <w:rFonts w:ascii="Simplified Arabic" w:hAnsi="Simplified Arabic" w:cs="Simplified Arabic"/>
              <w:bCs/>
              <w:sz w:val="20"/>
              <w:szCs w:val="20"/>
            </w:rPr>
          </w:pPr>
          <w:r w:rsidRPr="0051362C">
            <w:rPr>
              <w:rFonts w:ascii="Simplified Arabic" w:hAnsi="Simplified Arabic" w:cs="Simplified Arabic"/>
              <w:bCs/>
              <w:sz w:val="20"/>
              <w:szCs w:val="20"/>
              <w:rtl/>
            </w:rPr>
            <w:t>مجلة جامعة صنعاء للعلوم الإنسانية</w:t>
          </w:r>
        </w:p>
      </w:tc>
    </w:tr>
    <w:tr w:rsidR="009B2199" w14:paraId="116326DF" w14:textId="77777777" w:rsidTr="009B2199">
      <w:trPr>
        <w:trHeight w:hRule="exact" w:val="291"/>
        <w:jc w:val="center"/>
      </w:trPr>
      <w:tc>
        <w:tcPr>
          <w:tcW w:w="662" w:type="dxa"/>
          <w:vMerge/>
        </w:tcPr>
        <w:p w14:paraId="40EF2F7F" w14:textId="77777777" w:rsidR="009B2199" w:rsidRDefault="009B2199" w:rsidP="009B2199">
          <w:pPr>
            <w:pStyle w:val="Header"/>
          </w:pPr>
        </w:p>
      </w:tc>
      <w:tc>
        <w:tcPr>
          <w:tcW w:w="5742" w:type="dxa"/>
          <w:tcBorders>
            <w:top w:val="single" w:sz="12" w:space="0" w:color="8064A2" w:themeColor="accent4"/>
          </w:tcBorders>
          <w:vAlign w:val="center"/>
        </w:tcPr>
        <w:p w14:paraId="32FDF68D" w14:textId="718CFA51" w:rsidR="009B2199" w:rsidRPr="00FC5A68" w:rsidRDefault="009B2199" w:rsidP="0065128E">
          <w:pPr>
            <w:pStyle w:val="Header"/>
            <w:jc w:val="right"/>
            <w:rPr>
              <w:rFonts w:asciiTheme="majorBidi" w:hAnsiTheme="majorBidi" w:cstheme="majorBidi"/>
              <w:sz w:val="20"/>
              <w:szCs w:val="20"/>
            </w:rPr>
          </w:pPr>
          <w:r w:rsidRPr="00FC5A68">
            <w:rPr>
              <w:rFonts w:asciiTheme="majorBidi" w:hAnsiTheme="majorBidi" w:cstheme="majorBidi"/>
              <w:b/>
              <w:bCs/>
              <w:sz w:val="20"/>
              <w:szCs w:val="20"/>
            </w:rPr>
            <w:t xml:space="preserve">Vol. </w:t>
          </w:r>
          <w:r w:rsidR="00512F20">
            <w:rPr>
              <w:rFonts w:asciiTheme="majorBidi" w:hAnsiTheme="majorBidi" w:cstheme="majorBidi"/>
              <w:b/>
              <w:bCs/>
              <w:color w:val="00B0F0"/>
              <w:sz w:val="20"/>
              <w:szCs w:val="20"/>
            </w:rPr>
            <w:t>3</w:t>
          </w:r>
          <w:r w:rsidRPr="00FC5A68">
            <w:rPr>
              <w:rFonts w:asciiTheme="majorBidi" w:hAnsiTheme="majorBidi" w:cstheme="majorBidi"/>
              <w:b/>
              <w:bCs/>
              <w:sz w:val="20"/>
              <w:szCs w:val="20"/>
            </w:rPr>
            <w:t xml:space="preserve">| No. </w:t>
          </w:r>
          <w:r w:rsidR="00D36427">
            <w:rPr>
              <w:rFonts w:asciiTheme="majorBidi" w:hAnsiTheme="majorBidi" w:cstheme="majorBidi"/>
              <w:b/>
              <w:bCs/>
              <w:color w:val="00B0F0"/>
              <w:sz w:val="20"/>
              <w:szCs w:val="20"/>
            </w:rPr>
            <w:t>1</w:t>
          </w:r>
          <w:r w:rsidRPr="00FC5A68">
            <w:rPr>
              <w:rFonts w:asciiTheme="majorBidi" w:hAnsiTheme="majorBidi" w:cstheme="majorBidi"/>
              <w:b/>
              <w:bCs/>
              <w:sz w:val="20"/>
              <w:szCs w:val="20"/>
            </w:rPr>
            <w:t xml:space="preserve"> | Page</w:t>
          </w:r>
          <w:r>
            <w:rPr>
              <w:rFonts w:asciiTheme="majorBidi" w:hAnsiTheme="majorBidi" w:cstheme="majorBidi"/>
              <w:b/>
              <w:bCs/>
              <w:sz w:val="20"/>
              <w:szCs w:val="20"/>
            </w:rPr>
            <w:t xml:space="preserve"> </w:t>
          </w:r>
          <w:r w:rsidR="00D36427">
            <w:rPr>
              <w:rFonts w:asciiTheme="majorBidi" w:hAnsiTheme="majorBidi" w:cstheme="majorBidi"/>
              <w:b/>
              <w:bCs/>
              <w:sz w:val="20"/>
              <w:szCs w:val="20"/>
            </w:rPr>
            <w:t>1</w:t>
          </w:r>
          <w:r>
            <w:rPr>
              <w:rFonts w:asciiTheme="majorBidi" w:hAnsiTheme="majorBidi" w:cstheme="majorBidi"/>
              <w:b/>
              <w:bCs/>
              <w:sz w:val="20"/>
              <w:szCs w:val="20"/>
            </w:rPr>
            <w:t xml:space="preserve"> –</w:t>
          </w:r>
          <w:r w:rsidRPr="00FC5A68">
            <w:rPr>
              <w:rFonts w:asciiTheme="majorBidi" w:hAnsiTheme="majorBidi" w:cstheme="majorBidi"/>
              <w:b/>
              <w:bCs/>
              <w:sz w:val="20"/>
              <w:szCs w:val="20"/>
            </w:rPr>
            <w:t xml:space="preserve"> </w:t>
          </w:r>
          <w:r w:rsidR="00D36427">
            <w:rPr>
              <w:rFonts w:asciiTheme="majorBidi" w:hAnsiTheme="majorBidi" w:cstheme="majorBidi"/>
              <w:b/>
              <w:bCs/>
              <w:sz w:val="20"/>
              <w:szCs w:val="20"/>
            </w:rPr>
            <w:t>3</w:t>
          </w:r>
          <w:r w:rsidRPr="00FC5A68">
            <w:rPr>
              <w:rFonts w:asciiTheme="majorBidi" w:hAnsiTheme="majorBidi" w:cstheme="majorBidi"/>
              <w:b/>
              <w:bCs/>
              <w:sz w:val="20"/>
              <w:szCs w:val="20"/>
            </w:rPr>
            <w:t xml:space="preserve"> | </w:t>
          </w:r>
          <w:r w:rsidRPr="00FC5A68">
            <w:rPr>
              <w:rFonts w:asciiTheme="majorBidi" w:hAnsiTheme="majorBidi" w:cstheme="majorBidi"/>
              <w:b/>
              <w:bCs/>
              <w:color w:val="00B0F0"/>
              <w:sz w:val="20"/>
              <w:szCs w:val="20"/>
            </w:rPr>
            <w:t>2023</w:t>
          </w:r>
          <w:r w:rsidRPr="00FC5A68">
            <w:rPr>
              <w:rFonts w:asciiTheme="majorBidi" w:hAnsiTheme="majorBidi" w:cstheme="majorBidi"/>
              <w:b/>
              <w:bCs/>
              <w:sz w:val="20"/>
              <w:szCs w:val="20"/>
            </w:rPr>
            <w:t xml:space="preserve"> |</w:t>
          </w:r>
          <w:r w:rsidRPr="00FC5A68">
            <w:rPr>
              <w:rFonts w:asciiTheme="majorBidi" w:hAnsiTheme="majorBidi" w:cstheme="majorBidi"/>
              <w:sz w:val="20"/>
              <w:szCs w:val="20"/>
            </w:rPr>
            <w:t xml:space="preserve">                        </w:t>
          </w:r>
        </w:p>
      </w:tc>
      <w:tc>
        <w:tcPr>
          <w:tcW w:w="3628" w:type="dxa"/>
          <w:tcBorders>
            <w:top w:val="single" w:sz="12" w:space="0" w:color="8064A2" w:themeColor="accent4"/>
          </w:tcBorders>
          <w:vAlign w:val="center"/>
        </w:tcPr>
        <w:p w14:paraId="53E849C7" w14:textId="01CC54A7" w:rsidR="009B2199" w:rsidRPr="00BB52EE" w:rsidRDefault="00000000" w:rsidP="009B2199">
          <w:pPr>
            <w:pStyle w:val="Header"/>
            <w:jc w:val="right"/>
            <w:rPr>
              <w:rStyle w:val="Hyperlink"/>
            </w:rPr>
          </w:pPr>
          <w:hyperlink r:id="rId2" w:history="1">
            <w:r w:rsidR="00BB52EE" w:rsidRPr="00BB52EE">
              <w:rPr>
                <w:rStyle w:val="Hyperlink"/>
                <w:rFonts w:asciiTheme="majorBidi" w:hAnsiTheme="majorBidi" w:cstheme="majorBidi"/>
                <w:b/>
                <w:bCs/>
                <w:sz w:val="20"/>
                <w:szCs w:val="20"/>
              </w:rPr>
              <w:t>https://journals.su.edu.ye/index.php/jhs</w:t>
            </w:r>
          </w:hyperlink>
          <w:r w:rsidR="00BB52EE" w:rsidRPr="00BB52EE">
            <w:rPr>
              <w:rStyle w:val="Hyperlink"/>
            </w:rPr>
            <w:t xml:space="preserve"> </w:t>
          </w:r>
        </w:p>
      </w:tc>
    </w:tr>
    <w:tr w:rsidR="009B2199" w14:paraId="1440D7E8" w14:textId="77777777" w:rsidTr="009B2199">
      <w:trPr>
        <w:trHeight w:hRule="exact" w:val="291"/>
        <w:jc w:val="center"/>
      </w:trPr>
      <w:tc>
        <w:tcPr>
          <w:tcW w:w="662" w:type="dxa"/>
        </w:tcPr>
        <w:p w14:paraId="23D6E8BE" w14:textId="77777777" w:rsidR="009B2199" w:rsidRDefault="009B2199" w:rsidP="009B2199">
          <w:pPr>
            <w:pStyle w:val="Header"/>
          </w:pPr>
        </w:p>
      </w:tc>
      <w:tc>
        <w:tcPr>
          <w:tcW w:w="5742" w:type="dxa"/>
          <w:vAlign w:val="center"/>
        </w:tcPr>
        <w:p w14:paraId="06AB8F8D" w14:textId="77777777" w:rsidR="009B2199" w:rsidRPr="00FC5A68" w:rsidRDefault="009B2199" w:rsidP="009B2199">
          <w:pPr>
            <w:pStyle w:val="Header"/>
            <w:rPr>
              <w:rFonts w:asciiTheme="majorBidi" w:hAnsiTheme="majorBidi" w:cstheme="majorBidi"/>
              <w:b/>
              <w:bCs/>
              <w:sz w:val="20"/>
              <w:szCs w:val="20"/>
            </w:rPr>
          </w:pPr>
        </w:p>
      </w:tc>
      <w:tc>
        <w:tcPr>
          <w:tcW w:w="3628" w:type="dxa"/>
          <w:vAlign w:val="center"/>
        </w:tcPr>
        <w:p w14:paraId="7EAED57B" w14:textId="77777777" w:rsidR="009B2199" w:rsidRPr="0051362C" w:rsidRDefault="00000000" w:rsidP="009B2199">
          <w:pPr>
            <w:pStyle w:val="Header"/>
            <w:jc w:val="right"/>
            <w:rPr>
              <w:rFonts w:asciiTheme="majorBidi" w:hAnsiTheme="majorBidi" w:cstheme="majorBidi"/>
              <w:b/>
              <w:bCs/>
              <w:sz w:val="20"/>
              <w:szCs w:val="20"/>
            </w:rPr>
          </w:pPr>
          <w:hyperlink r:id="rId3" w:history="1">
            <w:proofErr w:type="gramStart"/>
            <w:r w:rsidR="009B2199" w:rsidRPr="0051362C">
              <w:rPr>
                <w:rStyle w:val="Hyperlink"/>
                <w:rFonts w:asciiTheme="majorBidi" w:hAnsiTheme="majorBidi" w:cstheme="majorBidi"/>
                <w:b/>
                <w:bCs/>
                <w:sz w:val="20"/>
                <w:szCs w:val="20"/>
              </w:rPr>
              <w:t>ISSN :</w:t>
            </w:r>
            <w:proofErr w:type="gramEnd"/>
            <w:r w:rsidR="009B2199" w:rsidRPr="0051362C">
              <w:rPr>
                <w:rStyle w:val="Hyperlink"/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958-8677</w:t>
            </w:r>
          </w:hyperlink>
        </w:p>
      </w:tc>
    </w:tr>
  </w:tbl>
  <w:p w14:paraId="16A79B74" w14:textId="77777777" w:rsidR="00A1679A" w:rsidRPr="009B2199" w:rsidRDefault="00A1679A" w:rsidP="009B2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2D9"/>
    <w:multiLevelType w:val="hybridMultilevel"/>
    <w:tmpl w:val="55865ABC"/>
    <w:lvl w:ilvl="0" w:tplc="3F4009E0">
      <w:start w:val="1"/>
      <w:numFmt w:val="decimal"/>
      <w:lvlText w:val="%1-"/>
      <w:lvlJc w:val="left"/>
      <w:pPr>
        <w:ind w:left="810" w:hanging="45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12BB"/>
    <w:multiLevelType w:val="hybridMultilevel"/>
    <w:tmpl w:val="80F6F9D2"/>
    <w:lvl w:ilvl="0" w:tplc="A79E0178">
      <w:start w:val="1"/>
      <w:numFmt w:val="decimal"/>
      <w:lvlText w:val="%1-"/>
      <w:lvlJc w:val="left"/>
      <w:pPr>
        <w:ind w:left="795" w:hanging="43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602"/>
    <w:multiLevelType w:val="hybridMultilevel"/>
    <w:tmpl w:val="F68C1750"/>
    <w:lvl w:ilvl="0" w:tplc="DE26E32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95F58"/>
    <w:multiLevelType w:val="hybridMultilevel"/>
    <w:tmpl w:val="5C988B0E"/>
    <w:lvl w:ilvl="0" w:tplc="36D63EE8">
      <w:start w:val="469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lang w:bidi="ar-Y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51AB"/>
    <w:multiLevelType w:val="hybridMultilevel"/>
    <w:tmpl w:val="C0A4FA7C"/>
    <w:lvl w:ilvl="0" w:tplc="FEB61466">
      <w:start w:val="1"/>
      <w:numFmt w:val="decimal"/>
      <w:lvlText w:val="%1-"/>
      <w:lvlJc w:val="left"/>
      <w:pPr>
        <w:ind w:left="794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23104965"/>
    <w:multiLevelType w:val="hybridMultilevel"/>
    <w:tmpl w:val="EEBE831A"/>
    <w:lvl w:ilvl="0" w:tplc="1ED05578">
      <w:start w:val="1"/>
      <w:numFmt w:val="decimal"/>
      <w:lvlText w:val="%1-"/>
      <w:lvlJc w:val="left"/>
      <w:pPr>
        <w:ind w:left="870" w:hanging="51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D7292"/>
    <w:multiLevelType w:val="hybridMultilevel"/>
    <w:tmpl w:val="EA2C539E"/>
    <w:lvl w:ilvl="0" w:tplc="BACE1A9A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1C0F2D"/>
    <w:multiLevelType w:val="hybridMultilevel"/>
    <w:tmpl w:val="B7163552"/>
    <w:lvl w:ilvl="0" w:tplc="65C4ACC0">
      <w:start w:val="1"/>
      <w:numFmt w:val="decimal"/>
      <w:lvlText w:val="%1-"/>
      <w:lvlJc w:val="left"/>
      <w:pPr>
        <w:ind w:left="58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95C3F"/>
    <w:multiLevelType w:val="hybridMultilevel"/>
    <w:tmpl w:val="3EA48F8C"/>
    <w:lvl w:ilvl="0" w:tplc="6114B3A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067EB"/>
    <w:multiLevelType w:val="hybridMultilevel"/>
    <w:tmpl w:val="348A1066"/>
    <w:lvl w:ilvl="0" w:tplc="65C4ACC0">
      <w:start w:val="1"/>
      <w:numFmt w:val="decimal"/>
      <w:lvlText w:val="%1-"/>
      <w:lvlJc w:val="left"/>
      <w:pPr>
        <w:ind w:left="58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34BF3DA1"/>
    <w:multiLevelType w:val="hybridMultilevel"/>
    <w:tmpl w:val="15FCD8CC"/>
    <w:lvl w:ilvl="0" w:tplc="121CFC9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B60BA"/>
    <w:multiLevelType w:val="hybridMultilevel"/>
    <w:tmpl w:val="EF9E0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A0DF0"/>
    <w:multiLevelType w:val="hybridMultilevel"/>
    <w:tmpl w:val="370AD8CE"/>
    <w:lvl w:ilvl="0" w:tplc="FCFA95EE">
      <w:start w:val="1"/>
      <w:numFmt w:val="decimal"/>
      <w:lvlText w:val="%1-"/>
      <w:lvlJc w:val="left"/>
      <w:pPr>
        <w:ind w:left="855" w:hanging="49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5489C"/>
    <w:multiLevelType w:val="hybridMultilevel"/>
    <w:tmpl w:val="938CD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B2796"/>
    <w:multiLevelType w:val="hybridMultilevel"/>
    <w:tmpl w:val="41F82CB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05CEE"/>
    <w:multiLevelType w:val="hybridMultilevel"/>
    <w:tmpl w:val="7E24B5B0"/>
    <w:lvl w:ilvl="0" w:tplc="A716646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37B2D"/>
    <w:multiLevelType w:val="hybridMultilevel"/>
    <w:tmpl w:val="2D50CAD0"/>
    <w:lvl w:ilvl="0" w:tplc="BBFAF65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27C22"/>
    <w:multiLevelType w:val="hybridMultilevel"/>
    <w:tmpl w:val="4CA61416"/>
    <w:lvl w:ilvl="0" w:tplc="0C7C336A">
      <w:start w:val="1"/>
      <w:numFmt w:val="decimal"/>
      <w:lvlText w:val="[%1]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B5290"/>
    <w:multiLevelType w:val="hybridMultilevel"/>
    <w:tmpl w:val="48DC9B3A"/>
    <w:lvl w:ilvl="0" w:tplc="A79E0178">
      <w:start w:val="1"/>
      <w:numFmt w:val="decimal"/>
      <w:lvlText w:val="%1-"/>
      <w:lvlJc w:val="left"/>
      <w:pPr>
        <w:ind w:left="795" w:hanging="43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B444F"/>
    <w:multiLevelType w:val="hybridMultilevel"/>
    <w:tmpl w:val="D302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96829"/>
    <w:multiLevelType w:val="hybridMultilevel"/>
    <w:tmpl w:val="8EDE6A14"/>
    <w:lvl w:ilvl="0" w:tplc="704A6624">
      <w:start w:val="1"/>
      <w:numFmt w:val="decimal"/>
      <w:lvlText w:val="%1-"/>
      <w:lvlJc w:val="left"/>
      <w:pPr>
        <w:ind w:left="825" w:hanging="46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75C05"/>
    <w:multiLevelType w:val="hybridMultilevel"/>
    <w:tmpl w:val="ED36B6C4"/>
    <w:lvl w:ilvl="0" w:tplc="C0A2C098">
      <w:start w:val="1"/>
      <w:numFmt w:val="decimal"/>
      <w:lvlText w:val="%1-"/>
      <w:lvlJc w:val="left"/>
      <w:pPr>
        <w:ind w:left="750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667D7"/>
    <w:multiLevelType w:val="hybridMultilevel"/>
    <w:tmpl w:val="4D9CDE5A"/>
    <w:lvl w:ilvl="0" w:tplc="C0A2C098">
      <w:start w:val="1"/>
      <w:numFmt w:val="decimal"/>
      <w:lvlText w:val="%1-"/>
      <w:lvlJc w:val="left"/>
      <w:pPr>
        <w:ind w:left="750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654FF"/>
    <w:multiLevelType w:val="hybridMultilevel"/>
    <w:tmpl w:val="EF425348"/>
    <w:lvl w:ilvl="0" w:tplc="3552EC8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133C7"/>
    <w:multiLevelType w:val="hybridMultilevel"/>
    <w:tmpl w:val="15CA6998"/>
    <w:lvl w:ilvl="0" w:tplc="FCFA95EE">
      <w:start w:val="1"/>
      <w:numFmt w:val="decimal"/>
      <w:lvlText w:val="%1-"/>
      <w:lvlJc w:val="left"/>
      <w:pPr>
        <w:ind w:left="855" w:hanging="49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21D94"/>
    <w:multiLevelType w:val="hybridMultilevel"/>
    <w:tmpl w:val="E790442E"/>
    <w:lvl w:ilvl="0" w:tplc="121CFC9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63AC0"/>
    <w:multiLevelType w:val="hybridMultilevel"/>
    <w:tmpl w:val="3F2AAA2C"/>
    <w:lvl w:ilvl="0" w:tplc="6A803494">
      <w:start w:val="1"/>
      <w:numFmt w:val="decimal"/>
      <w:lvlText w:val="%1-"/>
      <w:lvlJc w:val="left"/>
      <w:pPr>
        <w:ind w:left="825" w:hanging="46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E44E1"/>
    <w:multiLevelType w:val="hybridMultilevel"/>
    <w:tmpl w:val="41F82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E1F80"/>
    <w:multiLevelType w:val="hybridMultilevel"/>
    <w:tmpl w:val="7C08E54E"/>
    <w:lvl w:ilvl="0" w:tplc="53927F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CE4FDC"/>
    <w:multiLevelType w:val="hybridMultilevel"/>
    <w:tmpl w:val="BDB8D63A"/>
    <w:lvl w:ilvl="0" w:tplc="121CFC96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8E66F8"/>
    <w:multiLevelType w:val="hybridMultilevel"/>
    <w:tmpl w:val="FFCE1D0E"/>
    <w:lvl w:ilvl="0" w:tplc="F9CCA712">
      <w:start w:val="5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B1CCD"/>
    <w:multiLevelType w:val="hybridMultilevel"/>
    <w:tmpl w:val="1108A62E"/>
    <w:lvl w:ilvl="0" w:tplc="3552EC8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C183A"/>
    <w:multiLevelType w:val="hybridMultilevel"/>
    <w:tmpl w:val="578E7A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848DA"/>
    <w:multiLevelType w:val="hybridMultilevel"/>
    <w:tmpl w:val="081C9C94"/>
    <w:lvl w:ilvl="0" w:tplc="42F4F3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94F99"/>
    <w:multiLevelType w:val="hybridMultilevel"/>
    <w:tmpl w:val="D654F3BE"/>
    <w:lvl w:ilvl="0" w:tplc="FCFA95EE">
      <w:start w:val="1"/>
      <w:numFmt w:val="decimal"/>
      <w:lvlText w:val="%1-"/>
      <w:lvlJc w:val="left"/>
      <w:pPr>
        <w:ind w:left="855" w:hanging="49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E37C6"/>
    <w:multiLevelType w:val="hybridMultilevel"/>
    <w:tmpl w:val="DF70747A"/>
    <w:lvl w:ilvl="0" w:tplc="121CFC9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0534B"/>
    <w:multiLevelType w:val="hybridMultilevel"/>
    <w:tmpl w:val="BF103E18"/>
    <w:lvl w:ilvl="0" w:tplc="704A6624">
      <w:start w:val="1"/>
      <w:numFmt w:val="decimal"/>
      <w:lvlText w:val="%1-"/>
      <w:lvlJc w:val="left"/>
      <w:pPr>
        <w:ind w:left="825" w:hanging="46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35AC0"/>
    <w:multiLevelType w:val="hybridMultilevel"/>
    <w:tmpl w:val="F2820BAC"/>
    <w:lvl w:ilvl="0" w:tplc="FFFFFFFF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73479"/>
    <w:multiLevelType w:val="hybridMultilevel"/>
    <w:tmpl w:val="C270E504"/>
    <w:lvl w:ilvl="0" w:tplc="6A803494">
      <w:start w:val="1"/>
      <w:numFmt w:val="decimal"/>
      <w:lvlText w:val="%1-"/>
      <w:lvlJc w:val="left"/>
      <w:pPr>
        <w:ind w:left="825" w:hanging="46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9787F"/>
    <w:multiLevelType w:val="hybridMultilevel"/>
    <w:tmpl w:val="F2820BAC"/>
    <w:lvl w:ilvl="0" w:tplc="3552EC8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25793"/>
    <w:multiLevelType w:val="hybridMultilevel"/>
    <w:tmpl w:val="F7F65118"/>
    <w:lvl w:ilvl="0" w:tplc="121CFC96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6E1234"/>
    <w:multiLevelType w:val="hybridMultilevel"/>
    <w:tmpl w:val="D6121472"/>
    <w:lvl w:ilvl="0" w:tplc="B54CB2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B9BAA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AD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4EA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A2D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0A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0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2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E9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4814966">
    <w:abstractNumId w:val="41"/>
  </w:num>
  <w:num w:numId="2" w16cid:durableId="358119259">
    <w:abstractNumId w:val="33"/>
  </w:num>
  <w:num w:numId="3" w16cid:durableId="1755281232">
    <w:abstractNumId w:val="3"/>
  </w:num>
  <w:num w:numId="4" w16cid:durableId="1573659859">
    <w:abstractNumId w:val="8"/>
  </w:num>
  <w:num w:numId="5" w16cid:durableId="144012685">
    <w:abstractNumId w:val="6"/>
  </w:num>
  <w:num w:numId="6" w16cid:durableId="717512304">
    <w:abstractNumId w:val="25"/>
  </w:num>
  <w:num w:numId="7" w16cid:durableId="1094859226">
    <w:abstractNumId w:val="40"/>
  </w:num>
  <w:num w:numId="8" w16cid:durableId="517894538">
    <w:abstractNumId w:val="29"/>
  </w:num>
  <w:num w:numId="9" w16cid:durableId="402339952">
    <w:abstractNumId w:val="10"/>
  </w:num>
  <w:num w:numId="10" w16cid:durableId="1274167067">
    <w:abstractNumId w:val="35"/>
  </w:num>
  <w:num w:numId="11" w16cid:durableId="1789078833">
    <w:abstractNumId w:val="15"/>
  </w:num>
  <w:num w:numId="12" w16cid:durableId="1101294767">
    <w:abstractNumId w:val="31"/>
  </w:num>
  <w:num w:numId="13" w16cid:durableId="1888443287">
    <w:abstractNumId w:val="28"/>
  </w:num>
  <w:num w:numId="14" w16cid:durableId="55664049">
    <w:abstractNumId w:val="16"/>
  </w:num>
  <w:num w:numId="15" w16cid:durableId="2056998479">
    <w:abstractNumId w:val="2"/>
  </w:num>
  <w:num w:numId="16" w16cid:durableId="550310381">
    <w:abstractNumId w:val="23"/>
  </w:num>
  <w:num w:numId="17" w16cid:durableId="742679038">
    <w:abstractNumId w:val="14"/>
  </w:num>
  <w:num w:numId="18" w16cid:durableId="1968198795">
    <w:abstractNumId w:val="19"/>
  </w:num>
  <w:num w:numId="19" w16cid:durableId="1008141467">
    <w:abstractNumId w:val="4"/>
  </w:num>
  <w:num w:numId="20" w16cid:durableId="291446527">
    <w:abstractNumId w:val="27"/>
  </w:num>
  <w:num w:numId="21" w16cid:durableId="318122061">
    <w:abstractNumId w:val="11"/>
  </w:num>
  <w:num w:numId="22" w16cid:durableId="1203515957">
    <w:abstractNumId w:val="5"/>
  </w:num>
  <w:num w:numId="23" w16cid:durableId="1361778367">
    <w:abstractNumId w:val="32"/>
  </w:num>
  <w:num w:numId="24" w16cid:durableId="640384843">
    <w:abstractNumId w:val="17"/>
  </w:num>
  <w:num w:numId="25" w16cid:durableId="1302035208">
    <w:abstractNumId w:val="30"/>
  </w:num>
  <w:num w:numId="26" w16cid:durableId="471677968">
    <w:abstractNumId w:val="13"/>
  </w:num>
  <w:num w:numId="27" w16cid:durableId="1321811296">
    <w:abstractNumId w:val="1"/>
  </w:num>
  <w:num w:numId="28" w16cid:durableId="769396889">
    <w:abstractNumId w:val="18"/>
  </w:num>
  <w:num w:numId="29" w16cid:durableId="496457369">
    <w:abstractNumId w:val="38"/>
  </w:num>
  <w:num w:numId="30" w16cid:durableId="527639810">
    <w:abstractNumId w:val="26"/>
  </w:num>
  <w:num w:numId="31" w16cid:durableId="907113623">
    <w:abstractNumId w:val="36"/>
  </w:num>
  <w:num w:numId="32" w16cid:durableId="743333708">
    <w:abstractNumId w:val="20"/>
  </w:num>
  <w:num w:numId="33" w16cid:durableId="2034723838">
    <w:abstractNumId w:val="12"/>
  </w:num>
  <w:num w:numId="34" w16cid:durableId="2087143440">
    <w:abstractNumId w:val="24"/>
  </w:num>
  <w:num w:numId="35" w16cid:durableId="1859418135">
    <w:abstractNumId w:val="34"/>
  </w:num>
  <w:num w:numId="36" w16cid:durableId="679429000">
    <w:abstractNumId w:val="22"/>
  </w:num>
  <w:num w:numId="37" w16cid:durableId="191841635">
    <w:abstractNumId w:val="21"/>
  </w:num>
  <w:num w:numId="38" w16cid:durableId="1398167606">
    <w:abstractNumId w:val="9"/>
  </w:num>
  <w:num w:numId="39" w16cid:durableId="1349600403">
    <w:abstractNumId w:val="7"/>
  </w:num>
  <w:num w:numId="40" w16cid:durableId="1570770032">
    <w:abstractNumId w:val="0"/>
  </w:num>
  <w:num w:numId="41" w16cid:durableId="1240597913">
    <w:abstractNumId w:val="39"/>
  </w:num>
  <w:num w:numId="42" w16cid:durableId="1158112639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lickAndTypeStyle w:val="NoSpacing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suppressBottomSpacing/>
    <w:suppressTopSpacing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9F0"/>
    <w:rsid w:val="00010FA6"/>
    <w:rsid w:val="00014B13"/>
    <w:rsid w:val="000246B5"/>
    <w:rsid w:val="0003465A"/>
    <w:rsid w:val="00035351"/>
    <w:rsid w:val="000356C3"/>
    <w:rsid w:val="00035EF4"/>
    <w:rsid w:val="00041745"/>
    <w:rsid w:val="00052141"/>
    <w:rsid w:val="00054A72"/>
    <w:rsid w:val="00054F84"/>
    <w:rsid w:val="00057A8C"/>
    <w:rsid w:val="0006720B"/>
    <w:rsid w:val="00067E49"/>
    <w:rsid w:val="00073085"/>
    <w:rsid w:val="0007375B"/>
    <w:rsid w:val="00075606"/>
    <w:rsid w:val="000808D4"/>
    <w:rsid w:val="00083A86"/>
    <w:rsid w:val="00087590"/>
    <w:rsid w:val="00087CDD"/>
    <w:rsid w:val="0009372D"/>
    <w:rsid w:val="000975DA"/>
    <w:rsid w:val="000A074E"/>
    <w:rsid w:val="000A4537"/>
    <w:rsid w:val="000B278C"/>
    <w:rsid w:val="000C0322"/>
    <w:rsid w:val="000C55A3"/>
    <w:rsid w:val="000C7744"/>
    <w:rsid w:val="000D10BD"/>
    <w:rsid w:val="000D449A"/>
    <w:rsid w:val="000D4793"/>
    <w:rsid w:val="000D5C94"/>
    <w:rsid w:val="000D7F7F"/>
    <w:rsid w:val="000E294F"/>
    <w:rsid w:val="000E3D6A"/>
    <w:rsid w:val="000F46E5"/>
    <w:rsid w:val="000F5A0D"/>
    <w:rsid w:val="000F6E42"/>
    <w:rsid w:val="001053C9"/>
    <w:rsid w:val="00105611"/>
    <w:rsid w:val="001105D5"/>
    <w:rsid w:val="001115E2"/>
    <w:rsid w:val="00113C79"/>
    <w:rsid w:val="00114C87"/>
    <w:rsid w:val="00120929"/>
    <w:rsid w:val="001223A5"/>
    <w:rsid w:val="00124B63"/>
    <w:rsid w:val="00140318"/>
    <w:rsid w:val="00140731"/>
    <w:rsid w:val="00152F3E"/>
    <w:rsid w:val="00155FDD"/>
    <w:rsid w:val="001626F5"/>
    <w:rsid w:val="00170E85"/>
    <w:rsid w:val="00171FDC"/>
    <w:rsid w:val="00180481"/>
    <w:rsid w:val="00183E75"/>
    <w:rsid w:val="00185085"/>
    <w:rsid w:val="00194714"/>
    <w:rsid w:val="0019483D"/>
    <w:rsid w:val="001B0FFD"/>
    <w:rsid w:val="001B255A"/>
    <w:rsid w:val="001C07C2"/>
    <w:rsid w:val="001C177F"/>
    <w:rsid w:val="001C760E"/>
    <w:rsid w:val="001C7AFE"/>
    <w:rsid w:val="001D2D48"/>
    <w:rsid w:val="001E02CF"/>
    <w:rsid w:val="001E44D4"/>
    <w:rsid w:val="00200B6B"/>
    <w:rsid w:val="00201561"/>
    <w:rsid w:val="00203542"/>
    <w:rsid w:val="00206F92"/>
    <w:rsid w:val="002108A6"/>
    <w:rsid w:val="00220CCA"/>
    <w:rsid w:val="00221440"/>
    <w:rsid w:val="002314BA"/>
    <w:rsid w:val="00233B3C"/>
    <w:rsid w:val="00235776"/>
    <w:rsid w:val="00235F72"/>
    <w:rsid w:val="00237040"/>
    <w:rsid w:val="00237ADE"/>
    <w:rsid w:val="00251FD1"/>
    <w:rsid w:val="00273A50"/>
    <w:rsid w:val="0028337B"/>
    <w:rsid w:val="002838D8"/>
    <w:rsid w:val="002903AE"/>
    <w:rsid w:val="00296F3F"/>
    <w:rsid w:val="00297FD7"/>
    <w:rsid w:val="002A3472"/>
    <w:rsid w:val="002A513D"/>
    <w:rsid w:val="002B5177"/>
    <w:rsid w:val="002C0418"/>
    <w:rsid w:val="002C5B0D"/>
    <w:rsid w:val="002E1432"/>
    <w:rsid w:val="002E7F29"/>
    <w:rsid w:val="002F1811"/>
    <w:rsid w:val="002F2B7E"/>
    <w:rsid w:val="002F71D3"/>
    <w:rsid w:val="002F7DE3"/>
    <w:rsid w:val="003049A4"/>
    <w:rsid w:val="00320BCB"/>
    <w:rsid w:val="00323BB9"/>
    <w:rsid w:val="00324197"/>
    <w:rsid w:val="00324492"/>
    <w:rsid w:val="00327439"/>
    <w:rsid w:val="00331895"/>
    <w:rsid w:val="003322A4"/>
    <w:rsid w:val="00333267"/>
    <w:rsid w:val="00337B78"/>
    <w:rsid w:val="00343570"/>
    <w:rsid w:val="00346D79"/>
    <w:rsid w:val="0035216D"/>
    <w:rsid w:val="00352A9A"/>
    <w:rsid w:val="00353947"/>
    <w:rsid w:val="00360E35"/>
    <w:rsid w:val="003623AA"/>
    <w:rsid w:val="00365400"/>
    <w:rsid w:val="00367B49"/>
    <w:rsid w:val="003717AE"/>
    <w:rsid w:val="00375208"/>
    <w:rsid w:val="00383795"/>
    <w:rsid w:val="00384C8E"/>
    <w:rsid w:val="00387524"/>
    <w:rsid w:val="00390107"/>
    <w:rsid w:val="00390E25"/>
    <w:rsid w:val="0039283D"/>
    <w:rsid w:val="00394E62"/>
    <w:rsid w:val="003A2566"/>
    <w:rsid w:val="003A2A30"/>
    <w:rsid w:val="003A50FD"/>
    <w:rsid w:val="003A7ACF"/>
    <w:rsid w:val="003B021C"/>
    <w:rsid w:val="003B3D1F"/>
    <w:rsid w:val="003B533D"/>
    <w:rsid w:val="003B6805"/>
    <w:rsid w:val="003C05E6"/>
    <w:rsid w:val="003C0AE9"/>
    <w:rsid w:val="003C52BA"/>
    <w:rsid w:val="003C6659"/>
    <w:rsid w:val="003C6BEA"/>
    <w:rsid w:val="003E3C91"/>
    <w:rsid w:val="003E53A7"/>
    <w:rsid w:val="003F237E"/>
    <w:rsid w:val="003F65C7"/>
    <w:rsid w:val="003F669D"/>
    <w:rsid w:val="00410ABD"/>
    <w:rsid w:val="00416383"/>
    <w:rsid w:val="00416882"/>
    <w:rsid w:val="004173DE"/>
    <w:rsid w:val="00426470"/>
    <w:rsid w:val="004264B6"/>
    <w:rsid w:val="00441DC9"/>
    <w:rsid w:val="00442289"/>
    <w:rsid w:val="004438EC"/>
    <w:rsid w:val="00443E60"/>
    <w:rsid w:val="004446C5"/>
    <w:rsid w:val="00452219"/>
    <w:rsid w:val="0045286B"/>
    <w:rsid w:val="004535A4"/>
    <w:rsid w:val="00455ACF"/>
    <w:rsid w:val="004614B2"/>
    <w:rsid w:val="004629A2"/>
    <w:rsid w:val="00464B6E"/>
    <w:rsid w:val="0047010F"/>
    <w:rsid w:val="00471B73"/>
    <w:rsid w:val="00472CD9"/>
    <w:rsid w:val="0048051F"/>
    <w:rsid w:val="00487C54"/>
    <w:rsid w:val="00494702"/>
    <w:rsid w:val="004A2D75"/>
    <w:rsid w:val="004A4C38"/>
    <w:rsid w:val="004B26F1"/>
    <w:rsid w:val="004B3512"/>
    <w:rsid w:val="004B6974"/>
    <w:rsid w:val="004C4345"/>
    <w:rsid w:val="004C549B"/>
    <w:rsid w:val="004C5BEA"/>
    <w:rsid w:val="004C700E"/>
    <w:rsid w:val="004D1168"/>
    <w:rsid w:val="004D2DD6"/>
    <w:rsid w:val="004D3FDA"/>
    <w:rsid w:val="004D6F74"/>
    <w:rsid w:val="004D7129"/>
    <w:rsid w:val="004E02F7"/>
    <w:rsid w:val="004F1254"/>
    <w:rsid w:val="004F299D"/>
    <w:rsid w:val="004F4AF0"/>
    <w:rsid w:val="004F69CD"/>
    <w:rsid w:val="004F710B"/>
    <w:rsid w:val="004F7213"/>
    <w:rsid w:val="00502759"/>
    <w:rsid w:val="00503577"/>
    <w:rsid w:val="00507300"/>
    <w:rsid w:val="00507E41"/>
    <w:rsid w:val="00510DBD"/>
    <w:rsid w:val="005119BA"/>
    <w:rsid w:val="00512F20"/>
    <w:rsid w:val="0051362C"/>
    <w:rsid w:val="00516725"/>
    <w:rsid w:val="00521129"/>
    <w:rsid w:val="0054026C"/>
    <w:rsid w:val="00540BE2"/>
    <w:rsid w:val="00543261"/>
    <w:rsid w:val="00545868"/>
    <w:rsid w:val="005618FE"/>
    <w:rsid w:val="00563901"/>
    <w:rsid w:val="00564EAD"/>
    <w:rsid w:val="00565165"/>
    <w:rsid w:val="00573229"/>
    <w:rsid w:val="00576900"/>
    <w:rsid w:val="00580707"/>
    <w:rsid w:val="005819CC"/>
    <w:rsid w:val="00582F5E"/>
    <w:rsid w:val="00583137"/>
    <w:rsid w:val="00584D0E"/>
    <w:rsid w:val="00587E19"/>
    <w:rsid w:val="00592151"/>
    <w:rsid w:val="00593BB4"/>
    <w:rsid w:val="005A121F"/>
    <w:rsid w:val="005B0417"/>
    <w:rsid w:val="005B1DFF"/>
    <w:rsid w:val="005B59CB"/>
    <w:rsid w:val="005B6792"/>
    <w:rsid w:val="005C0259"/>
    <w:rsid w:val="005C0AED"/>
    <w:rsid w:val="005C387F"/>
    <w:rsid w:val="005C5151"/>
    <w:rsid w:val="005D04DB"/>
    <w:rsid w:val="005D2208"/>
    <w:rsid w:val="005E2E43"/>
    <w:rsid w:val="005F1B8B"/>
    <w:rsid w:val="005F21B8"/>
    <w:rsid w:val="005F2D57"/>
    <w:rsid w:val="005F4EB5"/>
    <w:rsid w:val="00601C67"/>
    <w:rsid w:val="006021E3"/>
    <w:rsid w:val="00610D5A"/>
    <w:rsid w:val="006220CD"/>
    <w:rsid w:val="00624567"/>
    <w:rsid w:val="006318F0"/>
    <w:rsid w:val="00632025"/>
    <w:rsid w:val="00635B14"/>
    <w:rsid w:val="006371F4"/>
    <w:rsid w:val="006452AB"/>
    <w:rsid w:val="0064609C"/>
    <w:rsid w:val="0065128E"/>
    <w:rsid w:val="0066258A"/>
    <w:rsid w:val="00666958"/>
    <w:rsid w:val="00672F4E"/>
    <w:rsid w:val="00676BAC"/>
    <w:rsid w:val="006809F9"/>
    <w:rsid w:val="00686851"/>
    <w:rsid w:val="0069031F"/>
    <w:rsid w:val="00694701"/>
    <w:rsid w:val="0069555F"/>
    <w:rsid w:val="006A2B2D"/>
    <w:rsid w:val="006A3935"/>
    <w:rsid w:val="006B415F"/>
    <w:rsid w:val="006B43BE"/>
    <w:rsid w:val="006B6934"/>
    <w:rsid w:val="006D399D"/>
    <w:rsid w:val="006E13E7"/>
    <w:rsid w:val="006E4BCC"/>
    <w:rsid w:val="006E6091"/>
    <w:rsid w:val="006E7F1E"/>
    <w:rsid w:val="006F1C8C"/>
    <w:rsid w:val="006F3EB6"/>
    <w:rsid w:val="006F43B4"/>
    <w:rsid w:val="00700E53"/>
    <w:rsid w:val="00702F29"/>
    <w:rsid w:val="00706F54"/>
    <w:rsid w:val="007108A7"/>
    <w:rsid w:val="00716F2D"/>
    <w:rsid w:val="00721442"/>
    <w:rsid w:val="00724835"/>
    <w:rsid w:val="00753762"/>
    <w:rsid w:val="00754187"/>
    <w:rsid w:val="00754714"/>
    <w:rsid w:val="007825CA"/>
    <w:rsid w:val="00782788"/>
    <w:rsid w:val="00782848"/>
    <w:rsid w:val="00786CE7"/>
    <w:rsid w:val="00787288"/>
    <w:rsid w:val="00793881"/>
    <w:rsid w:val="00794B04"/>
    <w:rsid w:val="00794E1F"/>
    <w:rsid w:val="00796BB9"/>
    <w:rsid w:val="007A030D"/>
    <w:rsid w:val="007A1D0A"/>
    <w:rsid w:val="007B3032"/>
    <w:rsid w:val="007B52B7"/>
    <w:rsid w:val="007C2BD3"/>
    <w:rsid w:val="007C56BD"/>
    <w:rsid w:val="007C56E0"/>
    <w:rsid w:val="007C710E"/>
    <w:rsid w:val="007D1432"/>
    <w:rsid w:val="007D5645"/>
    <w:rsid w:val="007E0293"/>
    <w:rsid w:val="007E68D0"/>
    <w:rsid w:val="007F5C2E"/>
    <w:rsid w:val="00800C2A"/>
    <w:rsid w:val="00812614"/>
    <w:rsid w:val="00817B59"/>
    <w:rsid w:val="00830325"/>
    <w:rsid w:val="0083040E"/>
    <w:rsid w:val="008331CC"/>
    <w:rsid w:val="0083392C"/>
    <w:rsid w:val="00834B98"/>
    <w:rsid w:val="00844CD1"/>
    <w:rsid w:val="008521F9"/>
    <w:rsid w:val="00852513"/>
    <w:rsid w:val="0086096C"/>
    <w:rsid w:val="008612B7"/>
    <w:rsid w:val="00862D08"/>
    <w:rsid w:val="00863E9E"/>
    <w:rsid w:val="008643D9"/>
    <w:rsid w:val="00864EA4"/>
    <w:rsid w:val="00866440"/>
    <w:rsid w:val="00867D97"/>
    <w:rsid w:val="00871D96"/>
    <w:rsid w:val="0088412C"/>
    <w:rsid w:val="00885289"/>
    <w:rsid w:val="00895A20"/>
    <w:rsid w:val="008A1D8D"/>
    <w:rsid w:val="008A4850"/>
    <w:rsid w:val="008C3139"/>
    <w:rsid w:val="008C6B4C"/>
    <w:rsid w:val="008D4AF9"/>
    <w:rsid w:val="008D58DE"/>
    <w:rsid w:val="008E024F"/>
    <w:rsid w:val="008E2698"/>
    <w:rsid w:val="008E455B"/>
    <w:rsid w:val="008F2ED0"/>
    <w:rsid w:val="008F4FFA"/>
    <w:rsid w:val="008F796A"/>
    <w:rsid w:val="00910BA0"/>
    <w:rsid w:val="00911E71"/>
    <w:rsid w:val="009160D2"/>
    <w:rsid w:val="009201F1"/>
    <w:rsid w:val="009202EB"/>
    <w:rsid w:val="00925786"/>
    <w:rsid w:val="009257F8"/>
    <w:rsid w:val="009268C2"/>
    <w:rsid w:val="009304B1"/>
    <w:rsid w:val="00931E92"/>
    <w:rsid w:val="00933309"/>
    <w:rsid w:val="00935177"/>
    <w:rsid w:val="00940574"/>
    <w:rsid w:val="0094218A"/>
    <w:rsid w:val="009451E8"/>
    <w:rsid w:val="00946292"/>
    <w:rsid w:val="00946E65"/>
    <w:rsid w:val="00954E49"/>
    <w:rsid w:val="00955061"/>
    <w:rsid w:val="00955D4C"/>
    <w:rsid w:val="0095759E"/>
    <w:rsid w:val="00957B84"/>
    <w:rsid w:val="00961BB0"/>
    <w:rsid w:val="009625F8"/>
    <w:rsid w:val="0096270E"/>
    <w:rsid w:val="00965A8C"/>
    <w:rsid w:val="009665E6"/>
    <w:rsid w:val="0097449F"/>
    <w:rsid w:val="00974B2C"/>
    <w:rsid w:val="009755F9"/>
    <w:rsid w:val="0099022A"/>
    <w:rsid w:val="00995427"/>
    <w:rsid w:val="009A10B1"/>
    <w:rsid w:val="009A15DF"/>
    <w:rsid w:val="009A7EF2"/>
    <w:rsid w:val="009B2199"/>
    <w:rsid w:val="009B2DA0"/>
    <w:rsid w:val="009C1843"/>
    <w:rsid w:val="009D6659"/>
    <w:rsid w:val="009D7948"/>
    <w:rsid w:val="009E2237"/>
    <w:rsid w:val="009E39EE"/>
    <w:rsid w:val="009E578F"/>
    <w:rsid w:val="009E6B69"/>
    <w:rsid w:val="009E733D"/>
    <w:rsid w:val="009F0E64"/>
    <w:rsid w:val="009F424E"/>
    <w:rsid w:val="00A02650"/>
    <w:rsid w:val="00A0277A"/>
    <w:rsid w:val="00A03087"/>
    <w:rsid w:val="00A1058D"/>
    <w:rsid w:val="00A13186"/>
    <w:rsid w:val="00A1679A"/>
    <w:rsid w:val="00A22849"/>
    <w:rsid w:val="00A22D79"/>
    <w:rsid w:val="00A25A13"/>
    <w:rsid w:val="00A27418"/>
    <w:rsid w:val="00A31029"/>
    <w:rsid w:val="00A32363"/>
    <w:rsid w:val="00A37866"/>
    <w:rsid w:val="00A42DF3"/>
    <w:rsid w:val="00A46620"/>
    <w:rsid w:val="00A679F0"/>
    <w:rsid w:val="00A71B09"/>
    <w:rsid w:val="00A730A1"/>
    <w:rsid w:val="00A746FF"/>
    <w:rsid w:val="00A757BE"/>
    <w:rsid w:val="00A81046"/>
    <w:rsid w:val="00A91ECE"/>
    <w:rsid w:val="00AA0002"/>
    <w:rsid w:val="00AA1D9C"/>
    <w:rsid w:val="00AA1E84"/>
    <w:rsid w:val="00AA3780"/>
    <w:rsid w:val="00AA4B1B"/>
    <w:rsid w:val="00AA7CCB"/>
    <w:rsid w:val="00AB45E7"/>
    <w:rsid w:val="00AC3A92"/>
    <w:rsid w:val="00AC41C6"/>
    <w:rsid w:val="00AC423F"/>
    <w:rsid w:val="00AC44D2"/>
    <w:rsid w:val="00AC6FC4"/>
    <w:rsid w:val="00AD2D27"/>
    <w:rsid w:val="00AD3779"/>
    <w:rsid w:val="00AE20EE"/>
    <w:rsid w:val="00AE27E1"/>
    <w:rsid w:val="00AE581E"/>
    <w:rsid w:val="00AE7B5C"/>
    <w:rsid w:val="00AE7D65"/>
    <w:rsid w:val="00AF3224"/>
    <w:rsid w:val="00AF339F"/>
    <w:rsid w:val="00AF3716"/>
    <w:rsid w:val="00AF7C54"/>
    <w:rsid w:val="00B02D5C"/>
    <w:rsid w:val="00B0675E"/>
    <w:rsid w:val="00B14265"/>
    <w:rsid w:val="00B22737"/>
    <w:rsid w:val="00B3199A"/>
    <w:rsid w:val="00B3625F"/>
    <w:rsid w:val="00B41F9F"/>
    <w:rsid w:val="00B445CC"/>
    <w:rsid w:val="00B47801"/>
    <w:rsid w:val="00B53CDD"/>
    <w:rsid w:val="00B62CFA"/>
    <w:rsid w:val="00B66BD2"/>
    <w:rsid w:val="00B7285F"/>
    <w:rsid w:val="00B754A7"/>
    <w:rsid w:val="00B80C2D"/>
    <w:rsid w:val="00B83352"/>
    <w:rsid w:val="00B83B65"/>
    <w:rsid w:val="00B925B6"/>
    <w:rsid w:val="00B94926"/>
    <w:rsid w:val="00B97A79"/>
    <w:rsid w:val="00BA1504"/>
    <w:rsid w:val="00BB528A"/>
    <w:rsid w:val="00BB52EE"/>
    <w:rsid w:val="00BC1714"/>
    <w:rsid w:val="00BC2A28"/>
    <w:rsid w:val="00BD77EF"/>
    <w:rsid w:val="00BE0AE7"/>
    <w:rsid w:val="00BE5191"/>
    <w:rsid w:val="00BE70DC"/>
    <w:rsid w:val="00BF1E57"/>
    <w:rsid w:val="00BF4D56"/>
    <w:rsid w:val="00C01939"/>
    <w:rsid w:val="00C1133B"/>
    <w:rsid w:val="00C15B83"/>
    <w:rsid w:val="00C161DC"/>
    <w:rsid w:val="00C223F5"/>
    <w:rsid w:val="00C225E3"/>
    <w:rsid w:val="00C266A5"/>
    <w:rsid w:val="00C32A62"/>
    <w:rsid w:val="00C41B69"/>
    <w:rsid w:val="00C46C36"/>
    <w:rsid w:val="00C5283F"/>
    <w:rsid w:val="00C52DB9"/>
    <w:rsid w:val="00C535C0"/>
    <w:rsid w:val="00C55363"/>
    <w:rsid w:val="00C64D24"/>
    <w:rsid w:val="00C72198"/>
    <w:rsid w:val="00C7329D"/>
    <w:rsid w:val="00C77E75"/>
    <w:rsid w:val="00C810FC"/>
    <w:rsid w:val="00C82D75"/>
    <w:rsid w:val="00C83FA1"/>
    <w:rsid w:val="00C85DFB"/>
    <w:rsid w:val="00C87FAB"/>
    <w:rsid w:val="00C87FFB"/>
    <w:rsid w:val="00CA0DD0"/>
    <w:rsid w:val="00CA3C37"/>
    <w:rsid w:val="00CB3FAE"/>
    <w:rsid w:val="00CB4B5F"/>
    <w:rsid w:val="00CC2ADD"/>
    <w:rsid w:val="00CD00D2"/>
    <w:rsid w:val="00CD0A49"/>
    <w:rsid w:val="00CD10F5"/>
    <w:rsid w:val="00CD3876"/>
    <w:rsid w:val="00CD3C9D"/>
    <w:rsid w:val="00CD7447"/>
    <w:rsid w:val="00CE13AF"/>
    <w:rsid w:val="00CE5AB1"/>
    <w:rsid w:val="00CE65B8"/>
    <w:rsid w:val="00CF0FAC"/>
    <w:rsid w:val="00CF1323"/>
    <w:rsid w:val="00CF2C69"/>
    <w:rsid w:val="00CF6A9B"/>
    <w:rsid w:val="00D01C10"/>
    <w:rsid w:val="00D046BF"/>
    <w:rsid w:val="00D04AC9"/>
    <w:rsid w:val="00D0589A"/>
    <w:rsid w:val="00D070BF"/>
    <w:rsid w:val="00D10937"/>
    <w:rsid w:val="00D122CC"/>
    <w:rsid w:val="00D1436A"/>
    <w:rsid w:val="00D17A16"/>
    <w:rsid w:val="00D21F12"/>
    <w:rsid w:val="00D25B63"/>
    <w:rsid w:val="00D27078"/>
    <w:rsid w:val="00D32F22"/>
    <w:rsid w:val="00D33412"/>
    <w:rsid w:val="00D36427"/>
    <w:rsid w:val="00D436F9"/>
    <w:rsid w:val="00D4528F"/>
    <w:rsid w:val="00D51C37"/>
    <w:rsid w:val="00D52BC3"/>
    <w:rsid w:val="00D613BE"/>
    <w:rsid w:val="00D6555B"/>
    <w:rsid w:val="00D66B91"/>
    <w:rsid w:val="00D715CE"/>
    <w:rsid w:val="00D74CBE"/>
    <w:rsid w:val="00D82801"/>
    <w:rsid w:val="00D83DFE"/>
    <w:rsid w:val="00D90AF7"/>
    <w:rsid w:val="00D934F3"/>
    <w:rsid w:val="00D9516E"/>
    <w:rsid w:val="00D9523D"/>
    <w:rsid w:val="00D96747"/>
    <w:rsid w:val="00DA0C14"/>
    <w:rsid w:val="00DA1515"/>
    <w:rsid w:val="00DA31EE"/>
    <w:rsid w:val="00DA33D4"/>
    <w:rsid w:val="00DA43F1"/>
    <w:rsid w:val="00DA4823"/>
    <w:rsid w:val="00DA7EC4"/>
    <w:rsid w:val="00DB3D6D"/>
    <w:rsid w:val="00DB4154"/>
    <w:rsid w:val="00DE272A"/>
    <w:rsid w:val="00DE5791"/>
    <w:rsid w:val="00DF1A07"/>
    <w:rsid w:val="00DF2E57"/>
    <w:rsid w:val="00DF5B93"/>
    <w:rsid w:val="00DF6949"/>
    <w:rsid w:val="00E0222E"/>
    <w:rsid w:val="00E10313"/>
    <w:rsid w:val="00E11DEC"/>
    <w:rsid w:val="00E12833"/>
    <w:rsid w:val="00E1791E"/>
    <w:rsid w:val="00E215D0"/>
    <w:rsid w:val="00E22726"/>
    <w:rsid w:val="00E370FB"/>
    <w:rsid w:val="00E43215"/>
    <w:rsid w:val="00E476C4"/>
    <w:rsid w:val="00E5072E"/>
    <w:rsid w:val="00E533BD"/>
    <w:rsid w:val="00E566DB"/>
    <w:rsid w:val="00E601C6"/>
    <w:rsid w:val="00E64500"/>
    <w:rsid w:val="00E658CD"/>
    <w:rsid w:val="00E66ABE"/>
    <w:rsid w:val="00E8144C"/>
    <w:rsid w:val="00E84FF8"/>
    <w:rsid w:val="00E87561"/>
    <w:rsid w:val="00E87F08"/>
    <w:rsid w:val="00E92B2E"/>
    <w:rsid w:val="00E93A7E"/>
    <w:rsid w:val="00E96CCD"/>
    <w:rsid w:val="00EA159D"/>
    <w:rsid w:val="00EA4DE0"/>
    <w:rsid w:val="00EA75ED"/>
    <w:rsid w:val="00EB5B2F"/>
    <w:rsid w:val="00EC5629"/>
    <w:rsid w:val="00EC6C4E"/>
    <w:rsid w:val="00EC70F7"/>
    <w:rsid w:val="00ED498E"/>
    <w:rsid w:val="00ED553F"/>
    <w:rsid w:val="00ED6D09"/>
    <w:rsid w:val="00EE0E82"/>
    <w:rsid w:val="00EE26B5"/>
    <w:rsid w:val="00EE6881"/>
    <w:rsid w:val="00EF1BF3"/>
    <w:rsid w:val="00EF6493"/>
    <w:rsid w:val="00EF703C"/>
    <w:rsid w:val="00F016B6"/>
    <w:rsid w:val="00F05286"/>
    <w:rsid w:val="00F05AC5"/>
    <w:rsid w:val="00F06D4F"/>
    <w:rsid w:val="00F06F4F"/>
    <w:rsid w:val="00F1221B"/>
    <w:rsid w:val="00F15632"/>
    <w:rsid w:val="00F203B0"/>
    <w:rsid w:val="00F21A33"/>
    <w:rsid w:val="00F2206B"/>
    <w:rsid w:val="00F2336A"/>
    <w:rsid w:val="00F3001B"/>
    <w:rsid w:val="00F30AAC"/>
    <w:rsid w:val="00F30B44"/>
    <w:rsid w:val="00F326BC"/>
    <w:rsid w:val="00F367DC"/>
    <w:rsid w:val="00F4289B"/>
    <w:rsid w:val="00F432B3"/>
    <w:rsid w:val="00F53A47"/>
    <w:rsid w:val="00F54C8A"/>
    <w:rsid w:val="00F62F7D"/>
    <w:rsid w:val="00F65CCE"/>
    <w:rsid w:val="00F66CA8"/>
    <w:rsid w:val="00F71E9A"/>
    <w:rsid w:val="00F73556"/>
    <w:rsid w:val="00F74418"/>
    <w:rsid w:val="00F75A60"/>
    <w:rsid w:val="00F77AD6"/>
    <w:rsid w:val="00F84C87"/>
    <w:rsid w:val="00F87240"/>
    <w:rsid w:val="00F932D1"/>
    <w:rsid w:val="00F94A64"/>
    <w:rsid w:val="00F94C78"/>
    <w:rsid w:val="00F96254"/>
    <w:rsid w:val="00F96966"/>
    <w:rsid w:val="00F96EE7"/>
    <w:rsid w:val="00FA2AB3"/>
    <w:rsid w:val="00FA3DEE"/>
    <w:rsid w:val="00FA598C"/>
    <w:rsid w:val="00FB24A1"/>
    <w:rsid w:val="00FB3B1F"/>
    <w:rsid w:val="00FB630B"/>
    <w:rsid w:val="00FB736E"/>
    <w:rsid w:val="00FC0A83"/>
    <w:rsid w:val="00FC2503"/>
    <w:rsid w:val="00FC3409"/>
    <w:rsid w:val="00FC70AE"/>
    <w:rsid w:val="00FD5982"/>
    <w:rsid w:val="00FF5AF5"/>
    <w:rsid w:val="00FF6409"/>
    <w:rsid w:val="00FF71EF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E5A80"/>
  <w15:docId w15:val="{2AF89202-DF01-4F36-A378-23355F1B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4C87"/>
    <w:pPr>
      <w:ind w:left="720"/>
      <w:contextualSpacing/>
    </w:pPr>
  </w:style>
  <w:style w:type="paragraph" w:styleId="Header">
    <w:name w:val="header"/>
    <w:aliases w:val="رأس صفحة"/>
    <w:basedOn w:val="Normal"/>
    <w:link w:val="HeaderChar"/>
    <w:uiPriority w:val="99"/>
    <w:unhideWhenUsed/>
    <w:rsid w:val="008D58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رأس صفحة Char"/>
    <w:basedOn w:val="DefaultParagraphFont"/>
    <w:link w:val="Header"/>
    <w:uiPriority w:val="99"/>
    <w:rsid w:val="008D58DE"/>
  </w:style>
  <w:style w:type="paragraph" w:styleId="Footer">
    <w:name w:val="footer"/>
    <w:aliases w:val="تذييل صفحة"/>
    <w:basedOn w:val="Normal"/>
    <w:link w:val="FooterChar"/>
    <w:uiPriority w:val="99"/>
    <w:unhideWhenUsed/>
    <w:rsid w:val="008D58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aliases w:val="تذييل صفحة Char"/>
    <w:basedOn w:val="DefaultParagraphFont"/>
    <w:link w:val="Footer"/>
    <w:uiPriority w:val="99"/>
    <w:rsid w:val="008D58DE"/>
  </w:style>
  <w:style w:type="paragraph" w:styleId="NoSpacing">
    <w:name w:val="No Spacing"/>
    <w:link w:val="NoSpacingChar"/>
    <w:uiPriority w:val="1"/>
    <w:qFormat/>
    <w:rsid w:val="008D58DE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58D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8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054A72"/>
  </w:style>
  <w:style w:type="character" w:styleId="CommentReference">
    <w:name w:val="annotation reference"/>
    <w:basedOn w:val="DefaultParagraphFont"/>
    <w:uiPriority w:val="99"/>
    <w:semiHidden/>
    <w:unhideWhenUsed/>
    <w:rsid w:val="00283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37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377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D3779"/>
    <w:pPr>
      <w:spacing w:after="0" w:line="240" w:lineRule="auto"/>
      <w:jc w:val="both"/>
    </w:pPr>
    <w:rPr>
      <w:rFonts w:ascii="Times New Roman" w:eastAsia="Times New Roman" w:hAnsi="Times New Roman" w:cs="Simplified Arabic"/>
      <w:b/>
      <w:bCs/>
      <w:sz w:val="30"/>
      <w:szCs w:val="28"/>
    </w:rPr>
  </w:style>
  <w:style w:type="character" w:customStyle="1" w:styleId="BodyTextChar">
    <w:name w:val="Body Text Char"/>
    <w:basedOn w:val="DefaultParagraphFont"/>
    <w:link w:val="BodyText"/>
    <w:rsid w:val="00AD3779"/>
    <w:rPr>
      <w:rFonts w:ascii="Times New Roman" w:eastAsia="Times New Roman" w:hAnsi="Times New Roman" w:cs="Simplified Arabic"/>
      <w:b/>
      <w:bCs/>
      <w:sz w:val="30"/>
      <w:szCs w:val="28"/>
    </w:rPr>
  </w:style>
  <w:style w:type="character" w:styleId="Strong">
    <w:name w:val="Strong"/>
    <w:uiPriority w:val="22"/>
    <w:qFormat/>
    <w:rsid w:val="00AD377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67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21F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8521F9"/>
    <w:pPr>
      <w:spacing w:after="0" w:line="240" w:lineRule="auto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8521F9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styleId="PlaceholderText">
    <w:name w:val="Placeholder Text"/>
    <w:basedOn w:val="DefaultParagraphFont"/>
    <w:uiPriority w:val="99"/>
    <w:semiHidden/>
    <w:rsid w:val="008521F9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F71E9A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71E9A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71E9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B219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6011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4818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7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ournals.su.edu.ye/index.php/jh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journals.su.edu.ye/index.php/jh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ortal.issn.org/resource/ISSN/2958-8677" TargetMode="External"/><Relationship Id="rId2" Type="http://schemas.openxmlformats.org/officeDocument/2006/relationships/hyperlink" Target="https://journals.su.edu.ye/index.php/jh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3A4DD47D-C50D-4111-91EF-2AD1EB8B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</dc:creator>
  <cp:lastModifiedBy>عماد محمد االسعيدي</cp:lastModifiedBy>
  <cp:revision>15</cp:revision>
  <cp:lastPrinted>2023-05-10T16:34:00Z</cp:lastPrinted>
  <dcterms:created xsi:type="dcterms:W3CDTF">2023-05-10T15:30:00Z</dcterms:created>
  <dcterms:modified xsi:type="dcterms:W3CDTF">2023-05-22T18:28:00Z</dcterms:modified>
</cp:coreProperties>
</file>